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927860" w14:textId="3CDCBB99" w:rsidR="009303D9" w:rsidRPr="004064F1" w:rsidRDefault="00CE001B" w:rsidP="004064F1">
      <w:pPr>
        <w:pStyle w:val="papertitle"/>
        <w:spacing w:before="5pt" w:beforeAutospacing="1" w:after="5pt" w:afterAutospacing="1"/>
      </w:pPr>
      <w:r w:rsidRPr="00CE001B">
        <w:t>Twi</w:t>
      </w:r>
      <w:r w:rsidR="00171B30">
        <w:t>t</w:t>
      </w:r>
      <w:r w:rsidRPr="00CE001B">
        <w:t xml:space="preserve">ch </w:t>
      </w:r>
      <w:r w:rsidR="0026493F">
        <w:t>P</w:t>
      </w:r>
      <w:r w:rsidRPr="00CE001B">
        <w:t xml:space="preserve">lays </w:t>
      </w:r>
      <w:r w:rsidR="005D1567">
        <w:t>TwiPi</w:t>
      </w:r>
      <w:r w:rsidRPr="00CE001B">
        <w:t>: An analysis and comparison with Twi</w:t>
      </w:r>
      <w:r w:rsidR="00171B30">
        <w:t>t</w:t>
      </w:r>
      <w:r w:rsidRPr="00CE001B">
        <w:t xml:space="preserve">ch </w:t>
      </w:r>
      <w:r w:rsidR="0026493F">
        <w:t>P</w:t>
      </w:r>
      <w:r w:rsidRPr="00CE001B">
        <w:t xml:space="preserve">lays </w:t>
      </w:r>
      <w:r w:rsidR="00604C74">
        <w:t>Pokémon</w:t>
      </w:r>
    </w:p>
    <w:p w14:paraId="01BCE1F1" w14:textId="0BCA4CA7" w:rsidR="00D7522C" w:rsidRPr="00CA4392" w:rsidRDefault="00AB2199" w:rsidP="004064F1">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8"/>
          <w:szCs w:val="18"/>
        </w:rPr>
        <w:t>Kedar More</w:t>
      </w:r>
      <w:r w:rsidR="00945391" w:rsidRPr="00F847A6">
        <w:rPr>
          <w:sz w:val="18"/>
          <w:szCs w:val="18"/>
        </w:rPr>
        <w:t xml:space="preserve"> </w:t>
      </w:r>
      <w:r w:rsidR="00945391" w:rsidRPr="00F847A6">
        <w:rPr>
          <w:sz w:val="18"/>
          <w:szCs w:val="18"/>
        </w:rPr>
        <w:br/>
      </w:r>
      <w:r w:rsidR="00434EE2">
        <w:rPr>
          <w:sz w:val="18"/>
          <w:szCs w:val="18"/>
        </w:rPr>
        <w:t xml:space="preserve">Department of Mechanical </w:t>
      </w:r>
      <w:r w:rsidR="00754D9D">
        <w:rPr>
          <w:sz w:val="18"/>
          <w:szCs w:val="18"/>
        </w:rPr>
        <w:t>Engineering</w:t>
      </w:r>
      <w:r w:rsidR="00945391" w:rsidRPr="00F847A6">
        <w:rPr>
          <w:sz w:val="18"/>
          <w:szCs w:val="18"/>
        </w:rPr>
        <w:br/>
      </w:r>
      <w:r w:rsidR="00754D9D">
        <w:rPr>
          <w:sz w:val="18"/>
          <w:szCs w:val="18"/>
        </w:rPr>
        <w:t>University of Colorado, Boulder</w:t>
      </w:r>
      <w:r w:rsidR="00945391" w:rsidRPr="00F847A6">
        <w:rPr>
          <w:i/>
          <w:sz w:val="18"/>
          <w:szCs w:val="18"/>
        </w:rPr>
        <w:br/>
      </w:r>
      <w:r w:rsidR="00754D9D">
        <w:rPr>
          <w:sz w:val="18"/>
          <w:szCs w:val="18"/>
        </w:rPr>
        <w:t>Boulder, USA</w:t>
      </w:r>
      <w:r w:rsidR="00945391" w:rsidRPr="00F847A6">
        <w:rPr>
          <w:sz w:val="18"/>
          <w:szCs w:val="18"/>
        </w:rPr>
        <w:br/>
      </w:r>
      <w:r w:rsidR="00754D9D">
        <w:rPr>
          <w:sz w:val="18"/>
          <w:szCs w:val="18"/>
        </w:rPr>
        <w:t>kedar.more@colorado.ed</w:t>
      </w:r>
      <w:r w:rsidR="00BF7828">
        <w:rPr>
          <w:sz w:val="18"/>
          <w:szCs w:val="18"/>
        </w:rPr>
        <w:t>u</w:t>
      </w:r>
    </w:p>
    <w:p w14:paraId="13C38075" w14:textId="77777777" w:rsidR="00CA4392" w:rsidRPr="00F847A6" w:rsidRDefault="00CA4392" w:rsidP="0000095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ED21C9E" w14:textId="77777777" w:rsidR="006347CF" w:rsidRPr="00955392" w:rsidRDefault="006347CF" w:rsidP="00CA4392">
      <w:pPr>
        <w:pStyle w:val="Author"/>
        <w:spacing w:before="5pt" w:beforeAutospacing="1"/>
        <w:jc w:val="both"/>
        <w:rPr>
          <w:sz w:val="16"/>
          <w:szCs w:val="16"/>
        </w:rPr>
        <w:sectPr w:rsidR="006347CF" w:rsidRPr="00955392" w:rsidSect="00F847A6">
          <w:type w:val="continuous"/>
          <w:pgSz w:w="612pt" w:h="792pt" w:code="1"/>
          <w:pgMar w:top="54pt" w:right="44.65pt" w:bottom="72pt" w:left="44.65pt" w:header="36pt" w:footer="36pt" w:gutter="0pt"/>
          <w:cols w:num="4" w:space="10.80pt"/>
          <w:docGrid w:linePitch="360"/>
        </w:sectPr>
      </w:pPr>
    </w:p>
    <w:p w14:paraId="6DA0C1D9" w14:textId="61D2AB76" w:rsidR="004D72B5" w:rsidRPr="00955392" w:rsidRDefault="009303D9" w:rsidP="00972203">
      <w:pPr>
        <w:pStyle w:val="Abstract"/>
        <w:rPr>
          <w:i/>
          <w:iCs/>
        </w:rPr>
      </w:pPr>
      <w:r w:rsidRPr="00955392">
        <w:rPr>
          <w:i/>
          <w:iCs/>
        </w:rPr>
        <w:t>Abstract</w:t>
      </w:r>
      <w:r w:rsidRPr="00955392">
        <w:t>—</w:t>
      </w:r>
      <w:r w:rsidR="008278F1" w:rsidRPr="00955392">
        <w:rPr>
          <w:rFonts w:asciiTheme="minorHAnsi" w:eastAsiaTheme="minorHAnsi" w:hAnsiTheme="minorHAnsi" w:cstheme="minorBidi"/>
          <w:b w:val="0"/>
          <w:bCs w:val="0"/>
          <w:sz w:val="22"/>
          <w:szCs w:val="22"/>
        </w:rPr>
        <w:t xml:space="preserve"> </w:t>
      </w:r>
      <w:r w:rsidR="008278F1" w:rsidRPr="00955392">
        <w:t xml:space="preserve">Social experiments on crowd-controlled gaming have been done on video games which are </w:t>
      </w:r>
      <w:r w:rsidR="00110278" w:rsidRPr="00955392">
        <w:t>devoid of</w:t>
      </w:r>
      <w:r w:rsidR="008278F1" w:rsidRPr="00955392">
        <w:t xml:space="preserve"> any physical obstructions/limitations. The best example is </w:t>
      </w:r>
      <w:r w:rsidR="008278F1" w:rsidRPr="00955392">
        <w:rPr>
          <w:i/>
          <w:iCs/>
        </w:rPr>
        <w:t>Twi</w:t>
      </w:r>
      <w:r w:rsidR="00171B30" w:rsidRPr="00955392">
        <w:rPr>
          <w:i/>
          <w:iCs/>
        </w:rPr>
        <w:t>t</w:t>
      </w:r>
      <w:r w:rsidR="008278F1" w:rsidRPr="00955392">
        <w:rPr>
          <w:i/>
          <w:iCs/>
        </w:rPr>
        <w:t xml:space="preserve">ch Plays </w:t>
      </w:r>
      <w:r w:rsidR="00604C74" w:rsidRPr="00955392">
        <w:rPr>
          <w:i/>
          <w:iCs/>
        </w:rPr>
        <w:t>Pokémon</w:t>
      </w:r>
      <w:r w:rsidR="008278F1" w:rsidRPr="00955392">
        <w:rPr>
          <w:i/>
          <w:iCs/>
        </w:rPr>
        <w:t xml:space="preserve"> </w:t>
      </w:r>
      <w:r w:rsidR="008278F1" w:rsidRPr="00955392">
        <w:t xml:space="preserve">where players from all over the world played </w:t>
      </w:r>
      <w:r w:rsidR="00604C74" w:rsidRPr="00955392">
        <w:t>Pokémon</w:t>
      </w:r>
      <w:r w:rsidR="008278F1" w:rsidRPr="00955392">
        <w:t xml:space="preserve"> Red by inputting commands (A, B, up, down, left, right, start, select) on chat while watching the live stream. This paper shows a detailed analysis of varying number of players (1, </w:t>
      </w:r>
      <w:r w:rsidR="00F95A8A" w:rsidRPr="00955392">
        <w:t xml:space="preserve">2, </w:t>
      </w:r>
      <w:r w:rsidR="008278F1" w:rsidRPr="00955392">
        <w:t>4</w:t>
      </w:r>
      <w:r w:rsidR="00F95A8A" w:rsidRPr="00955392">
        <w:t>, …</w:t>
      </w:r>
      <w:r w:rsidR="008278F1" w:rsidRPr="00955392">
        <w:t>) on physical wheeled robot</w:t>
      </w:r>
      <w:r w:rsidR="00592119" w:rsidRPr="00955392">
        <w:t xml:space="preserve"> </w:t>
      </w:r>
      <w:proofErr w:type="spellStart"/>
      <w:r w:rsidR="00592119" w:rsidRPr="00955392">
        <w:t>Twi</w:t>
      </w:r>
      <w:r w:rsidR="00F95A8A" w:rsidRPr="00955392">
        <w:t>P</w:t>
      </w:r>
      <w:r w:rsidR="00592119" w:rsidRPr="00955392">
        <w:t>i</w:t>
      </w:r>
      <w:proofErr w:type="spellEnd"/>
      <w:r w:rsidR="00592119" w:rsidRPr="00955392">
        <w:t xml:space="preserve"> (Twitch </w:t>
      </w:r>
      <w:r w:rsidR="00604C74" w:rsidRPr="00955392">
        <w:t>Raspberry Pi</w:t>
      </w:r>
      <w:r w:rsidR="00592119" w:rsidRPr="00955392">
        <w:t xml:space="preserve"> Bot)</w:t>
      </w:r>
      <w:r w:rsidR="008278F1" w:rsidRPr="00955392">
        <w:t xml:space="preserve"> and its comparison with video game</w:t>
      </w:r>
      <w:r w:rsidR="00A25ECD" w:rsidRPr="00955392">
        <w:t xml:space="preserve"> </w:t>
      </w:r>
      <w:r w:rsidR="008278F1" w:rsidRPr="00955392">
        <w:t>(</w:t>
      </w:r>
      <w:r w:rsidR="00604C74" w:rsidRPr="00955392">
        <w:t>Pokémon</w:t>
      </w:r>
      <w:r w:rsidR="008278F1" w:rsidRPr="00955392">
        <w:t xml:space="preserve"> </w:t>
      </w:r>
      <w:r w:rsidR="00F95A8A" w:rsidRPr="00955392">
        <w:t>R</w:t>
      </w:r>
      <w:r w:rsidR="008278F1" w:rsidRPr="00955392">
        <w:t>ed). The infinite monkey theorem states that a monkey hitting keys at random on a typewriter keyboard for an infinite amount of time will almost surely type any given text, such as the complete works of William Shakespeare. This situation is quite like the theorem. The only and the most important difference is that instead of random hitting of keys, multiple intelligent entities are trying to solve a problem with a specific goal.</w:t>
      </w:r>
    </w:p>
    <w:p w14:paraId="06B779C7" w14:textId="69543891" w:rsidR="003852AD" w:rsidRPr="00955392" w:rsidRDefault="004D72B5" w:rsidP="003852AD">
      <w:pPr>
        <w:pStyle w:val="Keywords"/>
      </w:pPr>
      <w:r w:rsidRPr="00955392">
        <w:t>Keywords—</w:t>
      </w:r>
      <w:r w:rsidR="00D41CE8" w:rsidRPr="00955392">
        <w:t>Twitch</w:t>
      </w:r>
      <w:r w:rsidR="000829AA" w:rsidRPr="00955392">
        <w:t xml:space="preserve">, </w:t>
      </w:r>
      <w:r w:rsidR="00604C74" w:rsidRPr="00955392">
        <w:t>Pokémon</w:t>
      </w:r>
      <w:r w:rsidR="000A4871" w:rsidRPr="00955392">
        <w:t>, Crowd-base Gameplay</w:t>
      </w:r>
    </w:p>
    <w:p w14:paraId="787AF985" w14:textId="5EDE8A2D" w:rsidR="009303D9" w:rsidRPr="00D632BE" w:rsidRDefault="009303D9" w:rsidP="006B6B66">
      <w:pPr>
        <w:pStyle w:val="Heading1"/>
      </w:pPr>
      <w:r w:rsidRPr="00D632BE">
        <w:t>Introduction</w:t>
      </w:r>
    </w:p>
    <w:p w14:paraId="3535BFE1" w14:textId="065C9AD0" w:rsidR="002A6121" w:rsidRDefault="00D41CE8" w:rsidP="00F95A8A">
      <w:pPr>
        <w:pStyle w:val="BodyText"/>
        <w:rPr>
          <w:lang w:val="en-US"/>
        </w:rPr>
      </w:pPr>
      <w:r w:rsidRPr="00395A33">
        <w:rPr>
          <w:lang w:val="en-US"/>
        </w:rPr>
        <w:t>Twitch</w:t>
      </w:r>
      <w:r w:rsidR="00395A33" w:rsidRPr="00395A33">
        <w:rPr>
          <w:lang w:val="en-US"/>
        </w:rPr>
        <w:t xml:space="preserve"> is a gamer’s live streaming platform where this crowd-controlled game experiment was first tested on a Nintendo </w:t>
      </w:r>
      <w:r w:rsidR="000A4871" w:rsidRPr="00395A33">
        <w:rPr>
          <w:lang w:val="en-US"/>
        </w:rPr>
        <w:t>Gameboy</w:t>
      </w:r>
      <w:r w:rsidR="00395A33" w:rsidRPr="00395A33">
        <w:rPr>
          <w:lang w:val="en-US"/>
        </w:rPr>
        <w:t xml:space="preserve"> </w:t>
      </w:r>
      <w:r w:rsidRPr="00395A33">
        <w:rPr>
          <w:lang w:val="en-US"/>
        </w:rPr>
        <w:t>Color</w:t>
      </w:r>
      <w:r w:rsidR="00395A33" w:rsidRPr="00395A33">
        <w:rPr>
          <w:lang w:val="en-US"/>
        </w:rPr>
        <w:t xml:space="preserve"> </w:t>
      </w:r>
      <w:r w:rsidR="00604C74">
        <w:rPr>
          <w:lang w:val="en-US"/>
        </w:rPr>
        <w:t>Pokémon</w:t>
      </w:r>
      <w:r w:rsidR="00395A33" w:rsidRPr="00395A33">
        <w:rPr>
          <w:lang w:val="en-US"/>
        </w:rPr>
        <w:t xml:space="preserve"> Red. This game was</w:t>
      </w:r>
      <w:r w:rsidR="000B6F29" w:rsidRPr="000B6F29">
        <w:rPr>
          <w:lang w:val="en-US"/>
        </w:rPr>
        <w:t xml:space="preserve"> </w:t>
      </w:r>
      <w:r w:rsidR="000B6F29" w:rsidRPr="00395A33">
        <w:rPr>
          <w:lang w:val="en-US"/>
        </w:rPr>
        <w:t>started on an emulator and live streamed on twitch.tv so that</w:t>
      </w:r>
      <w:r w:rsidR="000B6F29">
        <w:rPr>
          <w:lang w:val="en-US"/>
        </w:rPr>
        <w:t xml:space="preserve"> </w:t>
      </w:r>
      <w:r w:rsidR="000B6F29" w:rsidRPr="00395A33">
        <w:rPr>
          <w:lang w:val="en-US"/>
        </w:rPr>
        <w:t>players f</w:t>
      </w:r>
      <w:r w:rsidR="000B6F29">
        <w:rPr>
          <w:lang w:val="en-US"/>
        </w:rPr>
        <w:t>ro</w:t>
      </w:r>
      <w:r w:rsidR="000B6F29" w:rsidRPr="00395A33">
        <w:rPr>
          <w:lang w:val="en-US"/>
        </w:rPr>
        <w:t>m all over the world were able to see the character.</w:t>
      </w:r>
      <w:r w:rsidR="00395A33" w:rsidRPr="00395A33">
        <w:rPr>
          <w:lang w:val="en-US"/>
        </w:rPr>
        <w:t xml:space="preserve"> </w:t>
      </w:r>
    </w:p>
    <w:p w14:paraId="3FA3BF01" w14:textId="6357AA86" w:rsidR="003852AD" w:rsidRDefault="003852AD" w:rsidP="002A6121">
      <w:pPr>
        <w:pStyle w:val="BodyText"/>
        <w:ind w:firstLine="0pt"/>
        <w:jc w:val="start"/>
        <w:rPr>
          <w:lang w:val="en-US"/>
        </w:rPr>
      </w:pPr>
      <w:r>
        <w:rPr>
          <w:noProof/>
          <w:lang w:val="en-US"/>
        </w:rPr>
        <w:drawing>
          <wp:inline distT="0" distB="0" distL="0" distR="0" wp14:anchorId="737CF25E" wp14:editId="5EEBC8B3">
            <wp:extent cx="3251660" cy="2167558"/>
            <wp:effectExtent l="19050" t="19050" r="25400" b="23495"/>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twitch_plays_pokemon_fe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040" cy="2168478"/>
                    </a:xfrm>
                    <a:prstGeom prst="rect">
                      <a:avLst/>
                    </a:prstGeom>
                    <a:ln>
                      <a:solidFill>
                        <a:schemeClr val="tx1"/>
                      </a:solidFill>
                    </a:ln>
                  </pic:spPr>
                </pic:pic>
              </a:graphicData>
            </a:graphic>
          </wp:inline>
        </w:drawing>
      </w:r>
      <w:bookmarkStart w:id="0" w:name="_Hlk36336793"/>
    </w:p>
    <w:bookmarkEnd w:id="0"/>
    <w:p w14:paraId="07E350A0" w14:textId="2C4C433B" w:rsidR="003852AD" w:rsidRPr="00F14302" w:rsidRDefault="005013C1" w:rsidP="005013C1">
      <w:pPr>
        <w:pStyle w:val="figurecaption"/>
        <w:tabs>
          <w:tab w:val="clear" w:pos="26.65pt"/>
        </w:tabs>
        <w:ind w:start="0pt" w:end="4.15pt" w:firstLine="9pt"/>
        <w:jc w:val="center"/>
      </w:pPr>
      <w:r>
        <w:t>Players inputting commands and</w:t>
      </w:r>
      <w:r w:rsidR="00F95A8A">
        <w:t xml:space="preserve"> those</w:t>
      </w:r>
      <w:r>
        <w:t xml:space="preserve"> being excecuted</w:t>
      </w:r>
    </w:p>
    <w:p w14:paraId="1FE84CA8" w14:textId="1F782C66" w:rsidR="00592119" w:rsidRPr="00F14302" w:rsidRDefault="000B6F29" w:rsidP="000A4871">
      <w:pPr>
        <w:pStyle w:val="BodyText"/>
        <w:rPr>
          <w:lang w:val="en-US"/>
        </w:rPr>
      </w:pPr>
      <w:r>
        <w:rPr>
          <w:lang w:val="en-US"/>
        </w:rPr>
        <w:tab/>
      </w:r>
      <w:r w:rsidR="00395A33" w:rsidRPr="00395A33">
        <w:rPr>
          <w:lang w:val="en-US"/>
        </w:rPr>
        <w:t xml:space="preserve">In the game the character must travel across the map in search of </w:t>
      </w:r>
      <w:proofErr w:type="spellStart"/>
      <w:r w:rsidR="00604C74">
        <w:rPr>
          <w:lang w:val="en-US"/>
        </w:rPr>
        <w:t>Pokémon</w:t>
      </w:r>
      <w:r w:rsidR="00395A33" w:rsidRPr="00395A33">
        <w:rPr>
          <w:lang w:val="en-US"/>
        </w:rPr>
        <w:t>s</w:t>
      </w:r>
      <w:proofErr w:type="spellEnd"/>
      <w:r w:rsidR="00395A33" w:rsidRPr="00395A33">
        <w:rPr>
          <w:lang w:val="en-US"/>
        </w:rPr>
        <w:t xml:space="preserve"> and collect badges from in-game bosses. </w:t>
      </w:r>
      <w:r w:rsidR="00395A33" w:rsidRPr="00395A33">
        <w:rPr>
          <w:lang w:val="en-US"/>
        </w:rPr>
        <w:t xml:space="preserve">After collecting 8 badges the character can compete Elite 4 and become the </w:t>
      </w:r>
      <w:r w:rsidR="00604C74">
        <w:rPr>
          <w:lang w:val="en-US"/>
        </w:rPr>
        <w:t>Pokémon</w:t>
      </w:r>
      <w:r w:rsidR="00395A33" w:rsidRPr="00395A33">
        <w:rPr>
          <w:lang w:val="en-US"/>
        </w:rPr>
        <w:t xml:space="preserve"> champion by defeating them. Among these tasks there are a few errands that the character runs to open new places on the map. There are a few tasks where the player has to decide between two routes e.g. you can reach </w:t>
      </w:r>
      <w:r w:rsidR="000A4871" w:rsidRPr="00395A33">
        <w:rPr>
          <w:lang w:val="en-US"/>
        </w:rPr>
        <w:t>Fuchsia</w:t>
      </w:r>
      <w:r w:rsidR="00395A33" w:rsidRPr="00395A33">
        <w:rPr>
          <w:lang w:val="en-US"/>
        </w:rPr>
        <w:t xml:space="preserve"> </w:t>
      </w:r>
      <w:r w:rsidR="00AD07F8">
        <w:rPr>
          <w:lang w:val="en-US"/>
        </w:rPr>
        <w:t>C</w:t>
      </w:r>
      <w:r w:rsidR="00395A33" w:rsidRPr="00395A33">
        <w:rPr>
          <w:lang w:val="en-US"/>
        </w:rPr>
        <w:t>ity</w:t>
      </w:r>
      <w:r w:rsidR="00AD07F8">
        <w:rPr>
          <w:lang w:val="en-US"/>
        </w:rPr>
        <w:t xml:space="preserve"> (green)</w:t>
      </w:r>
      <w:r w:rsidR="00395A33" w:rsidRPr="00395A33">
        <w:rPr>
          <w:lang w:val="en-US"/>
        </w:rPr>
        <w:t xml:space="preserve"> </w:t>
      </w:r>
      <w:r w:rsidR="00592119">
        <w:rPr>
          <w:lang w:val="en-US"/>
        </w:rPr>
        <w:t xml:space="preserve">from </w:t>
      </w:r>
      <w:r w:rsidR="000A4871">
        <w:rPr>
          <w:lang w:val="en-US"/>
        </w:rPr>
        <w:t>Saffron</w:t>
      </w:r>
      <w:r w:rsidR="00592119">
        <w:rPr>
          <w:lang w:val="en-US"/>
        </w:rPr>
        <w:t xml:space="preserve"> </w:t>
      </w:r>
      <w:r w:rsidR="00AD07F8">
        <w:rPr>
          <w:lang w:val="en-US"/>
        </w:rPr>
        <w:t>C</w:t>
      </w:r>
      <w:r w:rsidR="00592119">
        <w:rPr>
          <w:lang w:val="en-US"/>
        </w:rPr>
        <w:t>ity</w:t>
      </w:r>
      <w:r w:rsidR="00AD07F8">
        <w:rPr>
          <w:lang w:val="en-US"/>
        </w:rPr>
        <w:t xml:space="preserve"> (red)</w:t>
      </w:r>
      <w:r w:rsidR="00592119">
        <w:rPr>
          <w:lang w:val="en-US"/>
        </w:rPr>
        <w:t xml:space="preserve"> </w:t>
      </w:r>
      <w:r w:rsidR="00395A33" w:rsidRPr="00395A33">
        <w:rPr>
          <w:lang w:val="en-US"/>
        </w:rPr>
        <w:t xml:space="preserve">by going south of Lavender </w:t>
      </w:r>
      <w:r w:rsidR="00AD07F8">
        <w:rPr>
          <w:lang w:val="en-US"/>
        </w:rPr>
        <w:t>T</w:t>
      </w:r>
      <w:r w:rsidR="00395A33" w:rsidRPr="00395A33">
        <w:rPr>
          <w:lang w:val="en-US"/>
        </w:rPr>
        <w:t>own</w:t>
      </w:r>
      <w:r w:rsidR="00AD07F8">
        <w:rPr>
          <w:lang w:val="en-US"/>
        </w:rPr>
        <w:t xml:space="preserve"> (blue)</w:t>
      </w:r>
      <w:r w:rsidR="00395A33" w:rsidRPr="00395A33">
        <w:rPr>
          <w:lang w:val="en-US"/>
        </w:rPr>
        <w:t xml:space="preserve"> or by the bike path</w:t>
      </w:r>
      <w:r w:rsidR="00AD07F8">
        <w:rPr>
          <w:lang w:val="en-US"/>
        </w:rPr>
        <w:t xml:space="preserve"> (yellow)</w:t>
      </w:r>
      <w:r w:rsidR="00592119">
        <w:rPr>
          <w:lang w:val="en-US"/>
        </w:rPr>
        <w:t xml:space="preserve"> near Celadon </w:t>
      </w:r>
      <w:r w:rsidR="00AD07F8">
        <w:rPr>
          <w:lang w:val="en-US"/>
        </w:rPr>
        <w:t>C</w:t>
      </w:r>
      <w:r w:rsidR="00592119">
        <w:rPr>
          <w:lang w:val="en-US"/>
        </w:rPr>
        <w:t>ity</w:t>
      </w:r>
      <w:r w:rsidR="00395A33" w:rsidRPr="00395A33">
        <w:rPr>
          <w:lang w:val="en-US"/>
        </w:rPr>
        <w:t>. Each player has different approach to control the character and to choose between alternatives. This is where the conflict among the many players kick in.</w:t>
      </w:r>
      <w:r w:rsidR="00F14302" w:rsidRPr="00F14302">
        <w:rPr>
          <w:lang w:val="en-US"/>
        </w:rPr>
        <w:t xml:space="preserve"> </w:t>
      </w:r>
      <w:r w:rsidR="00F53980">
        <w:rPr>
          <w:lang w:val="en-US"/>
        </w:rPr>
        <w:t>I have included some obstacles in the local game to demonstrate and compare the effect</w:t>
      </w:r>
      <w:r w:rsidR="00AA0B8A">
        <w:rPr>
          <w:lang w:val="en-US"/>
        </w:rPr>
        <w:t xml:space="preserve"> of this conflict.</w:t>
      </w:r>
    </w:p>
    <w:p w14:paraId="1446A635" w14:textId="48AC246C" w:rsidR="003852AD" w:rsidRDefault="000A4871" w:rsidP="000A4871">
      <w:pPr>
        <w:pStyle w:val="BodyText"/>
        <w:ind w:firstLine="0pt"/>
        <w:jc w:val="center"/>
        <w:rPr>
          <w:lang w:val="en-US"/>
        </w:rPr>
      </w:pPr>
      <w:r>
        <w:rPr>
          <w:noProof/>
          <w:lang w:val="en-US"/>
        </w:rPr>
        <w:drawing>
          <wp:inline distT="0" distB="0" distL="0" distR="0" wp14:anchorId="0EFE1FED" wp14:editId="2BF9F2B6">
            <wp:extent cx="2765425" cy="2881912"/>
            <wp:effectExtent l="19050" t="19050" r="15875" b="13970"/>
            <wp:docPr id="16" name="Picture 16"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ed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957" cy="2897056"/>
                    </a:xfrm>
                    <a:prstGeom prst="rect">
                      <a:avLst/>
                    </a:prstGeom>
                    <a:ln>
                      <a:solidFill>
                        <a:schemeClr val="tx1"/>
                      </a:solidFill>
                    </a:ln>
                  </pic:spPr>
                </pic:pic>
              </a:graphicData>
            </a:graphic>
          </wp:inline>
        </w:drawing>
      </w:r>
    </w:p>
    <w:p w14:paraId="392D3BAF" w14:textId="68C1A138" w:rsidR="003852AD" w:rsidRDefault="003852AD" w:rsidP="005013C1">
      <w:pPr>
        <w:pStyle w:val="figurecaption"/>
        <w:tabs>
          <w:tab w:val="clear" w:pos="26.65pt"/>
        </w:tabs>
        <w:ind w:start="0pt" w:end="4.15pt" w:firstLine="9pt"/>
        <w:jc w:val="center"/>
      </w:pPr>
      <w:r>
        <w:t xml:space="preserve">Map of </w:t>
      </w:r>
      <w:r w:rsidR="00604C74">
        <w:t>Pokémon</w:t>
      </w:r>
      <w:r>
        <w:t xml:space="preserve"> Red with two route options</w:t>
      </w:r>
    </w:p>
    <w:p w14:paraId="19268465" w14:textId="0BF5940C" w:rsidR="002A1395" w:rsidRPr="000121D1" w:rsidRDefault="000121D1" w:rsidP="002A1395">
      <w:pPr>
        <w:pStyle w:val="BodyText"/>
        <w:rPr>
          <w:lang w:val="en-US"/>
        </w:rPr>
      </w:pPr>
      <w:r w:rsidRPr="000121D1">
        <w:rPr>
          <w:lang w:val="en-US"/>
        </w:rPr>
        <w:t xml:space="preserve">In </w:t>
      </w:r>
      <w:proofErr w:type="spellStart"/>
      <w:r w:rsidR="00B91D9F">
        <w:rPr>
          <w:lang w:val="en-US"/>
        </w:rPr>
        <w:t>TwiPi</w:t>
      </w:r>
      <w:proofErr w:type="spellEnd"/>
      <w:r w:rsidRPr="000121D1">
        <w:rPr>
          <w:lang w:val="en-US"/>
        </w:rPr>
        <w:t xml:space="preserve"> there are some physical hindrances such as </w:t>
      </w:r>
      <w:r w:rsidR="00B91D9F">
        <w:rPr>
          <w:lang w:val="en-US"/>
        </w:rPr>
        <w:t xml:space="preserve">ground </w:t>
      </w:r>
      <w:r w:rsidRPr="000121D1">
        <w:rPr>
          <w:lang w:val="en-US"/>
        </w:rPr>
        <w:t xml:space="preserve">friction and motor backlash. This change is addressed in this paper by using a physical robot as a character. Players completing the task remain the same as they are playing real-time. </w:t>
      </w:r>
      <w:r w:rsidR="008D03FF" w:rsidRPr="008D03FF">
        <w:rPr>
          <w:lang w:val="en-US"/>
        </w:rPr>
        <w:t xml:space="preserve">Here the players </w:t>
      </w:r>
      <w:proofErr w:type="gramStart"/>
      <w:r w:rsidR="008D03FF" w:rsidRPr="008D03FF">
        <w:rPr>
          <w:lang w:val="en-US"/>
        </w:rPr>
        <w:t>have to</w:t>
      </w:r>
      <w:proofErr w:type="gramEnd"/>
      <w:r w:rsidR="008D03FF" w:rsidRPr="008D03FF">
        <w:rPr>
          <w:lang w:val="en-US"/>
        </w:rPr>
        <w:t xml:space="preserve"> complete tasks with varying difficulty so that analysis of varying amount of time and number of commands inputs used to complete different tasks could be made. Also</w:t>
      </w:r>
      <w:r w:rsidR="004F4DAB">
        <w:rPr>
          <w:lang w:val="en-US"/>
        </w:rPr>
        <w:t>,</w:t>
      </w:r>
      <w:r w:rsidR="008D03FF" w:rsidRPr="008D03FF">
        <w:rPr>
          <w:lang w:val="en-US"/>
        </w:rPr>
        <w:t xml:space="preserve"> in Twitch </w:t>
      </w:r>
      <w:r w:rsidR="0026493F">
        <w:rPr>
          <w:lang w:val="en-US"/>
        </w:rPr>
        <w:t>P</w:t>
      </w:r>
      <w:r w:rsidR="008D03FF" w:rsidRPr="008D03FF">
        <w:rPr>
          <w:lang w:val="en-US"/>
        </w:rPr>
        <w:t xml:space="preserve">lays </w:t>
      </w:r>
      <w:r w:rsidR="00604C74">
        <w:rPr>
          <w:lang w:val="en-US"/>
        </w:rPr>
        <w:t>Pokémon</w:t>
      </w:r>
      <w:r w:rsidR="008D03FF" w:rsidRPr="008D03FF">
        <w:rPr>
          <w:lang w:val="en-US"/>
        </w:rPr>
        <w:t xml:space="preserve"> the commands were executed </w:t>
      </w:r>
      <w:r w:rsidR="002A1395">
        <w:rPr>
          <w:lang w:val="en-US"/>
        </w:rPr>
        <w:t>30 to 40</w:t>
      </w:r>
      <w:r w:rsidR="008D03FF" w:rsidRPr="008D03FF">
        <w:rPr>
          <w:lang w:val="en-US"/>
        </w:rPr>
        <w:t xml:space="preserve"> seconds after they were input </w:t>
      </w:r>
      <w:r w:rsidR="005D1567" w:rsidRPr="008D03FF">
        <w:rPr>
          <w:lang w:val="en-US"/>
        </w:rPr>
        <w:t xml:space="preserve">but, in this </w:t>
      </w:r>
      <w:r w:rsidR="005D1567" w:rsidRPr="008D03FF">
        <w:rPr>
          <w:lang w:val="en-US"/>
        </w:rPr>
        <w:lastRenderedPageBreak/>
        <w:t>experiment,</w:t>
      </w:r>
      <w:r w:rsidR="00BF7828">
        <w:rPr>
          <w:lang w:val="en-US"/>
        </w:rPr>
        <w:t xml:space="preserve"> </w:t>
      </w:r>
      <w:r w:rsidR="008D03FF" w:rsidRPr="008D03FF">
        <w:rPr>
          <w:lang w:val="en-US"/>
        </w:rPr>
        <w:t xml:space="preserve">there will be </w:t>
      </w:r>
      <w:r w:rsidR="002A1395">
        <w:rPr>
          <w:lang w:val="en-US"/>
        </w:rPr>
        <w:t xml:space="preserve">significantly short </w:t>
      </w:r>
      <w:r w:rsidR="008D03FF" w:rsidRPr="008D03FF">
        <w:rPr>
          <w:lang w:val="en-US"/>
        </w:rPr>
        <w:t>difference between input and execution</w:t>
      </w:r>
      <w:r w:rsidR="002A1395">
        <w:rPr>
          <w:lang w:val="en-US"/>
        </w:rPr>
        <w:t>.</w:t>
      </w:r>
    </w:p>
    <w:p w14:paraId="018EA559" w14:textId="0F984275" w:rsidR="009303D9" w:rsidRPr="006B6B66" w:rsidRDefault="00FD3CF0" w:rsidP="006B6B66">
      <w:pPr>
        <w:pStyle w:val="Heading1"/>
      </w:pPr>
      <w:r>
        <w:t>Literature Review</w:t>
      </w:r>
    </w:p>
    <w:p w14:paraId="5869F76F" w14:textId="1A295F8E" w:rsidR="009303D9" w:rsidRDefault="00571691" w:rsidP="00571691">
      <w:pPr>
        <w:pStyle w:val="Heading2"/>
      </w:pPr>
      <w:r>
        <w:t xml:space="preserve">A Crude Analysis of Twitch Plays </w:t>
      </w:r>
      <w:r w:rsidR="00604C74">
        <w:t>Pokémon</w:t>
      </w:r>
      <w:r w:rsidR="00AA4346">
        <w:t xml:space="preserve"> </w:t>
      </w:r>
      <w:r w:rsidR="00AA4346" w:rsidRPr="00E412B4">
        <w:t>[1</w:t>
      </w:r>
      <w:r w:rsidR="00AA4346" w:rsidRPr="00E412B4">
        <w:t>]</w:t>
      </w:r>
    </w:p>
    <w:p w14:paraId="1414E250" w14:textId="6B406719" w:rsidR="004234A9" w:rsidRPr="004234A9" w:rsidRDefault="004234A9" w:rsidP="00AD1B94">
      <w:pPr>
        <w:pStyle w:val="BodyText"/>
        <w:rPr>
          <w:lang w:val="en-US"/>
        </w:rPr>
      </w:pPr>
      <w:r>
        <w:rPr>
          <w:lang w:val="en-US"/>
        </w:rPr>
        <w:t xml:space="preserve">Twitch Plays </w:t>
      </w:r>
      <w:r w:rsidR="00604C74">
        <w:rPr>
          <w:lang w:val="en-US"/>
        </w:rPr>
        <w:t>Pokémon</w:t>
      </w:r>
      <w:r>
        <w:rPr>
          <w:lang w:val="en-US"/>
        </w:rPr>
        <w:t xml:space="preserve"> Red has two types of input methods namely Anarchy and Democracy. Anarchy executes all the commands which are input by all the players while democracy take a poll of 20 secs and executes the most voted command. </w:t>
      </w:r>
      <w:r w:rsidR="00773188">
        <w:rPr>
          <w:lang w:val="en-US"/>
        </w:rPr>
        <w:t xml:space="preserve">This paper predicts the time taken to complete the game </w:t>
      </w:r>
      <w:r w:rsidR="000B6F29">
        <w:rPr>
          <w:lang w:val="en-US"/>
        </w:rPr>
        <w:t>and</w:t>
      </w:r>
      <w:r w:rsidR="00586F59">
        <w:rPr>
          <w:lang w:val="en-US"/>
        </w:rPr>
        <w:t xml:space="preserve"> the probability of winning for N players. This analysis is done with an assumption that there are no non-command texts from the players. The other assumption is that there are only two types of commands namely good and bad. </w:t>
      </w:r>
      <w:proofErr w:type="gramStart"/>
      <w:r w:rsidR="00586F59">
        <w:rPr>
          <w:lang w:val="en-US"/>
        </w:rPr>
        <w:t>In reality, there</w:t>
      </w:r>
      <w:proofErr w:type="gramEnd"/>
      <w:r w:rsidR="00586F59">
        <w:rPr>
          <w:lang w:val="en-US"/>
        </w:rPr>
        <w:t xml:space="preserve"> can be difference of opinion among the players where both approaches are correct.</w:t>
      </w:r>
    </w:p>
    <w:p w14:paraId="361B8CCF" w14:textId="61C0B0E6" w:rsidR="009303D9" w:rsidRPr="005B520E" w:rsidRDefault="002E18CE" w:rsidP="00ED0149">
      <w:pPr>
        <w:pStyle w:val="Heading2"/>
      </w:pPr>
      <w:r w:rsidRPr="002E18CE">
        <w:t xml:space="preserve">Twitch Plays </w:t>
      </w:r>
      <w:r w:rsidR="00604C74">
        <w:t>Pokémon</w:t>
      </w:r>
      <w:r w:rsidRPr="002E18CE">
        <w:t>: A Case Study in Big G Games Dennis</w:t>
      </w:r>
      <w:r w:rsidR="00AA4346">
        <w:t xml:space="preserve"> [2]</w:t>
      </w:r>
    </w:p>
    <w:p w14:paraId="5B0FAC9D" w14:textId="5397C3B2" w:rsidR="00FC4CF5" w:rsidRPr="00FC4CF5" w:rsidRDefault="00FC4CF5" w:rsidP="00F62A68">
      <w:pPr>
        <w:pStyle w:val="BodyText"/>
        <w:rPr>
          <w:lang w:val="en-US"/>
        </w:rPr>
      </w:pPr>
      <w:r>
        <w:rPr>
          <w:lang w:val="en-US"/>
        </w:rPr>
        <w:t xml:space="preserve">As per the Infinite Monkey </w:t>
      </w:r>
      <w:r w:rsidR="00287027">
        <w:rPr>
          <w:lang w:val="en-US"/>
        </w:rPr>
        <w:t>T</w:t>
      </w:r>
      <w:r>
        <w:rPr>
          <w:lang w:val="en-US"/>
        </w:rPr>
        <w:t>heorem a</w:t>
      </w:r>
      <w:r w:rsidR="00287027">
        <w:rPr>
          <w:lang w:val="en-US"/>
        </w:rPr>
        <w:t xml:space="preserve"> </w:t>
      </w:r>
      <w:r>
        <w:rPr>
          <w:lang w:val="en-US"/>
        </w:rPr>
        <w:t>goal can be achieved given enough time</w:t>
      </w:r>
      <w:r w:rsidR="00287027">
        <w:rPr>
          <w:lang w:val="en-US"/>
        </w:rPr>
        <w:t xml:space="preserve"> and effort</w:t>
      </w:r>
      <w:r>
        <w:rPr>
          <w:lang w:val="en-US"/>
        </w:rPr>
        <w:t>. This paper analys</w:t>
      </w:r>
      <w:r w:rsidR="00F75425">
        <w:rPr>
          <w:lang w:val="en-US"/>
        </w:rPr>
        <w:t>e</w:t>
      </w:r>
      <w:r>
        <w:rPr>
          <w:lang w:val="en-US"/>
        </w:rPr>
        <w:t xml:space="preserve">s a similar phenomenon encountered in a social experiment called Twitch Plays </w:t>
      </w:r>
      <w:r w:rsidR="00604C74">
        <w:rPr>
          <w:lang w:val="en-US"/>
        </w:rPr>
        <w:t>Pokémon</w:t>
      </w:r>
      <w:r>
        <w:rPr>
          <w:lang w:val="en-US"/>
        </w:rPr>
        <w:t>. Instead of monkeys there were actual people playing the game at the same time. This paper differentiate</w:t>
      </w:r>
      <w:r w:rsidR="00287027">
        <w:rPr>
          <w:lang w:val="en-US"/>
        </w:rPr>
        <w:t>s</w:t>
      </w:r>
      <w:r>
        <w:rPr>
          <w:lang w:val="en-US"/>
        </w:rPr>
        <w:t xml:space="preserve"> the players into categories namely explorers, achievers, socializers and killers or griefers</w:t>
      </w:r>
      <w:r w:rsidR="00287027">
        <w:rPr>
          <w:lang w:val="en-US"/>
        </w:rPr>
        <w:t xml:space="preserve"> and analyses different effects caused due to this socio-psychological experiment</w:t>
      </w:r>
      <w:r>
        <w:rPr>
          <w:lang w:val="en-US"/>
        </w:rPr>
        <w:t>.</w:t>
      </w:r>
      <w:r w:rsidR="00287027">
        <w:rPr>
          <w:lang w:val="en-US"/>
        </w:rPr>
        <w:t xml:space="preserve"> It concludes that randomness caused by many intelligent entities not only achieves a goal but also delivers insightful and rich meaning behind this collective effort. This gave rise to </w:t>
      </w:r>
      <w:proofErr w:type="gramStart"/>
      <w:r w:rsidR="00287027">
        <w:rPr>
          <w:lang w:val="en-US"/>
        </w:rPr>
        <w:t>many</w:t>
      </w:r>
      <w:proofErr w:type="gramEnd"/>
      <w:r w:rsidR="00287027">
        <w:rPr>
          <w:lang w:val="en-US"/>
        </w:rPr>
        <w:t xml:space="preserve"> lore pertaining the Helix and Dome fossils (in-game items).</w:t>
      </w:r>
    </w:p>
    <w:p w14:paraId="68CDF7CD" w14:textId="374BD6A8" w:rsidR="00F62A68" w:rsidRPr="005B520E" w:rsidRDefault="00371957" w:rsidP="00F62A68">
      <w:pPr>
        <w:pStyle w:val="Heading2"/>
      </w:pPr>
      <w:r w:rsidRPr="00371957">
        <w:t>The dynamics of collective social behavior in a crowd controlled gam</w:t>
      </w:r>
      <w:r w:rsidR="00AA4346">
        <w:t>e [3]</w:t>
      </w:r>
    </w:p>
    <w:p w14:paraId="294C5C68" w14:textId="7F03577B" w:rsidR="00F62A68" w:rsidRDefault="00340543" w:rsidP="00340543">
      <w:pPr>
        <w:pStyle w:val="BodyText"/>
      </w:pPr>
      <w:r w:rsidRPr="00340543">
        <w:t xml:space="preserve">Despite many efforts, the behavior of a crowd is not fully understood. The advent of modern communication means has made it an even more challenging problem, as crowd dynamics could be driven by both human-to-human and human-technology interactions. Here, </w:t>
      </w:r>
      <w:r w:rsidR="00DA6C48">
        <w:rPr>
          <w:lang w:val="en-US"/>
        </w:rPr>
        <w:t xml:space="preserve">the </w:t>
      </w:r>
      <w:r w:rsidRPr="00340543">
        <w:t xml:space="preserve">study </w:t>
      </w:r>
      <w:r w:rsidR="00DA6C48">
        <w:rPr>
          <w:lang w:val="en-US"/>
        </w:rPr>
        <w:t xml:space="preserve">of </w:t>
      </w:r>
      <w:r w:rsidRPr="00340543">
        <w:t>dynamics of a crowd controlled game (Twitch Plays Pokémon)</w:t>
      </w:r>
      <w:r w:rsidR="00DA6C48">
        <w:rPr>
          <w:lang w:val="en-US"/>
        </w:rPr>
        <w:t xml:space="preserve"> is done</w:t>
      </w:r>
      <w:r w:rsidRPr="00340543">
        <w:t xml:space="preserve"> in which nearly a million players participated during more than two weeks. Unlike other online games, in this event all the players controlled exactly the same character and thus it represents an exceptional example of a collective mind working to achieve a certain goal.</w:t>
      </w:r>
      <w:r w:rsidR="00DA6C48">
        <w:rPr>
          <w:lang w:val="en-US"/>
        </w:rPr>
        <w:t xml:space="preserve"> A temporal</w:t>
      </w:r>
      <w:r w:rsidRPr="00340543">
        <w:t xml:space="preserve"> evolution of the system dynamics</w:t>
      </w:r>
      <w:r w:rsidR="00DA6C48">
        <w:rPr>
          <w:lang w:val="en-US"/>
        </w:rPr>
        <w:t xml:space="preserve"> was dissected</w:t>
      </w:r>
      <w:r w:rsidRPr="00340543">
        <w:t xml:space="preserve"> along the two distinct phases that characterized the game. </w:t>
      </w:r>
      <w:r w:rsidR="00DA6C48">
        <w:rPr>
          <w:lang w:val="en-US"/>
        </w:rPr>
        <w:t>H</w:t>
      </w:r>
      <w:proofErr w:type="spellStart"/>
      <w:r w:rsidRPr="00340543">
        <w:t>aving</w:t>
      </w:r>
      <w:proofErr w:type="spellEnd"/>
      <w:r w:rsidRPr="00340543">
        <w:t xml:space="preserve"> a fraction of players who do not follow the crowd’s average behavior is key to succeed in the game. </w:t>
      </w:r>
      <w:r w:rsidR="00DA6C48">
        <w:rPr>
          <w:lang w:val="en-US"/>
        </w:rPr>
        <w:t xml:space="preserve">Most od theses phenomenon can be explained using </w:t>
      </w:r>
      <w:proofErr w:type="spellStart"/>
      <w:r w:rsidR="00DA6C48">
        <w:rPr>
          <w:lang w:val="en-US"/>
        </w:rPr>
        <w:t>Markow</w:t>
      </w:r>
      <w:proofErr w:type="spellEnd"/>
      <w:r w:rsidR="00DA6C48">
        <w:rPr>
          <w:lang w:val="en-US"/>
        </w:rPr>
        <w:t xml:space="preserve"> n</w:t>
      </w:r>
      <w:r w:rsidR="00DA6C48">
        <w:rPr>
          <w:vertAlign w:val="superscript"/>
          <w:lang w:val="en-US"/>
        </w:rPr>
        <w:t xml:space="preserve">th </w:t>
      </w:r>
      <w:r w:rsidR="00DA6C48">
        <w:rPr>
          <w:lang w:val="en-US"/>
        </w:rPr>
        <w:t xml:space="preserve">order models. An analysis of the voting system between Anarchy and Democracy is done comprehensively. It is </w:t>
      </w:r>
      <w:r w:rsidRPr="00340543">
        <w:t>show</w:t>
      </w:r>
      <w:r w:rsidR="00DA6C48">
        <w:rPr>
          <w:lang w:val="en-US"/>
        </w:rPr>
        <w:t>n</w:t>
      </w:r>
      <w:r w:rsidRPr="00340543">
        <w:t xml:space="preserve"> that the introduction of this system clearly polarized the community, splitting it in two. Finally, </w:t>
      </w:r>
      <w:r w:rsidR="00DA6C48">
        <w:rPr>
          <w:lang w:val="en-US"/>
        </w:rPr>
        <w:t>discussion on</w:t>
      </w:r>
      <w:r w:rsidRPr="00340543">
        <w:t xml:space="preserve"> one of the peculiarities of these groups in the light of the social identity theory, which appears to describe well some of the observed dynamics</w:t>
      </w:r>
      <w:r w:rsidR="00DA6C48">
        <w:rPr>
          <w:lang w:val="en-US"/>
        </w:rPr>
        <w:t xml:space="preserve"> is done</w:t>
      </w:r>
      <w:r w:rsidRPr="00340543">
        <w:t>.</w:t>
      </w:r>
    </w:p>
    <w:p w14:paraId="3E3FFA27" w14:textId="77777777" w:rsidR="00610E3C" w:rsidRPr="005B520E" w:rsidRDefault="00610E3C" w:rsidP="00340543">
      <w:pPr>
        <w:pStyle w:val="BodyText"/>
      </w:pPr>
    </w:p>
    <w:p w14:paraId="46BFDE3F" w14:textId="1A7481FE" w:rsidR="009303D9" w:rsidRDefault="00340543" w:rsidP="00ED2F6A">
      <w:pPr>
        <w:pStyle w:val="Heading1"/>
      </w:pPr>
      <w:r>
        <w:t>Desc</w:t>
      </w:r>
      <w:r w:rsidR="00A332E0">
        <w:t xml:space="preserve">ription of </w:t>
      </w:r>
      <w:r w:rsidR="00287027">
        <w:t>TwiPi</w:t>
      </w:r>
    </w:p>
    <w:p w14:paraId="26F4C304" w14:textId="19E5234D" w:rsidR="009F308D" w:rsidRDefault="009F308D" w:rsidP="009F308D">
      <w:pPr>
        <w:jc w:val="both"/>
      </w:pPr>
      <w:r>
        <w:t>Designing of the robot for the experiment include</w:t>
      </w:r>
      <w:r w:rsidR="002B34E3">
        <w:t>s</w:t>
      </w:r>
      <w:r>
        <w:t xml:space="preserve"> </w:t>
      </w:r>
      <w:r w:rsidR="005D1567">
        <w:t>4</w:t>
      </w:r>
      <w:r>
        <w:t xml:space="preserve"> parts:</w:t>
      </w:r>
    </w:p>
    <w:p w14:paraId="16EA2727" w14:textId="5F759A57" w:rsidR="009F308D" w:rsidRDefault="009F308D" w:rsidP="00D74572">
      <w:pPr>
        <w:pStyle w:val="Heading3"/>
      </w:pPr>
      <w:r>
        <w:t xml:space="preserve">Physical body of the </w:t>
      </w:r>
      <w:r w:rsidR="00287027">
        <w:t>TwiPi</w:t>
      </w:r>
    </w:p>
    <w:p w14:paraId="2FECCD93" w14:textId="2EB3F439" w:rsidR="009F308D" w:rsidRDefault="009F308D" w:rsidP="00D74572">
      <w:pPr>
        <w:pStyle w:val="Heading3"/>
      </w:pPr>
      <w:r>
        <w:t>Processor to take inputs from the players and give commands to body</w:t>
      </w:r>
    </w:p>
    <w:p w14:paraId="3B29E839" w14:textId="47EF788D" w:rsidR="005D1567" w:rsidRDefault="009F308D" w:rsidP="00D74572">
      <w:pPr>
        <w:pStyle w:val="Heading3"/>
      </w:pPr>
      <w:r>
        <w:t>Server to connect the players to the robot</w:t>
      </w:r>
      <w:r w:rsidR="00593847">
        <w:t xml:space="preserve"> </w:t>
      </w:r>
      <w:bookmarkStart w:id="1" w:name="_Hlk36312598"/>
    </w:p>
    <w:p w14:paraId="04F1FCB0" w14:textId="0820BEEE" w:rsidR="005D1567" w:rsidRPr="00593847" w:rsidRDefault="005D1567" w:rsidP="00D74572">
      <w:pPr>
        <w:pStyle w:val="Heading3"/>
      </w:pPr>
      <w:r>
        <w:t>Integration of hardware and software</w:t>
      </w:r>
    </w:p>
    <w:bookmarkEnd w:id="1"/>
    <w:p w14:paraId="49BDF2D3" w14:textId="6220B25F" w:rsidR="009303D9" w:rsidRDefault="00C11529" w:rsidP="004F15BC">
      <w:pPr>
        <w:pStyle w:val="Heading2"/>
        <w:numPr>
          <w:ilvl w:val="1"/>
          <w:numId w:val="8"/>
        </w:numPr>
      </w:pPr>
      <w:r>
        <w:t>Physical Body</w:t>
      </w:r>
      <w:r w:rsidR="00593847">
        <w:t xml:space="preserve"> of </w:t>
      </w:r>
      <w:r w:rsidR="00FC4CF5">
        <w:t>TwiPi</w:t>
      </w:r>
    </w:p>
    <w:p w14:paraId="44715FEB" w14:textId="178461E4" w:rsidR="00AB69CD" w:rsidRDefault="00C11529" w:rsidP="004C1E71">
      <w:pPr>
        <w:pStyle w:val="BodyText"/>
        <w:rPr>
          <w:lang w:val="en-US"/>
        </w:rPr>
      </w:pPr>
      <w:r>
        <w:t xml:space="preserve">The chassis used is </w:t>
      </w:r>
      <w:proofErr w:type="spellStart"/>
      <w:r>
        <w:t>Yahboom</w:t>
      </w:r>
      <w:proofErr w:type="spellEnd"/>
      <w:r>
        <w:t xml:space="preserve"> Raspberry Pi 4WD Robotic Car Kit</w:t>
      </w:r>
      <w:r w:rsidR="00E412B4">
        <w:rPr>
          <w:lang w:val="en-US"/>
        </w:rPr>
        <w:t xml:space="preserve"> [4]</w:t>
      </w:r>
      <w:r>
        <w:t xml:space="preserve">. The dimensions of the final </w:t>
      </w:r>
      <w:r w:rsidR="00FC4CF5">
        <w:rPr>
          <w:lang w:val="en-US"/>
        </w:rPr>
        <w:t>assembly</w:t>
      </w:r>
      <w:r>
        <w:t xml:space="preserve"> are </w:t>
      </w:r>
      <w:r w:rsidR="000A4871">
        <w:rPr>
          <w:lang w:val="en-US"/>
        </w:rPr>
        <w:t>24</w:t>
      </w:r>
      <w:r w:rsidR="00C320CB">
        <w:rPr>
          <w:lang w:val="en-US"/>
        </w:rPr>
        <w:t>cm</w:t>
      </w:r>
      <w:r>
        <w:t>*</w:t>
      </w:r>
      <w:r w:rsidR="00C320CB">
        <w:rPr>
          <w:lang w:val="en-US"/>
        </w:rPr>
        <w:t>1</w:t>
      </w:r>
      <w:r w:rsidR="00DA6C48">
        <w:rPr>
          <w:lang w:val="en-US"/>
        </w:rPr>
        <w:t>8.5</w:t>
      </w:r>
      <w:r w:rsidR="00C320CB">
        <w:rPr>
          <w:lang w:val="en-US"/>
        </w:rPr>
        <w:t>cm</w:t>
      </w:r>
      <w:r>
        <w:t>*</w:t>
      </w:r>
      <w:r w:rsidR="00DA6C48">
        <w:rPr>
          <w:lang w:val="en-US"/>
        </w:rPr>
        <w:t>10</w:t>
      </w:r>
      <w:r w:rsidR="00C320CB">
        <w:rPr>
          <w:lang w:val="en-US"/>
        </w:rPr>
        <w:t>cm</w:t>
      </w:r>
      <w:r>
        <w:t>.</w:t>
      </w:r>
      <w:r w:rsidR="000905F3">
        <w:rPr>
          <w:lang w:val="en-US"/>
        </w:rPr>
        <w:t xml:space="preserve"> </w:t>
      </w:r>
      <w:proofErr w:type="spellStart"/>
      <w:r w:rsidR="004234A9">
        <w:rPr>
          <w:lang w:val="en-US"/>
        </w:rPr>
        <w:t>TwiPi</w:t>
      </w:r>
      <w:proofErr w:type="spellEnd"/>
      <w:r w:rsidR="004234A9">
        <w:rPr>
          <w:lang w:val="en-US"/>
        </w:rPr>
        <w:t xml:space="preserve"> is a mid-sized robot with 4 wheels.</w:t>
      </w:r>
      <w:r w:rsidR="006E1937">
        <w:rPr>
          <w:lang w:val="en-US"/>
        </w:rPr>
        <w:t xml:space="preserve"> Material of the chassis is aluminum</w:t>
      </w:r>
      <w:r w:rsidR="00873E87">
        <w:rPr>
          <w:lang w:val="en-US"/>
        </w:rPr>
        <w:t xml:space="preserve"> with holes for attachments of motors, expansion board and </w:t>
      </w:r>
      <w:r w:rsidR="00604C74">
        <w:rPr>
          <w:lang w:val="en-US"/>
        </w:rPr>
        <w:t>Raspberry Pi</w:t>
      </w:r>
      <w:r w:rsidR="00F75425">
        <w:rPr>
          <w:lang w:val="en-US"/>
        </w:rPr>
        <w:t xml:space="preserve"> and the </w:t>
      </w:r>
      <w:r w:rsidR="000A4871">
        <w:rPr>
          <w:lang w:val="en-US"/>
        </w:rPr>
        <w:t>battery</w:t>
      </w:r>
      <w:r w:rsidR="00873E87">
        <w:rPr>
          <w:lang w:val="en-US"/>
        </w:rPr>
        <w:t>.</w:t>
      </w:r>
      <w:r w:rsidR="00546025">
        <w:rPr>
          <w:lang w:val="en-US"/>
        </w:rPr>
        <w:t xml:space="preserve"> </w:t>
      </w:r>
    </w:p>
    <w:p w14:paraId="1846C9A1" w14:textId="3FF6BC01" w:rsidR="00565B29" w:rsidRDefault="00746621" w:rsidP="0078236A">
      <w:pPr>
        <w:pStyle w:val="BodyText"/>
        <w:ind w:firstLine="0pt"/>
        <w:jc w:val="center"/>
        <w:rPr>
          <w:lang w:val="en-US"/>
        </w:rPr>
      </w:pPr>
      <w:r>
        <w:rPr>
          <w:noProof/>
          <w:lang w:val="en-US"/>
        </w:rPr>
        <w:drawing>
          <wp:inline distT="0" distB="0" distL="0" distR="0" wp14:anchorId="77975531" wp14:editId="4765AC61">
            <wp:extent cx="3195955" cy="2181225"/>
            <wp:effectExtent l="19050" t="19050" r="23495" b="28575"/>
            <wp:docPr id="61" name="Picture 61"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chassis 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181225"/>
                    </a:xfrm>
                    <a:prstGeom prst="rect">
                      <a:avLst/>
                    </a:prstGeom>
                    <a:ln>
                      <a:solidFill>
                        <a:schemeClr val="tx1"/>
                      </a:solidFill>
                    </a:ln>
                  </pic:spPr>
                </pic:pic>
              </a:graphicData>
            </a:graphic>
          </wp:inline>
        </w:drawing>
      </w:r>
      <w:r w:rsidR="00565B29" w:rsidRPr="00565B29">
        <w:rPr>
          <w:lang w:val="en-US"/>
        </w:rPr>
        <w:t xml:space="preserve"> </w:t>
      </w:r>
    </w:p>
    <w:p w14:paraId="378D4CDF" w14:textId="1425863F" w:rsidR="00565B29" w:rsidRPr="00565B29" w:rsidRDefault="005D1567" w:rsidP="005013C1">
      <w:pPr>
        <w:pStyle w:val="figurecaption"/>
        <w:tabs>
          <w:tab w:val="clear" w:pos="26.65pt"/>
        </w:tabs>
        <w:ind w:start="0pt" w:end="4.15pt" w:firstLine="9pt"/>
        <w:jc w:val="center"/>
      </w:pPr>
      <w:r>
        <w:t>Parts of Robot</w:t>
      </w:r>
    </w:p>
    <w:p w14:paraId="7A9CFDDB" w14:textId="195691B4" w:rsidR="00C5337C" w:rsidRDefault="00565B29" w:rsidP="000A4871">
      <w:pPr>
        <w:pStyle w:val="BodyText"/>
        <w:ind w:firstLine="0pt"/>
        <w:jc w:val="center"/>
        <w:rPr>
          <w:lang w:val="en-US"/>
        </w:rPr>
      </w:pPr>
      <w:r>
        <w:rPr>
          <w:noProof/>
          <w:lang w:val="en-US"/>
        </w:rPr>
        <w:drawing>
          <wp:inline distT="0" distB="0" distL="0" distR="0" wp14:anchorId="292066D5" wp14:editId="70AB00E0">
            <wp:extent cx="3197225" cy="3332536"/>
            <wp:effectExtent l="19050" t="19050" r="22225" b="20320"/>
            <wp:docPr id="4" name="Picture 4" descr="A picture containing building, sitting, bicycle, to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G_10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618" cy="3474701"/>
                    </a:xfrm>
                    <a:prstGeom prst="rect">
                      <a:avLst/>
                    </a:prstGeom>
                    <a:ln>
                      <a:solidFill>
                        <a:schemeClr val="tx1"/>
                      </a:solidFill>
                    </a:ln>
                  </pic:spPr>
                </pic:pic>
              </a:graphicData>
            </a:graphic>
          </wp:inline>
        </w:drawing>
      </w:r>
    </w:p>
    <w:p w14:paraId="6328C4BB" w14:textId="0CB745C2" w:rsidR="002B1CA2" w:rsidRDefault="00287027" w:rsidP="00B932FB">
      <w:pPr>
        <w:pStyle w:val="figurecaption"/>
        <w:tabs>
          <w:tab w:val="clear" w:pos="26.65pt"/>
        </w:tabs>
        <w:ind w:start="0pt" w:end="4.15pt" w:firstLine="9pt"/>
        <w:jc w:val="center"/>
      </w:pPr>
      <w:r>
        <w:t>Example of a</w:t>
      </w:r>
      <w:r w:rsidR="00401A45">
        <w:t xml:space="preserve"> Motion</w:t>
      </w:r>
      <w:r>
        <w:t xml:space="preserve"> (Forward)</w:t>
      </w:r>
    </w:p>
    <w:p w14:paraId="3E8169E4" w14:textId="473F326B" w:rsidR="0000095B" w:rsidRDefault="0000095B" w:rsidP="004F15BC">
      <w:pPr>
        <w:pStyle w:val="Heading2"/>
        <w:numPr>
          <w:ilvl w:val="1"/>
          <w:numId w:val="8"/>
        </w:numPr>
        <w:tabs>
          <w:tab w:val="num" w:pos="14.40pt"/>
        </w:tabs>
        <w:ind w:end="4.15pt"/>
      </w:pPr>
      <w:r w:rsidRPr="0000095B">
        <w:lastRenderedPageBreak/>
        <w:t>Processor</w:t>
      </w:r>
    </w:p>
    <w:p w14:paraId="1A840FE9" w14:textId="343F5D87" w:rsidR="00AB69CD" w:rsidRDefault="00C11529" w:rsidP="00C5559C">
      <w:pPr>
        <w:pStyle w:val="BodyText"/>
      </w:pPr>
      <w:r>
        <w:t>The Raspberry Pi is like a connection between the body and server.</w:t>
      </w:r>
      <w:r w:rsidR="0000095B" w:rsidRPr="0000095B">
        <w:t xml:space="preserve"> </w:t>
      </w:r>
      <w:r w:rsidR="00C5559C" w:rsidRPr="00AB69CD">
        <w:t xml:space="preserve">The server runs on the Pi and listens to the messages on the chat </w:t>
      </w:r>
      <w:r w:rsidR="004234A9" w:rsidRPr="00AB69CD">
        <w:t>continuously</w:t>
      </w:r>
      <w:r w:rsidR="00C5559C" w:rsidRPr="00AB69CD">
        <w:t>.</w:t>
      </w:r>
    </w:p>
    <w:p w14:paraId="6CAF3336" w14:textId="63E75B03" w:rsidR="00873E87" w:rsidRDefault="00873E87" w:rsidP="00B932FB">
      <w:pPr>
        <w:pStyle w:val="BodyText"/>
        <w:jc w:val="center"/>
        <w:rPr>
          <w:lang w:val="en-US"/>
        </w:rPr>
      </w:pPr>
      <w:r>
        <w:rPr>
          <w:noProof/>
          <w:lang w:val="en-US"/>
        </w:rPr>
        <w:drawing>
          <wp:inline distT="0" distB="0" distL="0" distR="0" wp14:anchorId="4EA6E1CA" wp14:editId="14764119">
            <wp:extent cx="2600114" cy="1779732"/>
            <wp:effectExtent l="19050" t="19050" r="10160" b="11430"/>
            <wp:docPr id="32" name="Picture 32"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raspberry-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347" cy="1853131"/>
                    </a:xfrm>
                    <a:prstGeom prst="rect">
                      <a:avLst/>
                    </a:prstGeom>
                    <a:ln>
                      <a:solidFill>
                        <a:schemeClr val="tx1"/>
                      </a:solidFill>
                    </a:ln>
                  </pic:spPr>
                </pic:pic>
              </a:graphicData>
            </a:graphic>
          </wp:inline>
        </w:drawing>
      </w:r>
    </w:p>
    <w:p w14:paraId="7DF3D257" w14:textId="43B99ED3" w:rsidR="00873E87" w:rsidRDefault="00873E87" w:rsidP="00873E87">
      <w:pPr>
        <w:pStyle w:val="figurecaption"/>
        <w:tabs>
          <w:tab w:val="clear" w:pos="26.65pt"/>
        </w:tabs>
        <w:ind w:start="0pt" w:end="4.15pt" w:firstLine="9pt"/>
        <w:jc w:val="center"/>
      </w:pPr>
      <w:r>
        <w:t>Raspberry Pi</w:t>
      </w:r>
    </w:p>
    <w:p w14:paraId="3E02E11E" w14:textId="452413BA" w:rsidR="00831A84" w:rsidRDefault="00831A84" w:rsidP="00831A84">
      <w:pPr>
        <w:pStyle w:val="BodyText"/>
      </w:pPr>
      <w:r>
        <w:t xml:space="preserve">The expansion board in the kit has </w:t>
      </w:r>
      <w:r w:rsidRPr="00831A84">
        <w:t>in-built</w:t>
      </w:r>
      <w:r>
        <w:t xml:space="preserve"> motor drivers which take power input from external source and logic</w:t>
      </w:r>
      <w:r w:rsidR="007233C4">
        <w:rPr>
          <w:lang w:val="en-US"/>
        </w:rPr>
        <w:t xml:space="preserve"> of </w:t>
      </w:r>
      <w:r w:rsidR="00F6780F">
        <w:rPr>
          <w:lang w:val="en-US"/>
        </w:rPr>
        <w:t>direction and speed</w:t>
      </w:r>
      <w:r>
        <w:t xml:space="preserve"> from Raspberry Pi</w:t>
      </w:r>
      <w:r w:rsidRPr="00831A84">
        <w:t xml:space="preserve"> to run the motors</w:t>
      </w:r>
      <w:r>
        <w:t>.</w:t>
      </w:r>
      <w:r w:rsidRPr="00831A84">
        <w:t xml:space="preserve"> </w:t>
      </w:r>
    </w:p>
    <w:p w14:paraId="146780E1" w14:textId="719492B5" w:rsidR="00831A84" w:rsidRDefault="00831A84" w:rsidP="00122FA3">
      <w:pPr>
        <w:pStyle w:val="BodyText"/>
        <w:ind w:firstLine="0pt"/>
        <w:jc w:val="center"/>
        <w:rPr>
          <w:lang w:val="en-US"/>
        </w:rPr>
      </w:pPr>
      <w:r>
        <w:rPr>
          <w:noProof/>
        </w:rPr>
        <w:drawing>
          <wp:inline distT="0" distB="0" distL="0" distR="0" wp14:anchorId="408CC3CC" wp14:editId="5713DD0A">
            <wp:extent cx="2435695" cy="2418759"/>
            <wp:effectExtent l="19050" t="19050" r="22225" b="19685"/>
            <wp:docPr id="39" name="Picture 39"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expansion board.jpg"/>
                    <pic:cNvPicPr/>
                  </pic:nvPicPr>
                  <pic:blipFill>
                    <a:blip r:embed="rId14">
                      <a:extLst>
                        <a:ext uri="{28A0092B-C50C-407E-A947-70E740481C1C}">
                          <a14:useLocalDpi xmlns:a14="http://schemas.microsoft.com/office/drawing/2010/main" val="0"/>
                        </a:ext>
                      </a:extLst>
                    </a:blip>
                    <a:stretch>
                      <a:fillRect/>
                    </a:stretch>
                  </pic:blipFill>
                  <pic:spPr>
                    <a:xfrm>
                      <a:off x="0" y="0"/>
                      <a:ext cx="2517204" cy="2499701"/>
                    </a:xfrm>
                    <a:prstGeom prst="rect">
                      <a:avLst/>
                    </a:prstGeom>
                    <a:ln>
                      <a:solidFill>
                        <a:schemeClr val="tx1"/>
                      </a:solidFill>
                    </a:ln>
                  </pic:spPr>
                </pic:pic>
              </a:graphicData>
            </a:graphic>
          </wp:inline>
        </w:drawing>
      </w:r>
    </w:p>
    <w:p w14:paraId="1BE25D7D" w14:textId="1305D8B8" w:rsidR="00831A84" w:rsidRDefault="00831A84" w:rsidP="00831A84">
      <w:pPr>
        <w:pStyle w:val="figurecaption"/>
        <w:tabs>
          <w:tab w:val="clear" w:pos="26.65pt"/>
        </w:tabs>
        <w:ind w:start="0pt" w:end="4.15pt" w:firstLine="9pt"/>
        <w:jc w:val="center"/>
      </w:pPr>
      <w:r>
        <w:t>Expansion Board</w:t>
      </w:r>
    </w:p>
    <w:p w14:paraId="613249D1" w14:textId="17AC2870" w:rsidR="00831A84" w:rsidRDefault="00831A84" w:rsidP="00122FA3">
      <w:pPr>
        <w:pStyle w:val="BodyText"/>
        <w:jc w:val="start"/>
        <w:rPr>
          <w:lang w:val="en-US"/>
        </w:rPr>
      </w:pPr>
      <w:r>
        <w:rPr>
          <w:noProof/>
        </w:rPr>
        <w:drawing>
          <wp:inline distT="0" distB="0" distL="0" distR="0" wp14:anchorId="40DD58BE" wp14:editId="6DD63755">
            <wp:extent cx="2868377" cy="2151424"/>
            <wp:effectExtent l="19050" t="19050" r="27305" b="20320"/>
            <wp:docPr id="18" name="Picture 18"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roces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4122" cy="2230738"/>
                    </a:xfrm>
                    <a:prstGeom prst="rect">
                      <a:avLst/>
                    </a:prstGeom>
                    <a:ln>
                      <a:solidFill>
                        <a:schemeClr val="tx1"/>
                      </a:solidFill>
                    </a:ln>
                  </pic:spPr>
                </pic:pic>
              </a:graphicData>
            </a:graphic>
          </wp:inline>
        </w:drawing>
      </w:r>
    </w:p>
    <w:p w14:paraId="4F110564" w14:textId="5E9D4E93" w:rsidR="00831A84" w:rsidRPr="00873E87" w:rsidRDefault="00831A84" w:rsidP="00831A84">
      <w:pPr>
        <w:pStyle w:val="figurecaption"/>
        <w:tabs>
          <w:tab w:val="clear" w:pos="26.65pt"/>
        </w:tabs>
        <w:ind w:start="0pt" w:end="4.15pt" w:firstLine="9pt"/>
        <w:jc w:val="center"/>
      </w:pPr>
      <w:r>
        <w:t>Connection of Expansion Board to Processor (Raspberry Pi)</w:t>
      </w:r>
    </w:p>
    <w:p w14:paraId="71EF4681" w14:textId="1DFCD113" w:rsidR="0000095B" w:rsidRPr="005B520E" w:rsidRDefault="00F6780F" w:rsidP="00154468">
      <w:pPr>
        <w:pStyle w:val="BodyText"/>
        <w:ind w:firstLine="0pt"/>
        <w:rPr>
          <w:noProof/>
        </w:rPr>
      </w:pPr>
      <w:bookmarkStart w:id="2" w:name="_Hlk36312281"/>
      <w:r>
        <w:rPr>
          <w:noProof/>
        </w:rPr>
        <w:drawing>
          <wp:inline distT="0" distB="0" distL="0" distR="0" wp14:anchorId="06ED8957" wp14:editId="7A864509">
            <wp:extent cx="3195955" cy="4984115"/>
            <wp:effectExtent l="19050" t="19050" r="23495" b="26035"/>
            <wp:docPr id="8" name="Picture 8"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3197673" cy="4986794"/>
                    </a:xfrm>
                    <a:prstGeom prst="rect">
                      <a:avLst/>
                    </a:prstGeom>
                    <a:ln>
                      <a:solidFill>
                        <a:schemeClr val="tx1"/>
                      </a:solidFill>
                    </a:ln>
                  </pic:spPr>
                </pic:pic>
              </a:graphicData>
            </a:graphic>
          </wp:inline>
        </w:drawing>
      </w:r>
    </w:p>
    <w:p w14:paraId="3F979552" w14:textId="065C2F7A" w:rsidR="00335728" w:rsidRDefault="0000095B" w:rsidP="00122FA3">
      <w:pPr>
        <w:pStyle w:val="figurecaption"/>
        <w:tabs>
          <w:tab w:val="clear" w:pos="26.65pt"/>
        </w:tabs>
        <w:ind w:start="0pt" w:end="4.15pt" w:firstLine="9pt"/>
        <w:jc w:val="center"/>
      </w:pPr>
      <w:bookmarkStart w:id="3" w:name="_Hlk36312312"/>
      <w:r>
        <w:t>Working flowchart</w:t>
      </w:r>
      <w:bookmarkEnd w:id="2"/>
    </w:p>
    <w:bookmarkEnd w:id="3"/>
    <w:p w14:paraId="432975DA" w14:textId="61435FEC" w:rsidR="009303D9" w:rsidRDefault="0000095B" w:rsidP="00ED0149">
      <w:pPr>
        <w:pStyle w:val="Heading2"/>
      </w:pPr>
      <w:r>
        <w:t>Server</w:t>
      </w:r>
    </w:p>
    <w:p w14:paraId="4C62F572" w14:textId="7C2BB6B9" w:rsidR="009B2290" w:rsidRDefault="00F37F33" w:rsidP="009B2290">
      <w:pPr>
        <w:pStyle w:val="Heading3"/>
      </w:pPr>
      <w:r>
        <w:t>Local</w:t>
      </w:r>
      <w:r w:rsidR="0051392A">
        <w:t xml:space="preserve"> Django</w:t>
      </w:r>
      <w:r>
        <w:t xml:space="preserve"> Server</w:t>
      </w:r>
    </w:p>
    <w:p w14:paraId="340DE19A" w14:textId="45FB67B9" w:rsidR="0051392A" w:rsidRPr="00335728" w:rsidRDefault="00335728" w:rsidP="00335728">
      <w:pPr>
        <w:pStyle w:val="BodyText"/>
        <w:rPr>
          <w:lang w:val="en-US"/>
        </w:rPr>
      </w:pPr>
      <w:r w:rsidRPr="00335728">
        <w:rPr>
          <w:lang w:val="en-US"/>
        </w:rPr>
        <w:t>The commands are input by pressing the arrow buttons and the actual commands are received by the RPi. The RPi executes the command i.e. run the motors at the same time they are input. There is no Server Lag as everything takes place over the same Local Network.</w:t>
      </w:r>
    </w:p>
    <w:p w14:paraId="58C6F4C1" w14:textId="7A979681" w:rsidR="00335728" w:rsidRDefault="00335728" w:rsidP="00335728">
      <w:pPr>
        <w:pStyle w:val="BodyText"/>
        <w:rPr>
          <w:lang w:val="en-US"/>
        </w:rPr>
      </w:pPr>
      <w:r>
        <w:rPr>
          <w:lang w:val="en-US"/>
        </w:rPr>
        <w:t>A log file (.csv) is generated containing the raw data of command texts, Local IP address of the player and timestamp.</w:t>
      </w:r>
    </w:p>
    <w:p w14:paraId="06A52C03" w14:textId="39E326DE" w:rsidR="00335728" w:rsidRDefault="00335728" w:rsidP="00335728">
      <w:pPr>
        <w:pStyle w:val="BodyText"/>
        <w:rPr>
          <w:lang w:val="en-US"/>
        </w:rPr>
      </w:pPr>
      <w:r>
        <w:rPr>
          <w:lang w:val="en-US"/>
        </w:rPr>
        <w:t>e.g.</w:t>
      </w:r>
    </w:p>
    <w:p w14:paraId="12435645" w14:textId="77777777" w:rsidR="00335728" w:rsidRPr="00335728" w:rsidRDefault="00335728" w:rsidP="00335728">
      <w:pPr>
        <w:pStyle w:val="BodyText"/>
        <w:rPr>
          <w:lang w:val="en-US"/>
        </w:rPr>
      </w:pPr>
      <w:r w:rsidRPr="00335728">
        <w:rPr>
          <w:lang w:val="en-US"/>
        </w:rPr>
        <w:t>w</w:t>
      </w:r>
      <w:r w:rsidRPr="00335728">
        <w:rPr>
          <w:lang w:val="en-US"/>
        </w:rPr>
        <w:tab/>
        <w:t>10.0.0.40</w:t>
      </w:r>
      <w:r w:rsidRPr="00335728">
        <w:rPr>
          <w:lang w:val="en-US"/>
        </w:rPr>
        <w:tab/>
        <w:t>3.24305796623</w:t>
      </w:r>
    </w:p>
    <w:p w14:paraId="3C51464B" w14:textId="77777777" w:rsidR="00335728" w:rsidRPr="00335728" w:rsidRDefault="00335728" w:rsidP="00335728">
      <w:pPr>
        <w:pStyle w:val="BodyText"/>
        <w:rPr>
          <w:lang w:val="en-US"/>
        </w:rPr>
      </w:pPr>
      <w:proofErr w:type="spellStart"/>
      <w:r w:rsidRPr="00335728">
        <w:rPr>
          <w:lang w:val="en-US"/>
        </w:rPr>
        <w:t>ww</w:t>
      </w:r>
      <w:proofErr w:type="spellEnd"/>
      <w:r w:rsidRPr="00335728">
        <w:rPr>
          <w:lang w:val="en-US"/>
        </w:rPr>
        <w:tab/>
        <w:t>10.0.0.225</w:t>
      </w:r>
      <w:r w:rsidRPr="00335728">
        <w:rPr>
          <w:lang w:val="en-US"/>
        </w:rPr>
        <w:tab/>
        <w:t>3.4123980999</w:t>
      </w:r>
    </w:p>
    <w:p w14:paraId="1502920D" w14:textId="77777777" w:rsidR="00335728" w:rsidRPr="00335728" w:rsidRDefault="00335728" w:rsidP="00335728">
      <w:pPr>
        <w:pStyle w:val="BodyText"/>
        <w:rPr>
          <w:lang w:val="en-US"/>
        </w:rPr>
      </w:pPr>
      <w:r w:rsidRPr="00335728">
        <w:rPr>
          <w:lang w:val="en-US"/>
        </w:rPr>
        <w:t>s</w:t>
      </w:r>
      <w:r w:rsidRPr="00335728">
        <w:rPr>
          <w:lang w:val="en-US"/>
        </w:rPr>
        <w:tab/>
        <w:t>10.0.0.165</w:t>
      </w:r>
      <w:r w:rsidRPr="00335728">
        <w:rPr>
          <w:lang w:val="en-US"/>
        </w:rPr>
        <w:tab/>
        <w:t>3.78674411774</w:t>
      </w:r>
    </w:p>
    <w:p w14:paraId="1EA9B84B" w14:textId="77777777" w:rsidR="00335728" w:rsidRPr="00335728" w:rsidRDefault="00335728" w:rsidP="00335728">
      <w:pPr>
        <w:pStyle w:val="BodyText"/>
        <w:rPr>
          <w:lang w:val="en-US"/>
        </w:rPr>
      </w:pPr>
      <w:r w:rsidRPr="00335728">
        <w:rPr>
          <w:lang w:val="en-US"/>
        </w:rPr>
        <w:t>s</w:t>
      </w:r>
      <w:r w:rsidRPr="00335728">
        <w:rPr>
          <w:lang w:val="en-US"/>
        </w:rPr>
        <w:tab/>
        <w:t>10.0.0.225</w:t>
      </w:r>
      <w:r w:rsidRPr="00335728">
        <w:rPr>
          <w:lang w:val="en-US"/>
        </w:rPr>
        <w:tab/>
        <w:t>4.33634495735</w:t>
      </w:r>
    </w:p>
    <w:p w14:paraId="700FD83B" w14:textId="77777777" w:rsidR="00335728" w:rsidRPr="00335728" w:rsidRDefault="00335728" w:rsidP="00335728">
      <w:pPr>
        <w:pStyle w:val="BodyText"/>
        <w:rPr>
          <w:lang w:val="en-US"/>
        </w:rPr>
      </w:pPr>
      <w:proofErr w:type="spellStart"/>
      <w:r w:rsidRPr="00335728">
        <w:rPr>
          <w:lang w:val="en-US"/>
        </w:rPr>
        <w:t>sa</w:t>
      </w:r>
      <w:proofErr w:type="spellEnd"/>
      <w:r w:rsidRPr="00335728">
        <w:rPr>
          <w:lang w:val="en-US"/>
        </w:rPr>
        <w:tab/>
        <w:t>10.0.0.40</w:t>
      </w:r>
      <w:r w:rsidRPr="00335728">
        <w:rPr>
          <w:lang w:val="en-US"/>
        </w:rPr>
        <w:tab/>
        <w:t>4.43501591682</w:t>
      </w:r>
    </w:p>
    <w:p w14:paraId="2AE7381C" w14:textId="77777777" w:rsidR="00335728" w:rsidRPr="00335728" w:rsidRDefault="00335728" w:rsidP="00335728">
      <w:pPr>
        <w:pStyle w:val="BodyText"/>
        <w:rPr>
          <w:lang w:val="en-US"/>
        </w:rPr>
      </w:pPr>
      <w:r w:rsidRPr="00335728">
        <w:rPr>
          <w:lang w:val="en-US"/>
        </w:rPr>
        <w:t>a</w:t>
      </w:r>
      <w:r w:rsidRPr="00335728">
        <w:rPr>
          <w:lang w:val="en-US"/>
        </w:rPr>
        <w:tab/>
        <w:t>10.0.0.225</w:t>
      </w:r>
      <w:r w:rsidRPr="00335728">
        <w:rPr>
          <w:lang w:val="en-US"/>
        </w:rPr>
        <w:tab/>
        <w:t>5.39895892143</w:t>
      </w:r>
    </w:p>
    <w:p w14:paraId="03605A93" w14:textId="77777777" w:rsidR="00335728" w:rsidRPr="00335728" w:rsidRDefault="00335728" w:rsidP="00335728">
      <w:pPr>
        <w:pStyle w:val="BodyText"/>
        <w:rPr>
          <w:lang w:val="en-US"/>
        </w:rPr>
      </w:pPr>
      <w:r w:rsidRPr="00335728">
        <w:rPr>
          <w:lang w:val="en-US"/>
        </w:rPr>
        <w:t>ad</w:t>
      </w:r>
      <w:r w:rsidRPr="00335728">
        <w:rPr>
          <w:lang w:val="en-US"/>
        </w:rPr>
        <w:tab/>
        <w:t>10.0.0.165</w:t>
      </w:r>
      <w:r w:rsidRPr="00335728">
        <w:rPr>
          <w:lang w:val="en-US"/>
        </w:rPr>
        <w:tab/>
        <w:t>5.55254602432</w:t>
      </w:r>
    </w:p>
    <w:p w14:paraId="227F690F" w14:textId="77777777" w:rsidR="00335728" w:rsidRPr="00335728" w:rsidRDefault="00335728" w:rsidP="00335728">
      <w:pPr>
        <w:pStyle w:val="BodyText"/>
        <w:rPr>
          <w:lang w:val="en-US"/>
        </w:rPr>
      </w:pPr>
      <w:r w:rsidRPr="00335728">
        <w:rPr>
          <w:lang w:val="en-US"/>
        </w:rPr>
        <w:lastRenderedPageBreak/>
        <w:t>w</w:t>
      </w:r>
      <w:r w:rsidRPr="00335728">
        <w:rPr>
          <w:lang w:val="en-US"/>
        </w:rPr>
        <w:tab/>
        <w:t>10.0.0.40</w:t>
      </w:r>
      <w:r w:rsidRPr="00335728">
        <w:rPr>
          <w:lang w:val="en-US"/>
        </w:rPr>
        <w:tab/>
        <w:t>5.77115797997</w:t>
      </w:r>
    </w:p>
    <w:p w14:paraId="0CEE2C02" w14:textId="77777777" w:rsidR="00335728" w:rsidRPr="00335728" w:rsidRDefault="00335728" w:rsidP="00335728">
      <w:pPr>
        <w:pStyle w:val="BodyText"/>
        <w:rPr>
          <w:lang w:val="en-US"/>
        </w:rPr>
      </w:pPr>
      <w:r w:rsidRPr="00335728">
        <w:rPr>
          <w:lang w:val="en-US"/>
        </w:rPr>
        <w:t>w</w:t>
      </w:r>
      <w:r w:rsidRPr="00335728">
        <w:rPr>
          <w:lang w:val="en-US"/>
        </w:rPr>
        <w:tab/>
        <w:t>10.0.0.119</w:t>
      </w:r>
      <w:r w:rsidRPr="00335728">
        <w:rPr>
          <w:lang w:val="en-US"/>
        </w:rPr>
        <w:tab/>
        <w:t>6.02172803879</w:t>
      </w:r>
    </w:p>
    <w:p w14:paraId="5A56EBBD" w14:textId="281B0E1D" w:rsidR="00335728" w:rsidRPr="00335728" w:rsidRDefault="00335728" w:rsidP="00335728">
      <w:pPr>
        <w:pStyle w:val="BodyText"/>
        <w:rPr>
          <w:lang w:val="en-US"/>
        </w:rPr>
      </w:pPr>
      <w:r w:rsidRPr="00335728">
        <w:rPr>
          <w:lang w:val="en-US"/>
        </w:rPr>
        <w:t>w</w:t>
      </w:r>
      <w:r w:rsidRPr="00335728">
        <w:rPr>
          <w:lang w:val="en-US"/>
        </w:rPr>
        <w:tab/>
        <w:t>10.0.0.225</w:t>
      </w:r>
      <w:r w:rsidRPr="00335728">
        <w:rPr>
          <w:lang w:val="en-US"/>
        </w:rPr>
        <w:tab/>
        <w:t>6.91268897057</w:t>
      </w:r>
    </w:p>
    <w:p w14:paraId="0CF3379E" w14:textId="51187E1E" w:rsidR="009B2290" w:rsidRDefault="0051392A" w:rsidP="009B2290">
      <w:pPr>
        <w:jc w:val="both"/>
      </w:pPr>
      <w:r>
        <w:rPr>
          <w:noProof/>
        </w:rPr>
        <w:drawing>
          <wp:inline distT="0" distB="0" distL="0" distR="0" wp14:anchorId="33AB24CF" wp14:editId="50574178">
            <wp:extent cx="3195955" cy="1428750"/>
            <wp:effectExtent l="19050" t="19050" r="23495" b="19050"/>
            <wp:docPr id="62" name="Picture 62" descr="A picture containing flow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local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28750"/>
                    </a:xfrm>
                    <a:prstGeom prst="rect">
                      <a:avLst/>
                    </a:prstGeom>
                    <a:ln>
                      <a:solidFill>
                        <a:schemeClr val="tx1"/>
                      </a:solidFill>
                    </a:ln>
                  </pic:spPr>
                </pic:pic>
              </a:graphicData>
            </a:graphic>
          </wp:inline>
        </w:drawing>
      </w:r>
    </w:p>
    <w:p w14:paraId="58E8E532" w14:textId="2505E295" w:rsidR="009B2290" w:rsidRPr="009B2290" w:rsidRDefault="009B2290" w:rsidP="0051392A">
      <w:pPr>
        <w:pStyle w:val="figurecaption"/>
        <w:tabs>
          <w:tab w:val="clear" w:pos="26.65pt"/>
        </w:tabs>
        <w:ind w:start="0pt" w:end="4.15pt" w:firstLine="9pt"/>
        <w:jc w:val="center"/>
      </w:pPr>
      <w:r>
        <w:t xml:space="preserve">Screenshot of </w:t>
      </w:r>
      <w:r w:rsidR="0051392A">
        <w:t>Local Django</w:t>
      </w:r>
      <w:r>
        <w:t xml:space="preserve"> Webpage </w:t>
      </w:r>
      <w:r w:rsidR="0051392A">
        <w:t>to control TwiPi</w:t>
      </w:r>
    </w:p>
    <w:p w14:paraId="645DD494" w14:textId="12AB381E" w:rsidR="009B2290" w:rsidRDefault="009B2290" w:rsidP="009B2290">
      <w:pPr>
        <w:jc w:val="both"/>
      </w:pPr>
      <w:r>
        <w:rPr>
          <w:noProof/>
        </w:rPr>
        <w:drawing>
          <wp:inline distT="0" distB="0" distL="0" distR="0" wp14:anchorId="454A3A54" wp14:editId="348859AE">
            <wp:extent cx="3195955" cy="1832610"/>
            <wp:effectExtent l="0" t="0" r="4445" b="0"/>
            <wp:docPr id="45" name="Picture 4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localterm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832610"/>
                    </a:xfrm>
                    <a:prstGeom prst="rect">
                      <a:avLst/>
                    </a:prstGeom>
                  </pic:spPr>
                </pic:pic>
              </a:graphicData>
            </a:graphic>
          </wp:inline>
        </w:drawing>
      </w:r>
    </w:p>
    <w:p w14:paraId="4D9487AD" w14:textId="0B78D929" w:rsidR="0051392A" w:rsidRPr="009B2290" w:rsidRDefault="0051392A" w:rsidP="0051392A">
      <w:pPr>
        <w:pStyle w:val="figurecaption"/>
        <w:tabs>
          <w:tab w:val="clear" w:pos="26.65pt"/>
        </w:tabs>
        <w:ind w:start="0pt" w:end="4.15pt" w:firstLine="9pt"/>
        <w:jc w:val="center"/>
      </w:pPr>
      <w:r>
        <w:t>Screenshot of Terminal with inputs from Django Server</w:t>
      </w:r>
    </w:p>
    <w:p w14:paraId="781307C9" w14:textId="02B1EDB0" w:rsidR="005131D3" w:rsidRPr="005131D3" w:rsidRDefault="005131D3" w:rsidP="005131D3">
      <w:pPr>
        <w:pStyle w:val="Heading3"/>
      </w:pPr>
      <w:r>
        <w:t>YouTube Server</w:t>
      </w:r>
    </w:p>
    <w:p w14:paraId="526249FE" w14:textId="504BDC2E" w:rsidR="006E1937" w:rsidRDefault="0000095B" w:rsidP="00873E87">
      <w:pPr>
        <w:pStyle w:val="BodyText"/>
        <w:rPr>
          <w:lang w:val="en-US"/>
        </w:rPr>
      </w:pPr>
      <w:r>
        <w:t>To take commands from the players over the internet,</w:t>
      </w:r>
      <w:r w:rsidR="007A67F4">
        <w:rPr>
          <w:lang w:val="en-US"/>
        </w:rPr>
        <w:t xml:space="preserve"> </w:t>
      </w:r>
      <w:r w:rsidR="00F75425">
        <w:rPr>
          <w:lang w:val="en-US"/>
        </w:rPr>
        <w:t xml:space="preserve">YouTube Live Chat </w:t>
      </w:r>
      <w:r>
        <w:t xml:space="preserve">is used with a </w:t>
      </w:r>
      <w:r w:rsidR="0026493F">
        <w:rPr>
          <w:lang w:val="en-US"/>
        </w:rPr>
        <w:t>P</w:t>
      </w:r>
      <w:proofErr w:type="spellStart"/>
      <w:r>
        <w:t>ython</w:t>
      </w:r>
      <w:proofErr w:type="spellEnd"/>
      <w:r>
        <w:t xml:space="preserve"> library </w:t>
      </w:r>
      <w:proofErr w:type="spellStart"/>
      <w:r w:rsidR="00F75425">
        <w:rPr>
          <w:lang w:val="en-US"/>
        </w:rPr>
        <w:t>ytcaht</w:t>
      </w:r>
      <w:proofErr w:type="spellEnd"/>
      <w:r>
        <w:t>. The players message the client on the chat window</w:t>
      </w:r>
      <w:r w:rsidR="00F75425">
        <w:rPr>
          <w:lang w:val="en-US"/>
        </w:rPr>
        <w:t xml:space="preserve"> (right)</w:t>
      </w:r>
      <w:r>
        <w:t xml:space="preserve"> with one of the WASD commands for forward, left, back, right</w:t>
      </w:r>
      <w:r w:rsidR="006E1937">
        <w:rPr>
          <w:lang w:val="en-US"/>
        </w:rPr>
        <w:t xml:space="preserve"> respectively</w:t>
      </w:r>
      <w:r>
        <w:t xml:space="preserve">. </w:t>
      </w:r>
      <w:r w:rsidR="00F75425">
        <w:rPr>
          <w:lang w:val="en-US"/>
        </w:rPr>
        <w:t>This is done while watching the live stream</w:t>
      </w:r>
      <w:r w:rsidR="00DA68F1">
        <w:rPr>
          <w:lang w:val="en-US"/>
        </w:rPr>
        <w:t xml:space="preserve"> (left)</w:t>
      </w:r>
      <w:r w:rsidR="00F75425">
        <w:rPr>
          <w:lang w:val="en-US"/>
        </w:rPr>
        <w:t xml:space="preserve"> from the camera on </w:t>
      </w:r>
      <w:proofErr w:type="spellStart"/>
      <w:r w:rsidR="00F75425">
        <w:rPr>
          <w:lang w:val="en-US"/>
        </w:rPr>
        <w:t>TwiPi</w:t>
      </w:r>
      <w:proofErr w:type="spellEnd"/>
      <w:r w:rsidR="00F75425">
        <w:rPr>
          <w:lang w:val="en-US"/>
        </w:rPr>
        <w:t xml:space="preserve">. </w:t>
      </w:r>
      <w:r>
        <w:t xml:space="preserve">The same and every command will be executed on </w:t>
      </w:r>
      <w:proofErr w:type="spellStart"/>
      <w:r w:rsidR="00F75425">
        <w:rPr>
          <w:lang w:val="en-US"/>
        </w:rPr>
        <w:t>TwiPi</w:t>
      </w:r>
      <w:proofErr w:type="spellEnd"/>
      <w:r w:rsidR="006E1937">
        <w:rPr>
          <w:lang w:val="en-US"/>
        </w:rPr>
        <w:t xml:space="preserve"> </w:t>
      </w:r>
      <w:r w:rsidR="00AB69CD">
        <w:rPr>
          <w:lang w:val="en-US"/>
        </w:rPr>
        <w:t xml:space="preserve">in the order </w:t>
      </w:r>
      <w:r w:rsidR="006E1937">
        <w:rPr>
          <w:lang w:val="en-US"/>
        </w:rPr>
        <w:t xml:space="preserve">of </w:t>
      </w:r>
      <w:r w:rsidR="0081284E">
        <w:rPr>
          <w:lang w:val="en-US"/>
        </w:rPr>
        <w:t>its</w:t>
      </w:r>
      <w:r w:rsidR="006E1937">
        <w:rPr>
          <w:lang w:val="en-US"/>
        </w:rPr>
        <w:t xml:space="preserve"> </w:t>
      </w:r>
      <w:r w:rsidR="00AB69CD">
        <w:rPr>
          <w:lang w:val="en-US"/>
        </w:rPr>
        <w:t>input.</w:t>
      </w:r>
    </w:p>
    <w:p w14:paraId="49507A96" w14:textId="2E097A18" w:rsidR="003C23A0" w:rsidRDefault="00335728" w:rsidP="003C23A0">
      <w:pPr>
        <w:pStyle w:val="BodyText"/>
        <w:rPr>
          <w:lang w:val="en-US"/>
        </w:rPr>
      </w:pPr>
      <w:r>
        <w:rPr>
          <w:lang w:val="en-US"/>
        </w:rPr>
        <w:t>L</w:t>
      </w:r>
      <w:r w:rsidR="0081436F">
        <w:rPr>
          <w:lang w:val="en-US"/>
        </w:rPr>
        <w:t>og file</w:t>
      </w:r>
      <w:r>
        <w:rPr>
          <w:lang w:val="en-US"/>
        </w:rPr>
        <w:t>:</w:t>
      </w:r>
    </w:p>
    <w:p w14:paraId="27CE0837" w14:textId="504B148B" w:rsidR="0063009A" w:rsidRDefault="0063009A" w:rsidP="003C23A0">
      <w:pPr>
        <w:pStyle w:val="BodyText"/>
        <w:rPr>
          <w:lang w:val="en-US"/>
        </w:rPr>
      </w:pPr>
      <w:r>
        <w:rPr>
          <w:lang w:val="en-US"/>
        </w:rPr>
        <w:t>e.g.</w:t>
      </w:r>
    </w:p>
    <w:p w14:paraId="04BC974B" w14:textId="77777777" w:rsidR="00746621" w:rsidRPr="00746621" w:rsidRDefault="00746621" w:rsidP="00746621">
      <w:pPr>
        <w:pStyle w:val="BodyText"/>
        <w:rPr>
          <w:lang w:val="en-US"/>
        </w:rPr>
      </w:pPr>
      <w:r w:rsidRPr="00746621">
        <w:rPr>
          <w:lang w:val="en-US"/>
        </w:rPr>
        <w:t>great bro</w:t>
      </w:r>
      <w:r w:rsidRPr="00746621">
        <w:rPr>
          <w:lang w:val="en-US"/>
        </w:rPr>
        <w:tab/>
        <w:t>Hemant Kumar</w:t>
      </w:r>
      <w:r w:rsidRPr="00746621">
        <w:rPr>
          <w:lang w:val="en-US"/>
        </w:rPr>
        <w:tab/>
        <w:t>15.734517097473145</w:t>
      </w:r>
    </w:p>
    <w:p w14:paraId="5204C9C6" w14:textId="77777777" w:rsidR="00746621" w:rsidRPr="00746621" w:rsidRDefault="00746621" w:rsidP="00746621">
      <w:pPr>
        <w:pStyle w:val="BodyText"/>
        <w:rPr>
          <w:lang w:val="en-US"/>
        </w:rPr>
      </w:pPr>
      <w:r w:rsidRPr="00746621">
        <w:rPr>
          <w:lang w:val="en-US"/>
        </w:rPr>
        <w:t>w</w:t>
      </w:r>
      <w:r w:rsidRPr="00746621">
        <w:rPr>
          <w:lang w:val="en-US"/>
        </w:rPr>
        <w:tab/>
        <w:t xml:space="preserve">Abhijeet </w:t>
      </w:r>
      <w:proofErr w:type="spellStart"/>
      <w:proofErr w:type="gramStart"/>
      <w:r w:rsidRPr="00746621">
        <w:rPr>
          <w:lang w:val="en-US"/>
        </w:rPr>
        <w:t>D.Srivastava</w:t>
      </w:r>
      <w:proofErr w:type="spellEnd"/>
      <w:proofErr w:type="gramEnd"/>
      <w:r w:rsidRPr="00746621">
        <w:rPr>
          <w:lang w:val="en-US"/>
        </w:rPr>
        <w:tab/>
        <w:t>20.893465757369995</w:t>
      </w:r>
    </w:p>
    <w:p w14:paraId="1CBD8D3E" w14:textId="77777777" w:rsidR="00746621" w:rsidRPr="00746621" w:rsidRDefault="00746621" w:rsidP="00746621">
      <w:pPr>
        <w:pStyle w:val="BodyText"/>
        <w:rPr>
          <w:lang w:val="en-US"/>
        </w:rPr>
      </w:pPr>
      <w:r w:rsidRPr="00746621">
        <w:rPr>
          <w:lang w:val="en-US"/>
        </w:rPr>
        <w:t>s</w:t>
      </w:r>
      <w:r w:rsidRPr="00746621">
        <w:rPr>
          <w:lang w:val="en-US"/>
        </w:rPr>
        <w:tab/>
      </w:r>
      <w:proofErr w:type="spellStart"/>
      <w:r w:rsidRPr="00746621">
        <w:rPr>
          <w:lang w:val="en-US"/>
        </w:rPr>
        <w:t>nitik</w:t>
      </w:r>
      <w:proofErr w:type="spellEnd"/>
      <w:r w:rsidRPr="00746621">
        <w:rPr>
          <w:lang w:val="en-US"/>
        </w:rPr>
        <w:t xml:space="preserve"> </w:t>
      </w:r>
      <w:proofErr w:type="spellStart"/>
      <w:r w:rsidRPr="00746621">
        <w:rPr>
          <w:lang w:val="en-US"/>
        </w:rPr>
        <w:t>gupta</w:t>
      </w:r>
      <w:proofErr w:type="spellEnd"/>
      <w:r w:rsidRPr="00746621">
        <w:rPr>
          <w:lang w:val="en-US"/>
        </w:rPr>
        <w:tab/>
        <w:t>22.522578239440918</w:t>
      </w:r>
    </w:p>
    <w:p w14:paraId="2EE054F9" w14:textId="77777777" w:rsidR="00746621" w:rsidRPr="00746621" w:rsidRDefault="00746621" w:rsidP="00746621">
      <w:pPr>
        <w:pStyle w:val="BodyText"/>
        <w:rPr>
          <w:lang w:val="en-US"/>
        </w:rPr>
      </w:pPr>
      <w:r w:rsidRPr="00746621">
        <w:rPr>
          <w:lang w:val="en-US"/>
        </w:rPr>
        <w:t>w</w:t>
      </w:r>
      <w:r w:rsidRPr="00746621">
        <w:rPr>
          <w:lang w:val="en-US"/>
        </w:rPr>
        <w:tab/>
        <w:t xml:space="preserve">Abhijeet </w:t>
      </w:r>
      <w:proofErr w:type="spellStart"/>
      <w:proofErr w:type="gramStart"/>
      <w:r w:rsidRPr="00746621">
        <w:rPr>
          <w:lang w:val="en-US"/>
        </w:rPr>
        <w:t>D.Srivastava</w:t>
      </w:r>
      <w:proofErr w:type="spellEnd"/>
      <w:proofErr w:type="gramEnd"/>
      <w:r w:rsidRPr="00746621">
        <w:rPr>
          <w:lang w:val="en-US"/>
        </w:rPr>
        <w:tab/>
        <w:t>24.151798486709595</w:t>
      </w:r>
    </w:p>
    <w:p w14:paraId="6F2898F0" w14:textId="77777777" w:rsidR="00746621" w:rsidRPr="00746621" w:rsidRDefault="00746621" w:rsidP="00746621">
      <w:pPr>
        <w:pStyle w:val="BodyText"/>
        <w:rPr>
          <w:lang w:val="en-US"/>
        </w:rPr>
      </w:pPr>
      <w:proofErr w:type="spellStart"/>
      <w:r w:rsidRPr="00746621">
        <w:rPr>
          <w:lang w:val="en-US"/>
        </w:rPr>
        <w:t>rr</w:t>
      </w:r>
      <w:proofErr w:type="spellEnd"/>
      <w:r w:rsidRPr="00746621">
        <w:rPr>
          <w:lang w:val="en-US"/>
        </w:rPr>
        <w:t xml:space="preserve"> rocks</w:t>
      </w:r>
      <w:r w:rsidRPr="00746621">
        <w:rPr>
          <w:lang w:val="en-US"/>
        </w:rPr>
        <w:tab/>
        <w:t>Han Solo</w:t>
      </w:r>
      <w:r w:rsidRPr="00746621">
        <w:rPr>
          <w:lang w:val="en-US"/>
        </w:rPr>
        <w:tab/>
        <w:t>25.781222581863403</w:t>
      </w:r>
    </w:p>
    <w:p w14:paraId="03803025" w14:textId="77777777" w:rsidR="00746621" w:rsidRPr="00746621" w:rsidRDefault="00746621" w:rsidP="00746621">
      <w:pPr>
        <w:pStyle w:val="BodyText"/>
        <w:rPr>
          <w:lang w:val="en-US"/>
        </w:rPr>
      </w:pPr>
      <w:r w:rsidRPr="00746621">
        <w:rPr>
          <w:lang w:val="en-US"/>
        </w:rPr>
        <w:t>s</w:t>
      </w:r>
      <w:r w:rsidRPr="00746621">
        <w:rPr>
          <w:lang w:val="en-US"/>
        </w:rPr>
        <w:tab/>
      </w:r>
      <w:proofErr w:type="spellStart"/>
      <w:r w:rsidRPr="00746621">
        <w:rPr>
          <w:lang w:val="en-US"/>
        </w:rPr>
        <w:t>nitik</w:t>
      </w:r>
      <w:proofErr w:type="spellEnd"/>
      <w:r w:rsidRPr="00746621">
        <w:rPr>
          <w:lang w:val="en-US"/>
        </w:rPr>
        <w:t xml:space="preserve"> </w:t>
      </w:r>
      <w:proofErr w:type="spellStart"/>
      <w:r w:rsidRPr="00746621">
        <w:rPr>
          <w:lang w:val="en-US"/>
        </w:rPr>
        <w:t>gupta</w:t>
      </w:r>
      <w:proofErr w:type="spellEnd"/>
      <w:r w:rsidRPr="00746621">
        <w:rPr>
          <w:lang w:val="en-US"/>
        </w:rPr>
        <w:tab/>
        <w:t>27.21024799346924</w:t>
      </w:r>
    </w:p>
    <w:p w14:paraId="67C39FC8" w14:textId="77777777" w:rsidR="00746621" w:rsidRPr="00746621" w:rsidRDefault="00746621" w:rsidP="00746621">
      <w:pPr>
        <w:pStyle w:val="BodyText"/>
        <w:rPr>
          <w:lang w:val="en-US"/>
        </w:rPr>
      </w:pPr>
      <w:r w:rsidRPr="00746621">
        <w:rPr>
          <w:lang w:val="en-US"/>
        </w:rPr>
        <w:t>s</w:t>
      </w:r>
      <w:r w:rsidRPr="00746621">
        <w:rPr>
          <w:lang w:val="en-US"/>
        </w:rPr>
        <w:tab/>
      </w:r>
      <w:proofErr w:type="spellStart"/>
      <w:r w:rsidRPr="00746621">
        <w:rPr>
          <w:lang w:val="en-US"/>
        </w:rPr>
        <w:t>nitik</w:t>
      </w:r>
      <w:proofErr w:type="spellEnd"/>
      <w:r w:rsidRPr="00746621">
        <w:rPr>
          <w:lang w:val="en-US"/>
        </w:rPr>
        <w:t xml:space="preserve"> </w:t>
      </w:r>
      <w:proofErr w:type="spellStart"/>
      <w:r w:rsidRPr="00746621">
        <w:rPr>
          <w:lang w:val="en-US"/>
        </w:rPr>
        <w:t>gupta</w:t>
      </w:r>
      <w:proofErr w:type="spellEnd"/>
      <w:r w:rsidRPr="00746621">
        <w:rPr>
          <w:lang w:val="en-US"/>
        </w:rPr>
        <w:tab/>
        <w:t>28.83951473236084</w:t>
      </w:r>
    </w:p>
    <w:p w14:paraId="56D5992A" w14:textId="77777777" w:rsidR="00746621" w:rsidRPr="00746621" w:rsidRDefault="00746621" w:rsidP="00746621">
      <w:pPr>
        <w:pStyle w:val="BodyText"/>
        <w:rPr>
          <w:lang w:val="en-US"/>
        </w:rPr>
      </w:pPr>
      <w:r w:rsidRPr="00746621">
        <w:rPr>
          <w:lang w:val="en-US"/>
        </w:rPr>
        <w:t>s</w:t>
      </w:r>
      <w:r w:rsidRPr="00746621">
        <w:rPr>
          <w:lang w:val="en-US"/>
        </w:rPr>
        <w:tab/>
      </w:r>
      <w:proofErr w:type="spellStart"/>
      <w:r w:rsidRPr="00746621">
        <w:rPr>
          <w:lang w:val="en-US"/>
        </w:rPr>
        <w:t>nitik</w:t>
      </w:r>
      <w:proofErr w:type="spellEnd"/>
      <w:r w:rsidRPr="00746621">
        <w:rPr>
          <w:lang w:val="en-US"/>
        </w:rPr>
        <w:t xml:space="preserve"> </w:t>
      </w:r>
      <w:proofErr w:type="spellStart"/>
      <w:r w:rsidRPr="00746621">
        <w:rPr>
          <w:lang w:val="en-US"/>
        </w:rPr>
        <w:t>gupta</w:t>
      </w:r>
      <w:proofErr w:type="spellEnd"/>
      <w:r w:rsidRPr="00746621">
        <w:rPr>
          <w:lang w:val="en-US"/>
        </w:rPr>
        <w:tab/>
        <w:t>30.468663215637207</w:t>
      </w:r>
    </w:p>
    <w:p w14:paraId="5B61D478" w14:textId="77777777" w:rsidR="00746621" w:rsidRPr="00746621" w:rsidRDefault="00746621" w:rsidP="00746621">
      <w:pPr>
        <w:pStyle w:val="BodyText"/>
        <w:rPr>
          <w:lang w:val="en-US"/>
        </w:rPr>
      </w:pPr>
      <w:r w:rsidRPr="00746621">
        <w:rPr>
          <w:lang w:val="en-US"/>
        </w:rPr>
        <w:t>w</w:t>
      </w:r>
      <w:r w:rsidRPr="00746621">
        <w:rPr>
          <w:lang w:val="en-US"/>
        </w:rPr>
        <w:tab/>
      </w:r>
      <w:proofErr w:type="spellStart"/>
      <w:r w:rsidRPr="00746621">
        <w:rPr>
          <w:lang w:val="en-US"/>
        </w:rPr>
        <w:t>Fifa</w:t>
      </w:r>
      <w:proofErr w:type="spellEnd"/>
      <w:r w:rsidRPr="00746621">
        <w:rPr>
          <w:lang w:val="en-US"/>
        </w:rPr>
        <w:t xml:space="preserve"> Mobile</w:t>
      </w:r>
      <w:r w:rsidRPr="00746621">
        <w:rPr>
          <w:lang w:val="en-US"/>
        </w:rPr>
        <w:tab/>
        <w:t>32.099449634552</w:t>
      </w:r>
    </w:p>
    <w:p w14:paraId="6B5FFAF3" w14:textId="5320F53B" w:rsidR="00746621" w:rsidRDefault="00746621" w:rsidP="00746621">
      <w:pPr>
        <w:pStyle w:val="BodyText"/>
        <w:rPr>
          <w:lang w:val="en-US"/>
        </w:rPr>
      </w:pPr>
      <w:r w:rsidRPr="00746621">
        <w:rPr>
          <w:lang w:val="en-US"/>
        </w:rPr>
        <w:t>w</w:t>
      </w:r>
      <w:r w:rsidRPr="00746621">
        <w:rPr>
          <w:lang w:val="en-US"/>
        </w:rPr>
        <w:tab/>
        <w:t xml:space="preserve">Abhijeet </w:t>
      </w:r>
      <w:proofErr w:type="spellStart"/>
      <w:proofErr w:type="gramStart"/>
      <w:r w:rsidRPr="00746621">
        <w:rPr>
          <w:lang w:val="en-US"/>
        </w:rPr>
        <w:t>D.Srivastava</w:t>
      </w:r>
      <w:proofErr w:type="spellEnd"/>
      <w:proofErr w:type="gramEnd"/>
      <w:r w:rsidRPr="00746621">
        <w:rPr>
          <w:lang w:val="en-US"/>
        </w:rPr>
        <w:tab/>
        <w:t>33.13379645347595</w:t>
      </w:r>
    </w:p>
    <w:p w14:paraId="52F26494" w14:textId="01306924" w:rsidR="00F75425" w:rsidRDefault="00F75425" w:rsidP="003C23A0">
      <w:pPr>
        <w:pStyle w:val="BodyText"/>
        <w:rPr>
          <w:lang w:val="en-US"/>
        </w:rPr>
      </w:pPr>
      <w:r>
        <w:rPr>
          <w:lang w:val="en-US"/>
        </w:rPr>
        <w:t>There is a 5</w:t>
      </w:r>
      <w:r w:rsidR="00746621">
        <w:rPr>
          <w:lang w:val="en-US"/>
        </w:rPr>
        <w:t xml:space="preserve"> to 8</w:t>
      </w:r>
      <w:r>
        <w:rPr>
          <w:lang w:val="en-US"/>
        </w:rPr>
        <w:t xml:space="preserve"> seconds delay between the input of the command and its execution.</w:t>
      </w:r>
      <w:r w:rsidR="00AC5CD0">
        <w:rPr>
          <w:lang w:val="en-US"/>
        </w:rPr>
        <w:t xml:space="preserve"> In the original Twitch Plays </w:t>
      </w:r>
      <w:r w:rsidR="000A4871">
        <w:rPr>
          <w:lang w:val="en-US"/>
        </w:rPr>
        <w:t>Pokémon</w:t>
      </w:r>
      <w:r w:rsidR="00AC5CD0">
        <w:rPr>
          <w:lang w:val="en-US"/>
        </w:rPr>
        <w:t xml:space="preserve"> </w:t>
      </w:r>
      <w:r w:rsidR="000A4871">
        <w:rPr>
          <w:lang w:val="en-US"/>
        </w:rPr>
        <w:t>Red,</w:t>
      </w:r>
      <w:r w:rsidR="00AC5CD0">
        <w:rPr>
          <w:lang w:val="en-US"/>
        </w:rPr>
        <w:t xml:space="preserve"> there was a delay of 30 to 40 seconds in execution of commands. Even now when Twitch conducts the live game stream there is a 10 second delay.</w:t>
      </w:r>
    </w:p>
    <w:p w14:paraId="0AE2DB06" w14:textId="1302F0C9" w:rsidR="003C23A0" w:rsidRDefault="009E1CB8" w:rsidP="00831A84">
      <w:pPr>
        <w:pStyle w:val="BodyText"/>
        <w:ind w:firstLine="0pt"/>
        <w:rPr>
          <w:lang w:val="en-US"/>
        </w:rPr>
      </w:pPr>
      <w:r>
        <w:rPr>
          <w:noProof/>
          <w:lang w:val="en-US"/>
        </w:rPr>
        <w:drawing>
          <wp:inline distT="0" distB="0" distL="0" distR="0" wp14:anchorId="72DC0DF5" wp14:editId="4933DA44">
            <wp:extent cx="3195955" cy="1463675"/>
            <wp:effectExtent l="0" t="0" r="4445" b="3175"/>
            <wp:docPr id="51" name="Picture 5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youtub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463675"/>
                    </a:xfrm>
                    <a:prstGeom prst="rect">
                      <a:avLst/>
                    </a:prstGeom>
                  </pic:spPr>
                </pic:pic>
              </a:graphicData>
            </a:graphic>
          </wp:inline>
        </w:drawing>
      </w:r>
    </w:p>
    <w:p w14:paraId="299B89FD" w14:textId="77777777" w:rsidR="0051392A" w:rsidRDefault="00604C74" w:rsidP="0051392A">
      <w:pPr>
        <w:pStyle w:val="figurecaption"/>
        <w:tabs>
          <w:tab w:val="clear" w:pos="26.65pt"/>
        </w:tabs>
        <w:ind w:start="0pt" w:end="4.15pt" w:firstLine="9pt"/>
        <w:jc w:val="center"/>
      </w:pPr>
      <w:r>
        <w:t xml:space="preserve">Screenshot of </w:t>
      </w:r>
      <w:r w:rsidR="00D32367">
        <w:t>YouTube Live Chat</w:t>
      </w:r>
    </w:p>
    <w:p w14:paraId="3A5658EA" w14:textId="4BD497BC" w:rsidR="00D32367" w:rsidRDefault="0051392A" w:rsidP="0051392A">
      <w:pPr>
        <w:pStyle w:val="figurecaption"/>
        <w:numPr>
          <w:ilvl w:val="0"/>
          <w:numId w:val="0"/>
        </w:numPr>
        <w:tabs>
          <w:tab w:val="clear" w:pos="26.65pt"/>
        </w:tabs>
        <w:ind w:end="4.15pt"/>
        <w:jc w:val="start"/>
      </w:pPr>
      <w:r>
        <w:drawing>
          <wp:inline distT="0" distB="0" distL="0" distR="0" wp14:anchorId="64C0878B" wp14:editId="6752C301">
            <wp:extent cx="3221956" cy="1837917"/>
            <wp:effectExtent l="0" t="0" r="0" b="0"/>
            <wp:docPr id="60" name="Picture 6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youtubeterm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2312" cy="1838120"/>
                    </a:xfrm>
                    <a:prstGeom prst="rect">
                      <a:avLst/>
                    </a:prstGeom>
                  </pic:spPr>
                </pic:pic>
              </a:graphicData>
            </a:graphic>
          </wp:inline>
        </w:drawing>
      </w:r>
      <w:r w:rsidR="00D32367">
        <w:t xml:space="preserve"> </w:t>
      </w:r>
    </w:p>
    <w:p w14:paraId="35CDF3F2" w14:textId="69E5BC93" w:rsidR="0051392A" w:rsidRPr="004B6D7B" w:rsidRDefault="0051392A" w:rsidP="0051392A">
      <w:pPr>
        <w:pStyle w:val="figurecaption"/>
        <w:tabs>
          <w:tab w:val="clear" w:pos="26.65pt"/>
        </w:tabs>
        <w:ind w:start="0pt" w:end="4.15pt" w:firstLine="9pt"/>
        <w:jc w:val="center"/>
      </w:pPr>
      <w:r>
        <w:t>Screenshot of Terminal with inputs from YouTube Server</w:t>
      </w:r>
    </w:p>
    <w:p w14:paraId="54AFFE79" w14:textId="11EA7E5C" w:rsidR="005D1567" w:rsidRDefault="005D1567" w:rsidP="005D1567">
      <w:pPr>
        <w:pStyle w:val="Heading2"/>
      </w:pPr>
      <w:r>
        <w:t>Integration</w:t>
      </w:r>
    </w:p>
    <w:p w14:paraId="66C91A52" w14:textId="08A15ECD" w:rsidR="002B34E3" w:rsidRPr="005B520E" w:rsidRDefault="00322402" w:rsidP="00F60ED6">
      <w:pPr>
        <w:pStyle w:val="BodyText"/>
        <w:ind w:firstLine="0pt"/>
        <w:jc w:val="center"/>
        <w:rPr>
          <w:noProof/>
        </w:rPr>
      </w:pPr>
      <w:r>
        <w:rPr>
          <w:noProof/>
        </w:rPr>
        <w:drawing>
          <wp:inline distT="0" distB="0" distL="0" distR="0" wp14:anchorId="570B436E" wp14:editId="3561033B">
            <wp:extent cx="3171667" cy="1409700"/>
            <wp:effectExtent l="19050" t="19050" r="10160" b="19050"/>
            <wp:docPr id="7" name="Picture 7"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ircu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4808" cy="1446653"/>
                    </a:xfrm>
                    <a:prstGeom prst="rect">
                      <a:avLst/>
                    </a:prstGeom>
                    <a:ln>
                      <a:solidFill>
                        <a:schemeClr val="tx1"/>
                      </a:solidFill>
                    </a:ln>
                  </pic:spPr>
                </pic:pic>
              </a:graphicData>
            </a:graphic>
          </wp:inline>
        </w:drawing>
      </w:r>
    </w:p>
    <w:p w14:paraId="238C8A38" w14:textId="376C8D4D" w:rsidR="00122FA3" w:rsidRDefault="002B34E3" w:rsidP="00610E3C">
      <w:pPr>
        <w:pStyle w:val="figurecaption"/>
        <w:tabs>
          <w:tab w:val="clear" w:pos="26.65pt"/>
        </w:tabs>
        <w:ind w:start="0pt" w:end="4.15pt" w:firstLine="4.50pt"/>
        <w:jc w:val="center"/>
      </w:pPr>
      <w:r>
        <w:t>Basic Circuit Representation</w:t>
      </w:r>
    </w:p>
    <w:p w14:paraId="5A75825C" w14:textId="77777777" w:rsidR="00610E3C" w:rsidRDefault="00610E3C" w:rsidP="00610E3C">
      <w:pPr>
        <w:pStyle w:val="figurecaption"/>
        <w:numPr>
          <w:ilvl w:val="0"/>
          <w:numId w:val="0"/>
        </w:numPr>
        <w:tabs>
          <w:tab w:val="clear" w:pos="26.65pt"/>
        </w:tabs>
        <w:ind w:start="4.50pt" w:end="4.15pt"/>
      </w:pPr>
    </w:p>
    <w:p w14:paraId="34D72D2B" w14:textId="3940CC18" w:rsidR="0052161D" w:rsidRDefault="0052161D" w:rsidP="0052161D">
      <w:pPr>
        <w:pStyle w:val="Heading1"/>
      </w:pPr>
      <w:r>
        <w:t>Experiments</w:t>
      </w:r>
    </w:p>
    <w:p w14:paraId="05E2936F" w14:textId="7645FE1D" w:rsidR="0052161D" w:rsidRDefault="0068640C" w:rsidP="0068640C">
      <w:pPr>
        <w:pStyle w:val="Heading2"/>
      </w:pPr>
      <w:r>
        <w:t>Increasing difficulty (levels) with varying number of players (1, 2, 4)</w:t>
      </w:r>
      <w:r w:rsidR="004234A9">
        <w:t>.</w:t>
      </w:r>
    </w:p>
    <w:p w14:paraId="099DAA37" w14:textId="597C568D" w:rsidR="00592119" w:rsidRDefault="004234A9" w:rsidP="00592119">
      <w:pPr>
        <w:pStyle w:val="BodyText"/>
        <w:rPr>
          <w:lang w:val="en-US"/>
        </w:rPr>
      </w:pPr>
      <w:r>
        <w:t xml:space="preserve">The red circle indicates the starting position of </w:t>
      </w:r>
      <w:proofErr w:type="spellStart"/>
      <w:r>
        <w:t>TwiPi</w:t>
      </w:r>
      <w:proofErr w:type="spellEnd"/>
      <w:r>
        <w:t xml:space="preserve"> whereas the </w:t>
      </w:r>
      <w:r w:rsidR="00592119">
        <w:t>green circle indicates the targets it must reach.</w:t>
      </w:r>
      <w:r w:rsidR="00592119">
        <w:rPr>
          <w:lang w:val="en-US"/>
        </w:rPr>
        <w:t xml:space="preserve"> The red rectangle is levels 3, 4 and 5 is a b</w:t>
      </w:r>
      <w:r w:rsidR="00F95A8A">
        <w:rPr>
          <w:lang w:val="en-US"/>
        </w:rPr>
        <w:t>arrier</w:t>
      </w:r>
      <w:r w:rsidR="00592119">
        <w:rPr>
          <w:lang w:val="en-US"/>
        </w:rPr>
        <w:t xml:space="preserve"> which </w:t>
      </w:r>
      <w:proofErr w:type="gramStart"/>
      <w:r w:rsidR="00592119">
        <w:rPr>
          <w:lang w:val="en-US"/>
        </w:rPr>
        <w:t>has to</w:t>
      </w:r>
      <w:proofErr w:type="gramEnd"/>
      <w:r w:rsidR="00592119">
        <w:rPr>
          <w:lang w:val="en-US"/>
        </w:rPr>
        <w:t xml:space="preserve"> be dodged by </w:t>
      </w:r>
      <w:proofErr w:type="spellStart"/>
      <w:r w:rsidR="00592119">
        <w:rPr>
          <w:lang w:val="en-US"/>
        </w:rPr>
        <w:t>Twi</w:t>
      </w:r>
      <w:r w:rsidR="00B91D9F">
        <w:rPr>
          <w:lang w:val="en-US"/>
        </w:rPr>
        <w:t>P</w:t>
      </w:r>
      <w:r w:rsidR="00592119">
        <w:rPr>
          <w:lang w:val="en-US"/>
        </w:rPr>
        <w:t>i</w:t>
      </w:r>
      <w:proofErr w:type="spellEnd"/>
      <w:r w:rsidR="00592119">
        <w:rPr>
          <w:lang w:val="en-US"/>
        </w:rPr>
        <w:t xml:space="preserve">.  </w:t>
      </w:r>
    </w:p>
    <w:p w14:paraId="3E09348F" w14:textId="229EB96F" w:rsidR="00AC5CD0" w:rsidRPr="00FC4CF5" w:rsidRDefault="00592119" w:rsidP="00AC5CD0">
      <w:pPr>
        <w:pStyle w:val="BodyText"/>
        <w:rPr>
          <w:lang w:val="en-US"/>
        </w:rPr>
      </w:pPr>
      <w:r>
        <w:t>The players can decide (individually) which target to reach first</w:t>
      </w:r>
      <w:r w:rsidR="00B91D9F">
        <w:rPr>
          <w:lang w:val="en-US"/>
        </w:rPr>
        <w:t xml:space="preserve"> and which route to take for consecutives targets.</w:t>
      </w:r>
    </w:p>
    <w:p w14:paraId="550D0C97" w14:textId="79C55C2A" w:rsidR="0068640C" w:rsidRPr="005B520E" w:rsidRDefault="0068640C" w:rsidP="00154468">
      <w:pPr>
        <w:pStyle w:val="BodyText"/>
        <w:tabs>
          <w:tab w:val="clear" w:pos="14.40pt"/>
          <w:tab w:val="start" w:pos="0pt"/>
        </w:tabs>
        <w:ind w:firstLine="0pt"/>
        <w:jc w:val="center"/>
        <w:rPr>
          <w:noProof/>
        </w:rPr>
      </w:pPr>
      <w:r>
        <w:rPr>
          <w:noProof/>
        </w:rPr>
        <w:lastRenderedPageBreak/>
        <w:drawing>
          <wp:inline distT="0" distB="0" distL="0" distR="0" wp14:anchorId="3F6B4C38" wp14:editId="7B9ED94A">
            <wp:extent cx="3163895" cy="511705"/>
            <wp:effectExtent l="19050" t="19050" r="17780" b="22225"/>
            <wp:docPr id="11" name="Picture 11"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3649650" cy="590267"/>
                    </a:xfrm>
                    <a:prstGeom prst="rect">
                      <a:avLst/>
                    </a:prstGeom>
                    <a:ln>
                      <a:solidFill>
                        <a:schemeClr val="tx1"/>
                      </a:solidFill>
                    </a:ln>
                  </pic:spPr>
                </pic:pic>
              </a:graphicData>
            </a:graphic>
          </wp:inline>
        </w:drawing>
      </w:r>
    </w:p>
    <w:p w14:paraId="26085280" w14:textId="56475A92" w:rsidR="0068640C" w:rsidRDefault="006E1937" w:rsidP="009601DB">
      <w:pPr>
        <w:pStyle w:val="figurecaption"/>
        <w:tabs>
          <w:tab w:val="clear" w:pos="26.65pt"/>
        </w:tabs>
        <w:ind w:start="0pt" w:end="4.15pt" w:firstLine="4.50pt"/>
        <w:jc w:val="center"/>
      </w:pPr>
      <w:r>
        <w:t xml:space="preserve">Top view of </w:t>
      </w:r>
      <w:r w:rsidR="0068640C">
        <w:t>Level 1 path</w:t>
      </w:r>
    </w:p>
    <w:p w14:paraId="02463E9C" w14:textId="236DC087" w:rsidR="0068640C" w:rsidRPr="005B520E" w:rsidRDefault="0068640C" w:rsidP="00A37B19">
      <w:pPr>
        <w:pStyle w:val="BodyText"/>
        <w:ind w:firstLine="0pt"/>
        <w:jc w:val="center"/>
        <w:rPr>
          <w:noProof/>
        </w:rPr>
      </w:pPr>
      <w:r>
        <w:rPr>
          <w:noProof/>
        </w:rPr>
        <w:drawing>
          <wp:inline distT="0" distB="0" distL="0" distR="0" wp14:anchorId="4297BF93" wp14:editId="31220E43">
            <wp:extent cx="3135358" cy="1630909"/>
            <wp:effectExtent l="19050" t="19050" r="27305" b="26670"/>
            <wp:docPr id="12" name="Picture 12" descr="A picture containing game, meter, device, b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Untitled Diagram (1).png"/>
                    <pic:cNvPicPr/>
                  </pic:nvPicPr>
                  <pic:blipFill>
                    <a:blip r:embed="rId23">
                      <a:extLst>
                        <a:ext uri="{28A0092B-C50C-407E-A947-70E740481C1C}">
                          <a14:useLocalDpi xmlns:a14="http://schemas.microsoft.com/office/drawing/2010/main" val="0"/>
                        </a:ext>
                      </a:extLst>
                    </a:blip>
                    <a:stretch>
                      <a:fillRect/>
                    </a:stretch>
                  </pic:blipFill>
                  <pic:spPr>
                    <a:xfrm>
                      <a:off x="0" y="0"/>
                      <a:ext cx="3359743" cy="1747626"/>
                    </a:xfrm>
                    <a:prstGeom prst="rect">
                      <a:avLst/>
                    </a:prstGeom>
                    <a:ln>
                      <a:solidFill>
                        <a:schemeClr val="tx1"/>
                      </a:solidFill>
                    </a:ln>
                  </pic:spPr>
                </pic:pic>
              </a:graphicData>
            </a:graphic>
          </wp:inline>
        </w:drawing>
      </w:r>
    </w:p>
    <w:p w14:paraId="5BDCA2D7" w14:textId="204CED13" w:rsidR="0068640C" w:rsidRDefault="006E1937" w:rsidP="009601DB">
      <w:pPr>
        <w:pStyle w:val="figurecaption"/>
        <w:tabs>
          <w:tab w:val="clear" w:pos="26.65pt"/>
        </w:tabs>
        <w:ind w:start="0pt" w:end="4.15pt" w:firstLine="4.50pt"/>
        <w:jc w:val="center"/>
      </w:pPr>
      <w:r>
        <w:t xml:space="preserve">Top view of </w:t>
      </w:r>
      <w:r w:rsidR="0068640C">
        <w:t>Level 2 path</w:t>
      </w:r>
    </w:p>
    <w:p w14:paraId="5142BE29" w14:textId="064847B2" w:rsidR="0068640C" w:rsidRPr="005B520E" w:rsidRDefault="0068640C" w:rsidP="00A37B19">
      <w:pPr>
        <w:pStyle w:val="BodyText"/>
        <w:ind w:firstLine="0pt"/>
        <w:jc w:val="center"/>
        <w:rPr>
          <w:noProof/>
        </w:rPr>
      </w:pPr>
      <w:r>
        <w:rPr>
          <w:noProof/>
        </w:rPr>
        <w:drawing>
          <wp:inline distT="0" distB="0" distL="0" distR="0" wp14:anchorId="06DD9E49" wp14:editId="1B34C28E">
            <wp:extent cx="3138948" cy="1423221"/>
            <wp:effectExtent l="19050" t="19050" r="23495" b="24765"/>
            <wp:docPr id="13" name="Picture 13" descr="A picture containing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Untitled Diagra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9813" cy="1496159"/>
                    </a:xfrm>
                    <a:prstGeom prst="rect">
                      <a:avLst/>
                    </a:prstGeom>
                    <a:ln>
                      <a:solidFill>
                        <a:schemeClr val="tx1"/>
                      </a:solidFill>
                    </a:ln>
                  </pic:spPr>
                </pic:pic>
              </a:graphicData>
            </a:graphic>
          </wp:inline>
        </w:drawing>
      </w:r>
    </w:p>
    <w:p w14:paraId="088604F6" w14:textId="09D21B35" w:rsidR="0068640C" w:rsidRDefault="006E1937" w:rsidP="009601DB">
      <w:pPr>
        <w:pStyle w:val="figurecaption"/>
        <w:tabs>
          <w:tab w:val="clear" w:pos="26.65pt"/>
        </w:tabs>
        <w:ind w:start="0pt" w:end="4.15pt" w:firstLine="4.50pt"/>
        <w:jc w:val="center"/>
      </w:pPr>
      <w:r>
        <w:t xml:space="preserve">Top view of </w:t>
      </w:r>
      <w:r w:rsidR="0068640C">
        <w:t>Level 3 path</w:t>
      </w:r>
    </w:p>
    <w:p w14:paraId="755723E1" w14:textId="1DF31CC2" w:rsidR="0068640C" w:rsidRPr="005B520E" w:rsidRDefault="0068640C" w:rsidP="00A37B19">
      <w:pPr>
        <w:pStyle w:val="BodyText"/>
        <w:ind w:firstLine="0pt"/>
        <w:jc w:val="center"/>
        <w:rPr>
          <w:noProof/>
        </w:rPr>
      </w:pPr>
      <w:r>
        <w:rPr>
          <w:noProof/>
        </w:rPr>
        <w:drawing>
          <wp:inline distT="0" distB="0" distL="0" distR="0" wp14:anchorId="3217ADDE" wp14:editId="4E07AF3F">
            <wp:extent cx="3132104" cy="1391492"/>
            <wp:effectExtent l="19050" t="19050" r="11430" b="18415"/>
            <wp:docPr id="14" name="Picture 14" descr="A picture containing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Untitled Diagram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9715" cy="1465956"/>
                    </a:xfrm>
                    <a:prstGeom prst="rect">
                      <a:avLst/>
                    </a:prstGeom>
                    <a:ln>
                      <a:solidFill>
                        <a:schemeClr val="tx1"/>
                      </a:solidFill>
                    </a:ln>
                  </pic:spPr>
                </pic:pic>
              </a:graphicData>
            </a:graphic>
          </wp:inline>
        </w:drawing>
      </w:r>
    </w:p>
    <w:p w14:paraId="2B08565E" w14:textId="2629D5AC" w:rsidR="0068640C" w:rsidRDefault="006E1937" w:rsidP="002A6121">
      <w:pPr>
        <w:pStyle w:val="figurecaption"/>
        <w:tabs>
          <w:tab w:val="clear" w:pos="26.65pt"/>
        </w:tabs>
        <w:ind w:start="0pt" w:end="4.15pt" w:firstLine="9pt"/>
        <w:jc w:val="center"/>
      </w:pPr>
      <w:r>
        <w:t xml:space="preserve">Top view of </w:t>
      </w:r>
      <w:r w:rsidR="0068640C">
        <w:t>Level 4 path</w:t>
      </w:r>
    </w:p>
    <w:p w14:paraId="352655D7" w14:textId="12A2EE95" w:rsidR="0068640C" w:rsidRPr="005B520E" w:rsidRDefault="0068640C" w:rsidP="00A37B19">
      <w:pPr>
        <w:pStyle w:val="BodyText"/>
        <w:ind w:firstLine="0pt"/>
        <w:jc w:val="center"/>
        <w:rPr>
          <w:noProof/>
        </w:rPr>
      </w:pPr>
      <w:r>
        <w:rPr>
          <w:noProof/>
        </w:rPr>
        <w:drawing>
          <wp:inline distT="0" distB="0" distL="0" distR="0" wp14:anchorId="472848C1" wp14:editId="0CF88B3D">
            <wp:extent cx="3119456" cy="1633793"/>
            <wp:effectExtent l="19050" t="19050" r="24130" b="24130"/>
            <wp:docPr id="15" name="Picture 15" descr="A picture containing meter,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Untitled Diagram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9494" cy="1686187"/>
                    </a:xfrm>
                    <a:prstGeom prst="rect">
                      <a:avLst/>
                    </a:prstGeom>
                    <a:ln>
                      <a:solidFill>
                        <a:schemeClr val="tx1"/>
                      </a:solidFill>
                    </a:ln>
                  </pic:spPr>
                </pic:pic>
              </a:graphicData>
            </a:graphic>
          </wp:inline>
        </w:drawing>
      </w:r>
    </w:p>
    <w:p w14:paraId="4914D35C" w14:textId="637DA84D" w:rsidR="0068640C" w:rsidRDefault="006E1937" w:rsidP="00B91D9F">
      <w:pPr>
        <w:pStyle w:val="figurecaption"/>
        <w:tabs>
          <w:tab w:val="clear" w:pos="26.65pt"/>
        </w:tabs>
        <w:ind w:start="0pt" w:end="4.15pt" w:firstLine="4.50pt"/>
        <w:jc w:val="center"/>
      </w:pPr>
      <w:r>
        <w:t xml:space="preserve">Top view of </w:t>
      </w:r>
      <w:r w:rsidR="0068640C">
        <w:t>Level 5 path</w:t>
      </w:r>
    </w:p>
    <w:p w14:paraId="009FA613" w14:textId="372EE6E9" w:rsidR="0068640C" w:rsidRDefault="0068640C" w:rsidP="0068640C">
      <w:pPr>
        <w:pStyle w:val="Heading2"/>
      </w:pPr>
      <w:r>
        <w:t>Longer path with</w:t>
      </w:r>
      <w:r w:rsidR="00F6685E">
        <w:t xml:space="preserve"> </w:t>
      </w:r>
      <w:r w:rsidR="002D3587">
        <w:t xml:space="preserve">6 and </w:t>
      </w:r>
      <w:r w:rsidR="00F6685E">
        <w:t>29</w:t>
      </w:r>
      <w:r>
        <w:t xml:space="preserve"> players </w:t>
      </w:r>
      <w:r w:rsidR="007A21C3">
        <w:t>and</w:t>
      </w:r>
      <w:r>
        <w:t xml:space="preserve"> non-continous participation</w:t>
      </w:r>
    </w:p>
    <w:p w14:paraId="6B5AFA6F" w14:textId="4692CBCD" w:rsidR="00D74572" w:rsidRPr="005B520E" w:rsidRDefault="00575ACD" w:rsidP="00F60ED6">
      <w:pPr>
        <w:pStyle w:val="BodyText"/>
        <w:ind w:firstLine="0pt"/>
        <w:jc w:val="center"/>
        <w:rPr>
          <w:noProof/>
        </w:rPr>
      </w:pPr>
      <w:r>
        <w:rPr>
          <w:noProof/>
        </w:rPr>
        <w:drawing>
          <wp:inline distT="0" distB="0" distL="0" distR="0" wp14:anchorId="2A070F4B" wp14:editId="14C20E82">
            <wp:extent cx="1749883" cy="2855510"/>
            <wp:effectExtent l="18733" t="19367" r="21907" b="21908"/>
            <wp:docPr id="3" name="Picture 3" descr="A picture containing shi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Untitled Diagram (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763263" cy="2877343"/>
                    </a:xfrm>
                    <a:prstGeom prst="rect">
                      <a:avLst/>
                    </a:prstGeom>
                    <a:ln>
                      <a:solidFill>
                        <a:schemeClr val="tx1"/>
                      </a:solidFill>
                    </a:ln>
                  </pic:spPr>
                </pic:pic>
              </a:graphicData>
            </a:graphic>
          </wp:inline>
        </w:drawing>
      </w:r>
      <w:bookmarkStart w:id="4" w:name="_Hlk37205433"/>
    </w:p>
    <w:bookmarkEnd w:id="4"/>
    <w:p w14:paraId="39AAF7F7" w14:textId="4968315C" w:rsidR="002B1CA2" w:rsidRDefault="00F6685E" w:rsidP="009601DB">
      <w:pPr>
        <w:pStyle w:val="figurecaption"/>
        <w:tabs>
          <w:tab w:val="clear" w:pos="26.65pt"/>
        </w:tabs>
        <w:ind w:start="0pt" w:end="4.15pt" w:firstLine="4.50pt"/>
        <w:jc w:val="center"/>
      </w:pPr>
      <w:r>
        <w:t>Top view of Path for Live Stream with 29 players</w:t>
      </w:r>
    </w:p>
    <w:p w14:paraId="0B1DC2E7" w14:textId="12984B58" w:rsidR="002B1CA2" w:rsidRDefault="00575ACD" w:rsidP="002D3587">
      <w:pPr>
        <w:pStyle w:val="BodyText"/>
      </w:pPr>
      <w:r>
        <w:t xml:space="preserve">This path is similar to the Level 3 map in terms of layout, hence it will be easier to compare the outcomes with </w:t>
      </w:r>
      <w:r w:rsidR="000D3C55">
        <w:t>increasing</w:t>
      </w:r>
      <w:r>
        <w:t xml:space="preserve"> no of total number of players playing.</w:t>
      </w:r>
    </w:p>
    <w:p w14:paraId="17052E21" w14:textId="345A2F55" w:rsidR="00122FA3" w:rsidRDefault="000D3C55" w:rsidP="00610E3C">
      <w:pPr>
        <w:pStyle w:val="BodyText"/>
        <w:rPr>
          <w:lang w:val="en-US"/>
        </w:rPr>
      </w:pPr>
      <w:r>
        <w:rPr>
          <w:lang w:val="en-US"/>
        </w:rPr>
        <w:t xml:space="preserve">While playing </w:t>
      </w:r>
      <w:r w:rsidR="00610E3C">
        <w:rPr>
          <w:lang w:val="en-US"/>
        </w:rPr>
        <w:t xml:space="preserve">the </w:t>
      </w:r>
      <w:r>
        <w:rPr>
          <w:lang w:val="en-US"/>
        </w:rPr>
        <w:t xml:space="preserve">commands </w:t>
      </w:r>
      <w:r w:rsidR="00610E3C">
        <w:rPr>
          <w:lang w:val="en-US"/>
        </w:rPr>
        <w:t xml:space="preserve">were </w:t>
      </w:r>
      <w:r>
        <w:rPr>
          <w:lang w:val="en-US"/>
        </w:rPr>
        <w:t xml:space="preserve">coming over the internet </w:t>
      </w:r>
      <w:r w:rsidR="00610E3C">
        <w:rPr>
          <w:lang w:val="en-US"/>
        </w:rPr>
        <w:t xml:space="preserve">and </w:t>
      </w:r>
      <w:r>
        <w:rPr>
          <w:lang w:val="en-US"/>
        </w:rPr>
        <w:t>there was a 5 to 8 seconds Server delay.</w:t>
      </w:r>
    </w:p>
    <w:p w14:paraId="02D6A1A1" w14:textId="77777777" w:rsidR="00610E3C" w:rsidRPr="000D3C55" w:rsidRDefault="00610E3C" w:rsidP="00610E3C">
      <w:pPr>
        <w:pStyle w:val="BodyText"/>
        <w:rPr>
          <w:lang w:val="en-US"/>
        </w:rPr>
      </w:pPr>
    </w:p>
    <w:p w14:paraId="1E11457B" w14:textId="5B112CBF" w:rsidR="00DF7BE9" w:rsidRPr="00DF7BE9" w:rsidRDefault="0000095B" w:rsidP="00DF7BE9">
      <w:pPr>
        <w:pStyle w:val="Heading1"/>
      </w:pPr>
      <w:r>
        <w:t>Observations</w:t>
      </w:r>
      <w:r w:rsidR="00DF7BE9">
        <w:t xml:space="preserve"> on Less number of Players (Experiment </w:t>
      </w:r>
      <w:r w:rsidR="00DF7BE9">
        <w:rPr>
          <w:i/>
          <w:iCs/>
        </w:rPr>
        <w:t>A.</w:t>
      </w:r>
      <w:r w:rsidR="00DF7BE9">
        <w:t>)</w:t>
      </w:r>
    </w:p>
    <w:p w14:paraId="3BADB35D" w14:textId="3FAED71A" w:rsidR="009303D9" w:rsidRDefault="007F7638" w:rsidP="00ED0149">
      <w:pPr>
        <w:pStyle w:val="Heading2"/>
      </w:pPr>
      <w:r>
        <w:t>Number of Inputs over Time</w:t>
      </w:r>
      <w:r w:rsidR="00824A1B">
        <w:t xml:space="preserve"> (Level </w:t>
      </w:r>
      <w:r w:rsidR="000D3C55">
        <w:t>3</w:t>
      </w:r>
      <w:r w:rsidR="00824A1B">
        <w:t xml:space="preserve"> path)</w:t>
      </w:r>
    </w:p>
    <w:p w14:paraId="57DC4FD7" w14:textId="4303183B" w:rsidR="0068480F" w:rsidRPr="0068480F" w:rsidRDefault="0068480F" w:rsidP="004B31B4">
      <w:pPr>
        <w:pStyle w:val="Heading3"/>
        <w:ind w:firstLine="14.40pt"/>
      </w:pPr>
      <w:r>
        <w:t>1 player</w:t>
      </w:r>
      <w:r w:rsidR="002A6121">
        <w:tab/>
      </w:r>
      <w:r w:rsidR="002A6121">
        <w:tab/>
      </w:r>
      <w:r w:rsidR="002A6121">
        <w:tab/>
      </w:r>
      <w:r w:rsidR="004B31B4">
        <w:t>2) 2 players</w:t>
      </w:r>
    </w:p>
    <w:p w14:paraId="1653C3C5" w14:textId="36024B8C" w:rsidR="00F6685E" w:rsidRDefault="000D3C55" w:rsidP="00D74572">
      <w:pPr>
        <w:jc w:val="both"/>
      </w:pPr>
      <w:r>
        <w:rPr>
          <w:noProof/>
        </w:rPr>
        <w:drawing>
          <wp:inline distT="0" distB="0" distL="0" distR="0" wp14:anchorId="663B260A" wp14:editId="31AE80C4">
            <wp:extent cx="1541145" cy="1155935"/>
            <wp:effectExtent l="19050" t="19050" r="20955" b="25400"/>
            <wp:docPr id="41" name="Picture 4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inputs_with_time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3155" cy="1187444"/>
                    </a:xfrm>
                    <a:prstGeom prst="rect">
                      <a:avLst/>
                    </a:prstGeom>
                    <a:ln>
                      <a:solidFill>
                        <a:schemeClr val="tx1"/>
                      </a:solidFill>
                    </a:ln>
                  </pic:spPr>
                </pic:pic>
              </a:graphicData>
            </a:graphic>
          </wp:inline>
        </w:drawing>
      </w:r>
      <w:r>
        <w:rPr>
          <w:noProof/>
        </w:rPr>
        <w:drawing>
          <wp:inline distT="0" distB="0" distL="0" distR="0" wp14:anchorId="40818B34" wp14:editId="0AC76AB4">
            <wp:extent cx="1551517" cy="1163716"/>
            <wp:effectExtent l="19050" t="19050" r="10795" b="17780"/>
            <wp:docPr id="42" name="Picture 4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inputs_with_tim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3787" cy="1172919"/>
                    </a:xfrm>
                    <a:prstGeom prst="rect">
                      <a:avLst/>
                    </a:prstGeom>
                    <a:ln>
                      <a:solidFill>
                        <a:schemeClr val="tx1"/>
                      </a:solidFill>
                    </a:ln>
                  </pic:spPr>
                </pic:pic>
              </a:graphicData>
            </a:graphic>
          </wp:inline>
        </w:drawing>
      </w:r>
    </w:p>
    <w:p w14:paraId="16B33C69" w14:textId="1721D74F" w:rsidR="000D3C55" w:rsidRDefault="0068480F" w:rsidP="000D3C55">
      <w:pPr>
        <w:pStyle w:val="Heading3"/>
        <w:numPr>
          <w:ilvl w:val="2"/>
          <w:numId w:val="9"/>
        </w:numPr>
      </w:pPr>
      <w:r>
        <w:t>4 players</w:t>
      </w:r>
    </w:p>
    <w:p w14:paraId="0C0CF675" w14:textId="4A776EE9" w:rsidR="000E2918" w:rsidRDefault="000D3C55" w:rsidP="000E2918">
      <w:pPr>
        <w:jc w:val="both"/>
      </w:pPr>
      <w:r>
        <w:rPr>
          <w:noProof/>
        </w:rPr>
        <w:drawing>
          <wp:inline distT="0" distB="0" distL="0" distR="0" wp14:anchorId="62E6B3E3" wp14:editId="48D92C85">
            <wp:extent cx="3168369" cy="2376434"/>
            <wp:effectExtent l="19050" t="19050" r="13335" b="24130"/>
            <wp:docPr id="43" name="Picture 43"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inputs_with_time43.png"/>
                    <pic:cNvPicPr/>
                  </pic:nvPicPr>
                  <pic:blipFill>
                    <a:blip r:embed="rId30">
                      <a:extLst>
                        <a:ext uri="{28A0092B-C50C-407E-A947-70E740481C1C}">
                          <a14:useLocalDpi xmlns:a14="http://schemas.microsoft.com/office/drawing/2010/main" val="0"/>
                        </a:ext>
                      </a:extLst>
                    </a:blip>
                    <a:stretch>
                      <a:fillRect/>
                    </a:stretch>
                  </pic:blipFill>
                  <pic:spPr>
                    <a:xfrm>
                      <a:off x="0" y="0"/>
                      <a:ext cx="3180017" cy="2385171"/>
                    </a:xfrm>
                    <a:prstGeom prst="rect">
                      <a:avLst/>
                    </a:prstGeom>
                    <a:ln>
                      <a:solidFill>
                        <a:schemeClr val="tx1"/>
                      </a:solidFill>
                    </a:ln>
                  </pic:spPr>
                </pic:pic>
              </a:graphicData>
            </a:graphic>
          </wp:inline>
        </w:drawing>
      </w:r>
    </w:p>
    <w:p w14:paraId="689B2813" w14:textId="7528E880" w:rsidR="005D4ABB" w:rsidRDefault="00824A1B" w:rsidP="005D4ABB">
      <w:pPr>
        <w:pStyle w:val="BodyText"/>
      </w:pPr>
      <w:r>
        <w:t>As expected, the no of inputs increases in a</w:t>
      </w:r>
      <w:r w:rsidR="005D4ABB">
        <w:rPr>
          <w:lang w:val="en-US"/>
        </w:rPr>
        <w:t>n</w:t>
      </w:r>
      <w:r>
        <w:t xml:space="preserve"> </w:t>
      </w:r>
      <w:r w:rsidR="005D4ABB">
        <w:rPr>
          <w:lang w:val="en-US"/>
        </w:rPr>
        <w:t>irregular</w:t>
      </w:r>
      <w:r>
        <w:t xml:space="preserve"> manner with time.</w:t>
      </w:r>
      <w:r w:rsidR="005D4ABB">
        <w:rPr>
          <w:lang w:val="en-US"/>
        </w:rPr>
        <w:t xml:space="preserve"> The slope of this line can be used to find the change in value of inputs with time. </w:t>
      </w:r>
      <w:r>
        <w:t xml:space="preserve"> </w:t>
      </w:r>
    </w:p>
    <w:p w14:paraId="19CF8F9A" w14:textId="41AD3129" w:rsidR="005D4ABB" w:rsidRPr="0063009A" w:rsidRDefault="00824A1B" w:rsidP="00575ACD">
      <w:pPr>
        <w:pStyle w:val="BodyText"/>
        <w:rPr>
          <w:lang w:val="en-US"/>
        </w:rPr>
      </w:pPr>
      <w:r>
        <w:lastRenderedPageBreak/>
        <w:t xml:space="preserve">TABLE I. summaries the total time taken </w:t>
      </w:r>
      <w:r w:rsidR="00675972">
        <w:t>by varying no of players in the all the levels.</w:t>
      </w:r>
      <w:r w:rsidR="0063009A">
        <w:rPr>
          <w:lang w:val="en-US"/>
        </w:rPr>
        <w:t xml:space="preserve"> </w:t>
      </w:r>
    </w:p>
    <w:p w14:paraId="436D63D0" w14:textId="3DB76B12" w:rsidR="00362892" w:rsidRDefault="000E2918" w:rsidP="00ED72A4">
      <w:pPr>
        <w:pStyle w:val="tablehead"/>
        <w:jc w:val="both"/>
      </w:pPr>
      <w:r>
        <w:t>Total time taken to complete the levels (sec</w:t>
      </w:r>
      <w:r w:rsidR="00ED72A4">
        <w:t>ond</w:t>
      </w:r>
      <w:r>
        <w: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437"/>
        <w:gridCol w:w="1350"/>
        <w:gridCol w:w="1353"/>
      </w:tblGrid>
      <w:tr w:rsidR="00362892" w14:paraId="00DD7240" w14:textId="77777777" w:rsidTr="00362892">
        <w:trPr>
          <w:cantSplit/>
          <w:trHeight w:val="240"/>
          <w:tblHeader/>
          <w:jc w:val="center"/>
        </w:trPr>
        <w:tc>
          <w:tcPr>
            <w:tcW w:w="36pt" w:type="dxa"/>
            <w:vMerge w:val="restart"/>
            <w:vAlign w:val="center"/>
          </w:tcPr>
          <w:p w14:paraId="4477948F" w14:textId="12E1804D" w:rsidR="00362892" w:rsidRDefault="00362892" w:rsidP="0071545A">
            <w:pPr>
              <w:pStyle w:val="tablecolhead"/>
            </w:pPr>
            <w:r>
              <w:t>Levels</w:t>
            </w:r>
          </w:p>
        </w:tc>
        <w:tc>
          <w:tcPr>
            <w:tcW w:w="207pt" w:type="dxa"/>
            <w:gridSpan w:val="3"/>
            <w:vAlign w:val="center"/>
          </w:tcPr>
          <w:p w14:paraId="3A8AFB74" w14:textId="4A1B7150" w:rsidR="00362892" w:rsidRDefault="00362892" w:rsidP="0071545A">
            <w:pPr>
              <w:pStyle w:val="tablecolhead"/>
            </w:pPr>
            <w:r>
              <w:t>Number of Players</w:t>
            </w:r>
          </w:p>
        </w:tc>
      </w:tr>
      <w:tr w:rsidR="00362892" w14:paraId="0D5CB651" w14:textId="77777777" w:rsidTr="00362892">
        <w:trPr>
          <w:cantSplit/>
          <w:trHeight w:val="240"/>
          <w:tblHeader/>
          <w:jc w:val="center"/>
        </w:trPr>
        <w:tc>
          <w:tcPr>
            <w:tcW w:w="36pt" w:type="dxa"/>
            <w:vMerge/>
          </w:tcPr>
          <w:p w14:paraId="4A74C44F" w14:textId="77777777" w:rsidR="00362892" w:rsidRDefault="00362892" w:rsidP="0071545A">
            <w:pPr>
              <w:rPr>
                <w:sz w:val="16"/>
                <w:szCs w:val="16"/>
              </w:rPr>
            </w:pPr>
          </w:p>
        </w:tc>
        <w:tc>
          <w:tcPr>
            <w:tcW w:w="71.85pt" w:type="dxa"/>
            <w:vAlign w:val="center"/>
          </w:tcPr>
          <w:p w14:paraId="7C9BFA57" w14:textId="1EC12373" w:rsidR="00362892" w:rsidRDefault="00362892" w:rsidP="0071545A">
            <w:pPr>
              <w:pStyle w:val="tablecolsubhead"/>
            </w:pPr>
            <w:r>
              <w:t>1</w:t>
            </w:r>
          </w:p>
        </w:tc>
        <w:tc>
          <w:tcPr>
            <w:tcW w:w="67.50pt" w:type="dxa"/>
            <w:vAlign w:val="center"/>
          </w:tcPr>
          <w:p w14:paraId="06DFD9A4" w14:textId="2908D67C" w:rsidR="00362892" w:rsidRDefault="00362892" w:rsidP="0071545A">
            <w:pPr>
              <w:pStyle w:val="tablecolsubhead"/>
            </w:pPr>
            <w:r>
              <w:t>2</w:t>
            </w:r>
          </w:p>
        </w:tc>
        <w:tc>
          <w:tcPr>
            <w:tcW w:w="67.65pt" w:type="dxa"/>
            <w:vAlign w:val="center"/>
          </w:tcPr>
          <w:p w14:paraId="54AD09C5" w14:textId="6250541A" w:rsidR="00362892" w:rsidRDefault="00362892" w:rsidP="0071545A">
            <w:pPr>
              <w:pStyle w:val="tablecolsubhead"/>
            </w:pPr>
            <w:r>
              <w:t>4</w:t>
            </w:r>
          </w:p>
        </w:tc>
      </w:tr>
      <w:tr w:rsidR="00362892" w14:paraId="03050014" w14:textId="77777777" w:rsidTr="00362892">
        <w:trPr>
          <w:trHeight w:val="320"/>
          <w:jc w:val="center"/>
        </w:trPr>
        <w:tc>
          <w:tcPr>
            <w:tcW w:w="36pt" w:type="dxa"/>
            <w:vAlign w:val="center"/>
          </w:tcPr>
          <w:p w14:paraId="38CAFC8C" w14:textId="1B95A82F" w:rsidR="00362892" w:rsidRDefault="00362892" w:rsidP="00362892">
            <w:pPr>
              <w:pStyle w:val="tablecopy"/>
              <w:jc w:val="center"/>
              <w:rPr>
                <w:sz w:val="8"/>
                <w:szCs w:val="8"/>
              </w:rPr>
            </w:pPr>
            <w:r>
              <w:t>1</w:t>
            </w:r>
          </w:p>
        </w:tc>
        <w:tc>
          <w:tcPr>
            <w:tcW w:w="71.85pt" w:type="dxa"/>
            <w:vAlign w:val="center"/>
          </w:tcPr>
          <w:p w14:paraId="5E474666" w14:textId="4F3F85A3" w:rsidR="00362892" w:rsidRDefault="00633A40" w:rsidP="003B2765">
            <w:pPr>
              <w:pStyle w:val="tablecopy"/>
              <w:jc w:val="center"/>
            </w:pPr>
            <w:r>
              <w:t>31.12</w:t>
            </w:r>
          </w:p>
        </w:tc>
        <w:tc>
          <w:tcPr>
            <w:tcW w:w="67.50pt" w:type="dxa"/>
            <w:vAlign w:val="center"/>
          </w:tcPr>
          <w:p w14:paraId="6F649217" w14:textId="43BA47C3" w:rsidR="00362892" w:rsidRDefault="00633A40" w:rsidP="0071545A">
            <w:pPr>
              <w:rPr>
                <w:sz w:val="16"/>
                <w:szCs w:val="16"/>
              </w:rPr>
            </w:pPr>
            <w:r>
              <w:rPr>
                <w:sz w:val="16"/>
                <w:szCs w:val="16"/>
              </w:rPr>
              <w:t>23.09</w:t>
            </w:r>
          </w:p>
        </w:tc>
        <w:tc>
          <w:tcPr>
            <w:tcW w:w="67.65pt" w:type="dxa"/>
            <w:vAlign w:val="center"/>
          </w:tcPr>
          <w:p w14:paraId="004570CC" w14:textId="51211274" w:rsidR="00362892" w:rsidRDefault="00633A40" w:rsidP="0071545A">
            <w:pPr>
              <w:rPr>
                <w:sz w:val="16"/>
                <w:szCs w:val="16"/>
              </w:rPr>
            </w:pPr>
            <w:r>
              <w:rPr>
                <w:sz w:val="16"/>
                <w:szCs w:val="16"/>
              </w:rPr>
              <w:t>27.63</w:t>
            </w:r>
          </w:p>
        </w:tc>
      </w:tr>
      <w:tr w:rsidR="00362892" w14:paraId="64D98355" w14:textId="77777777" w:rsidTr="00362892">
        <w:trPr>
          <w:trHeight w:val="320"/>
          <w:jc w:val="center"/>
        </w:trPr>
        <w:tc>
          <w:tcPr>
            <w:tcW w:w="36pt" w:type="dxa"/>
            <w:vAlign w:val="center"/>
          </w:tcPr>
          <w:p w14:paraId="459F8020" w14:textId="5761E199" w:rsidR="00362892" w:rsidRDefault="00362892" w:rsidP="00362892">
            <w:pPr>
              <w:pStyle w:val="tablecopy"/>
              <w:jc w:val="center"/>
            </w:pPr>
            <w:r>
              <w:t>2</w:t>
            </w:r>
          </w:p>
        </w:tc>
        <w:tc>
          <w:tcPr>
            <w:tcW w:w="71.85pt" w:type="dxa"/>
            <w:vAlign w:val="center"/>
          </w:tcPr>
          <w:p w14:paraId="1303270A" w14:textId="25F7F6A6" w:rsidR="00362892" w:rsidRDefault="00633A40" w:rsidP="003B2765">
            <w:pPr>
              <w:pStyle w:val="tablecopy"/>
              <w:jc w:val="center"/>
            </w:pPr>
            <w:r>
              <w:t>41.59</w:t>
            </w:r>
          </w:p>
        </w:tc>
        <w:tc>
          <w:tcPr>
            <w:tcW w:w="67.50pt" w:type="dxa"/>
            <w:vAlign w:val="center"/>
          </w:tcPr>
          <w:p w14:paraId="7AFD752F" w14:textId="4DF10DF1" w:rsidR="00362892" w:rsidRDefault="00633A40" w:rsidP="0071545A">
            <w:pPr>
              <w:rPr>
                <w:sz w:val="16"/>
                <w:szCs w:val="16"/>
              </w:rPr>
            </w:pPr>
            <w:r>
              <w:rPr>
                <w:sz w:val="16"/>
                <w:szCs w:val="16"/>
              </w:rPr>
              <w:t>44.09</w:t>
            </w:r>
          </w:p>
        </w:tc>
        <w:tc>
          <w:tcPr>
            <w:tcW w:w="67.65pt" w:type="dxa"/>
            <w:vAlign w:val="center"/>
          </w:tcPr>
          <w:p w14:paraId="68858202" w14:textId="5510B600" w:rsidR="00362892" w:rsidRDefault="00633A40" w:rsidP="0071545A">
            <w:pPr>
              <w:rPr>
                <w:sz w:val="16"/>
                <w:szCs w:val="16"/>
              </w:rPr>
            </w:pPr>
            <w:r>
              <w:rPr>
                <w:sz w:val="16"/>
                <w:szCs w:val="16"/>
              </w:rPr>
              <w:t>79.91</w:t>
            </w:r>
          </w:p>
        </w:tc>
      </w:tr>
      <w:tr w:rsidR="00362892" w14:paraId="51CEA759" w14:textId="77777777" w:rsidTr="00362892">
        <w:trPr>
          <w:trHeight w:val="320"/>
          <w:jc w:val="center"/>
        </w:trPr>
        <w:tc>
          <w:tcPr>
            <w:tcW w:w="36pt" w:type="dxa"/>
            <w:vAlign w:val="center"/>
          </w:tcPr>
          <w:p w14:paraId="69BAAAC3" w14:textId="71EF5D7B" w:rsidR="00362892" w:rsidRDefault="00362892" w:rsidP="00362892">
            <w:pPr>
              <w:pStyle w:val="tablecopy"/>
              <w:jc w:val="center"/>
            </w:pPr>
            <w:r>
              <w:t>3</w:t>
            </w:r>
          </w:p>
        </w:tc>
        <w:tc>
          <w:tcPr>
            <w:tcW w:w="71.85pt" w:type="dxa"/>
            <w:vAlign w:val="center"/>
          </w:tcPr>
          <w:p w14:paraId="3935F3DA" w14:textId="285C8CE3" w:rsidR="00362892" w:rsidRDefault="00633A40" w:rsidP="003B2765">
            <w:pPr>
              <w:pStyle w:val="tablecopy"/>
              <w:jc w:val="center"/>
            </w:pPr>
            <w:r>
              <w:t>63.56</w:t>
            </w:r>
          </w:p>
        </w:tc>
        <w:tc>
          <w:tcPr>
            <w:tcW w:w="67.50pt" w:type="dxa"/>
            <w:vAlign w:val="center"/>
          </w:tcPr>
          <w:p w14:paraId="65D8B315" w14:textId="7712D384" w:rsidR="00362892" w:rsidRDefault="00633A40" w:rsidP="0071545A">
            <w:pPr>
              <w:rPr>
                <w:sz w:val="16"/>
                <w:szCs w:val="16"/>
              </w:rPr>
            </w:pPr>
            <w:r>
              <w:rPr>
                <w:sz w:val="16"/>
                <w:szCs w:val="16"/>
              </w:rPr>
              <w:t>121.29</w:t>
            </w:r>
          </w:p>
        </w:tc>
        <w:tc>
          <w:tcPr>
            <w:tcW w:w="67.65pt" w:type="dxa"/>
            <w:vAlign w:val="center"/>
          </w:tcPr>
          <w:p w14:paraId="455B1202" w14:textId="3441AC7D" w:rsidR="00362892" w:rsidRDefault="00633A40" w:rsidP="0071545A">
            <w:pPr>
              <w:rPr>
                <w:sz w:val="16"/>
                <w:szCs w:val="16"/>
              </w:rPr>
            </w:pPr>
            <w:r>
              <w:rPr>
                <w:sz w:val="16"/>
                <w:szCs w:val="16"/>
              </w:rPr>
              <w:t>56.64</w:t>
            </w:r>
          </w:p>
        </w:tc>
      </w:tr>
      <w:tr w:rsidR="00362892" w14:paraId="5BF67374" w14:textId="77777777" w:rsidTr="00362892">
        <w:trPr>
          <w:trHeight w:val="320"/>
          <w:jc w:val="center"/>
        </w:trPr>
        <w:tc>
          <w:tcPr>
            <w:tcW w:w="36pt" w:type="dxa"/>
            <w:vAlign w:val="center"/>
          </w:tcPr>
          <w:p w14:paraId="5B8304E1" w14:textId="06E22DC6" w:rsidR="00362892" w:rsidRDefault="00362892" w:rsidP="00362892">
            <w:pPr>
              <w:pStyle w:val="tablecopy"/>
              <w:jc w:val="center"/>
            </w:pPr>
            <w:r>
              <w:t>4</w:t>
            </w:r>
          </w:p>
        </w:tc>
        <w:tc>
          <w:tcPr>
            <w:tcW w:w="71.85pt" w:type="dxa"/>
            <w:vAlign w:val="center"/>
          </w:tcPr>
          <w:p w14:paraId="4C5F09FF" w14:textId="75FE7188" w:rsidR="00362892" w:rsidRDefault="00633A40" w:rsidP="003B2765">
            <w:pPr>
              <w:pStyle w:val="tablecopy"/>
              <w:jc w:val="center"/>
            </w:pPr>
            <w:r>
              <w:t>73.24</w:t>
            </w:r>
          </w:p>
        </w:tc>
        <w:tc>
          <w:tcPr>
            <w:tcW w:w="67.50pt" w:type="dxa"/>
            <w:vAlign w:val="center"/>
          </w:tcPr>
          <w:p w14:paraId="750F68CE" w14:textId="160A6F65" w:rsidR="00362892" w:rsidRDefault="00633A40" w:rsidP="0071545A">
            <w:pPr>
              <w:rPr>
                <w:sz w:val="16"/>
                <w:szCs w:val="16"/>
              </w:rPr>
            </w:pPr>
            <w:r>
              <w:rPr>
                <w:sz w:val="16"/>
                <w:szCs w:val="16"/>
              </w:rPr>
              <w:t>71.38</w:t>
            </w:r>
          </w:p>
        </w:tc>
        <w:tc>
          <w:tcPr>
            <w:tcW w:w="67.65pt" w:type="dxa"/>
            <w:vAlign w:val="center"/>
          </w:tcPr>
          <w:p w14:paraId="6B3499A0" w14:textId="59E92BB5" w:rsidR="00362892" w:rsidRDefault="00633A40" w:rsidP="0071545A">
            <w:pPr>
              <w:rPr>
                <w:sz w:val="16"/>
                <w:szCs w:val="16"/>
              </w:rPr>
            </w:pPr>
            <w:r>
              <w:rPr>
                <w:sz w:val="16"/>
                <w:szCs w:val="16"/>
              </w:rPr>
              <w:t>87.88</w:t>
            </w:r>
          </w:p>
        </w:tc>
      </w:tr>
      <w:tr w:rsidR="00362892" w14:paraId="532FF5A3" w14:textId="77777777" w:rsidTr="00362892">
        <w:trPr>
          <w:trHeight w:val="320"/>
          <w:jc w:val="center"/>
        </w:trPr>
        <w:tc>
          <w:tcPr>
            <w:tcW w:w="36pt" w:type="dxa"/>
            <w:vAlign w:val="center"/>
          </w:tcPr>
          <w:p w14:paraId="22FFF3F2" w14:textId="2E02C299" w:rsidR="00362892" w:rsidRDefault="00362892" w:rsidP="00362892">
            <w:pPr>
              <w:pStyle w:val="tablecopy"/>
              <w:jc w:val="center"/>
            </w:pPr>
            <w:r>
              <w:t>5</w:t>
            </w:r>
          </w:p>
        </w:tc>
        <w:tc>
          <w:tcPr>
            <w:tcW w:w="71.85pt" w:type="dxa"/>
            <w:vAlign w:val="center"/>
          </w:tcPr>
          <w:p w14:paraId="503E50E5" w14:textId="4FC7AF9F" w:rsidR="00362892" w:rsidRDefault="00633A40" w:rsidP="003B2765">
            <w:pPr>
              <w:pStyle w:val="tablecopy"/>
              <w:jc w:val="center"/>
            </w:pPr>
            <w:r>
              <w:t>76.02</w:t>
            </w:r>
          </w:p>
        </w:tc>
        <w:tc>
          <w:tcPr>
            <w:tcW w:w="67.50pt" w:type="dxa"/>
            <w:vAlign w:val="center"/>
          </w:tcPr>
          <w:p w14:paraId="01B25410" w14:textId="0C9A7715" w:rsidR="00362892" w:rsidRDefault="00633A40" w:rsidP="0071545A">
            <w:pPr>
              <w:rPr>
                <w:sz w:val="16"/>
                <w:szCs w:val="16"/>
              </w:rPr>
            </w:pPr>
            <w:r>
              <w:rPr>
                <w:sz w:val="16"/>
                <w:szCs w:val="16"/>
              </w:rPr>
              <w:t>111.49</w:t>
            </w:r>
          </w:p>
        </w:tc>
        <w:tc>
          <w:tcPr>
            <w:tcW w:w="67.65pt" w:type="dxa"/>
            <w:vAlign w:val="center"/>
          </w:tcPr>
          <w:p w14:paraId="314F8862" w14:textId="63C78A38" w:rsidR="00362892" w:rsidRDefault="003B2765" w:rsidP="0071545A">
            <w:pPr>
              <w:rPr>
                <w:sz w:val="16"/>
                <w:szCs w:val="16"/>
              </w:rPr>
            </w:pPr>
            <w:r>
              <w:rPr>
                <w:sz w:val="16"/>
                <w:szCs w:val="16"/>
              </w:rPr>
              <w:t>153.49</w:t>
            </w:r>
          </w:p>
        </w:tc>
      </w:tr>
    </w:tbl>
    <w:p w14:paraId="593E635A" w14:textId="6978F157" w:rsidR="00242213" w:rsidRDefault="00242213" w:rsidP="00D74572">
      <w:pPr>
        <w:jc w:val="both"/>
      </w:pPr>
    </w:p>
    <w:p w14:paraId="5B969075" w14:textId="6EF7008F" w:rsidR="00B648B1" w:rsidRPr="00B648B1" w:rsidRDefault="008D5725" w:rsidP="00B648B1">
      <w:pPr>
        <w:rPr>
          <w:lang w:val="x-none"/>
        </w:rPr>
      </w:pPr>
      <w:r>
        <w:rPr>
          <w:b/>
          <w:bCs/>
          <w:noProof/>
          <w:spacing w:val="-1"/>
          <w:lang w:val="x-none" w:eastAsia="x-none"/>
        </w:rPr>
        <w:drawing>
          <wp:inline distT="0" distB="0" distL="0" distR="0" wp14:anchorId="14DD5FC5" wp14:editId="70EF0056">
            <wp:extent cx="3195955" cy="1555531"/>
            <wp:effectExtent l="19050" t="19050" r="23495" b="260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total 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1555531"/>
                    </a:xfrm>
                    <a:prstGeom prst="rect">
                      <a:avLst/>
                    </a:prstGeom>
                    <a:ln>
                      <a:solidFill>
                        <a:schemeClr val="tx1"/>
                      </a:solidFill>
                    </a:ln>
                  </pic:spPr>
                </pic:pic>
              </a:graphicData>
            </a:graphic>
          </wp:inline>
        </w:drawing>
      </w:r>
      <w:r w:rsidR="00B648B1" w:rsidRPr="00B648B1">
        <w:rPr>
          <w:b/>
          <w:bCs/>
          <w:noProof/>
          <w:spacing w:val="-1"/>
          <w:lang w:val="x-none" w:eastAsia="x-none"/>
        </w:rPr>
        <w:t xml:space="preserve"> </w:t>
      </w:r>
    </w:p>
    <w:p w14:paraId="5FCF8A38" w14:textId="0DEA644C" w:rsidR="00B648B1" w:rsidRDefault="00B648B1" w:rsidP="00B648B1">
      <w:pPr>
        <w:pStyle w:val="figurecaption"/>
        <w:tabs>
          <w:tab w:val="clear" w:pos="26.65pt"/>
        </w:tabs>
        <w:ind w:start="0pt" w:end="4.15pt" w:firstLine="4.50pt"/>
        <w:jc w:val="center"/>
      </w:pPr>
      <w:r>
        <w:t>Graphical Visualisation of Total Time</w:t>
      </w:r>
    </w:p>
    <w:p w14:paraId="74167DAA" w14:textId="45F0D0A7" w:rsidR="005D4ABB" w:rsidRDefault="005D4ABB" w:rsidP="005D4ABB">
      <w:pPr>
        <w:pStyle w:val="BodyText"/>
      </w:pPr>
      <w:r w:rsidRPr="005D4ABB">
        <w:t>This trend of total time versus the number of players and complexity does not change linearly for lower number of players. But as the complexity will change significantly the total time will also increases almost linearly.</w:t>
      </w:r>
    </w:p>
    <w:p w14:paraId="0D722021" w14:textId="72D25E05" w:rsidR="00824A1B" w:rsidRDefault="00824A1B" w:rsidP="00824A1B">
      <w:pPr>
        <w:pStyle w:val="Heading2"/>
      </w:pPr>
      <w:r>
        <w:t xml:space="preserve">Number of </w:t>
      </w:r>
      <w:r w:rsidR="007F7638">
        <w:t>I</w:t>
      </w:r>
      <w:r>
        <w:t xml:space="preserve">nputs per </w:t>
      </w:r>
      <w:r w:rsidR="007F7638">
        <w:t>S</w:t>
      </w:r>
      <w:r>
        <w:t>econd</w:t>
      </w:r>
    </w:p>
    <w:p w14:paraId="37E2816B" w14:textId="0414E03C" w:rsidR="00675972" w:rsidRPr="00A8606D" w:rsidRDefault="00675972" w:rsidP="00675972">
      <w:pPr>
        <w:pStyle w:val="BodyText"/>
        <w:rPr>
          <w:lang w:val="en-US"/>
        </w:rPr>
      </w:pPr>
      <w:r>
        <w:t>A more interesting trend to observe would be the number of input</w:t>
      </w:r>
      <w:r>
        <w:rPr>
          <w:lang w:val="en-US"/>
        </w:rPr>
        <w:t>s</w:t>
      </w:r>
      <w:r>
        <w:t xml:space="preserve"> given in the interval of 1 second.</w:t>
      </w:r>
      <w:r w:rsidR="00AE05E1">
        <w:rPr>
          <w:lang w:val="en-US"/>
        </w:rPr>
        <w:t xml:space="preserve"> </w:t>
      </w:r>
      <w:r w:rsidR="005D4ABB">
        <w:rPr>
          <w:lang w:val="en-US"/>
        </w:rPr>
        <w:t xml:space="preserve">These graphs </w:t>
      </w:r>
      <w:proofErr w:type="gramStart"/>
      <w:r w:rsidR="005D4ABB">
        <w:rPr>
          <w:lang w:val="en-US"/>
        </w:rPr>
        <w:t>can be seen as</w:t>
      </w:r>
      <w:proofErr w:type="gramEnd"/>
      <w:r w:rsidR="005D4ABB">
        <w:rPr>
          <w:lang w:val="en-US"/>
        </w:rPr>
        <w:t xml:space="preserve"> slope of the previous number of inputs vs time graphs. For simplicity and understanding </w:t>
      </w:r>
      <w:r w:rsidR="00046E97">
        <w:rPr>
          <w:lang w:val="en-US"/>
        </w:rPr>
        <w:t xml:space="preserve">this slope is represented as bars in a </w:t>
      </w:r>
      <w:r w:rsidR="008B4F73">
        <w:rPr>
          <w:lang w:val="en-US"/>
        </w:rPr>
        <w:t>discrete way</w:t>
      </w:r>
      <w:r w:rsidR="00046E97">
        <w:rPr>
          <w:lang w:val="en-US"/>
        </w:rPr>
        <w:t>.</w:t>
      </w:r>
      <w:r w:rsidR="005D4ABB">
        <w:rPr>
          <w:lang w:val="en-US"/>
        </w:rPr>
        <w:t xml:space="preserve"> We can conclude about the interest of players in the game with the density of lines on the x axis.</w:t>
      </w:r>
    </w:p>
    <w:p w14:paraId="1D9EFB30" w14:textId="554434EC" w:rsidR="00824A1B" w:rsidRDefault="00824A1B" w:rsidP="00824A1B">
      <w:pPr>
        <w:pStyle w:val="Heading3"/>
      </w:pPr>
      <w:r>
        <w:t>1 player</w:t>
      </w:r>
    </w:p>
    <w:p w14:paraId="3D593028" w14:textId="4216EAEC" w:rsidR="007F7638" w:rsidRDefault="007F7638" w:rsidP="007F7638">
      <w:pPr>
        <w:jc w:val="both"/>
      </w:pPr>
      <w:r>
        <w:rPr>
          <w:noProof/>
        </w:rPr>
        <w:drawing>
          <wp:inline distT="0" distB="0" distL="0" distR="0" wp14:anchorId="34D10F58" wp14:editId="62C2C016">
            <wp:extent cx="1551940" cy="1164033"/>
            <wp:effectExtent l="19050" t="19050" r="10160" b="17145"/>
            <wp:docPr id="19"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inputs_per_sec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1167" cy="1208456"/>
                    </a:xfrm>
                    <a:prstGeom prst="rect">
                      <a:avLst/>
                    </a:prstGeom>
                    <a:ln>
                      <a:solidFill>
                        <a:schemeClr val="tx1"/>
                      </a:solidFill>
                    </a:ln>
                  </pic:spPr>
                </pic:pic>
              </a:graphicData>
            </a:graphic>
          </wp:inline>
        </w:drawing>
      </w:r>
      <w:r>
        <w:rPr>
          <w:noProof/>
        </w:rPr>
        <w:drawing>
          <wp:inline distT="0" distB="0" distL="0" distR="0" wp14:anchorId="39A5C2E1" wp14:editId="3D0CEB81">
            <wp:extent cx="1551838" cy="1163955"/>
            <wp:effectExtent l="19050" t="19050" r="10795" b="17145"/>
            <wp:docPr id="20" name="Picture 2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nputs_per_sec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1773" cy="1201409"/>
                    </a:xfrm>
                    <a:prstGeom prst="rect">
                      <a:avLst/>
                    </a:prstGeom>
                    <a:ln>
                      <a:solidFill>
                        <a:schemeClr val="tx1"/>
                      </a:solidFill>
                    </a:ln>
                  </pic:spPr>
                </pic:pic>
              </a:graphicData>
            </a:graphic>
          </wp:inline>
        </w:drawing>
      </w:r>
    </w:p>
    <w:p w14:paraId="043F2D4A" w14:textId="4F773C25" w:rsidR="007F7638" w:rsidRDefault="007F7638" w:rsidP="007F7638">
      <w:pPr>
        <w:jc w:val="both"/>
      </w:pPr>
      <w:r>
        <w:rPr>
          <w:noProof/>
        </w:rPr>
        <w:drawing>
          <wp:inline distT="0" distB="0" distL="0" distR="0" wp14:anchorId="74597C13" wp14:editId="24EFB927">
            <wp:extent cx="1549296" cy="1162050"/>
            <wp:effectExtent l="19050" t="19050" r="13335" b="19050"/>
            <wp:docPr id="22" name="Picture 2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nputs_per_sec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9163" cy="1191952"/>
                    </a:xfrm>
                    <a:prstGeom prst="rect">
                      <a:avLst/>
                    </a:prstGeom>
                    <a:ln>
                      <a:solidFill>
                        <a:schemeClr val="tx1"/>
                      </a:solidFill>
                    </a:ln>
                  </pic:spPr>
                </pic:pic>
              </a:graphicData>
            </a:graphic>
          </wp:inline>
        </w:drawing>
      </w:r>
      <w:r>
        <w:rPr>
          <w:noProof/>
        </w:rPr>
        <w:drawing>
          <wp:inline distT="0" distB="0" distL="0" distR="0" wp14:anchorId="459E4BFE" wp14:editId="44B0B7AD">
            <wp:extent cx="1555750" cy="1166891"/>
            <wp:effectExtent l="19050" t="19050" r="25400" b="14605"/>
            <wp:docPr id="23" name="Picture 2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inputs_per_sec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4606" cy="1196035"/>
                    </a:xfrm>
                    <a:prstGeom prst="rect">
                      <a:avLst/>
                    </a:prstGeom>
                    <a:ln>
                      <a:solidFill>
                        <a:schemeClr val="tx1"/>
                      </a:solidFill>
                    </a:ln>
                  </pic:spPr>
                </pic:pic>
              </a:graphicData>
            </a:graphic>
          </wp:inline>
        </w:drawing>
      </w:r>
    </w:p>
    <w:p w14:paraId="7BF26E24" w14:textId="5702C2E8" w:rsidR="00B648B1" w:rsidRDefault="007F7638" w:rsidP="003B1768">
      <w:r>
        <w:rPr>
          <w:noProof/>
        </w:rPr>
        <w:drawing>
          <wp:inline distT="0" distB="0" distL="0" distR="0" wp14:anchorId="33ACC1FE" wp14:editId="75019B0D">
            <wp:extent cx="2581275" cy="1936084"/>
            <wp:effectExtent l="19050" t="19050" r="9525" b="26670"/>
            <wp:docPr id="24" name="Picture 2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inputs_per_sec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7468" cy="1970731"/>
                    </a:xfrm>
                    <a:prstGeom prst="rect">
                      <a:avLst/>
                    </a:prstGeom>
                    <a:ln>
                      <a:solidFill>
                        <a:schemeClr val="tx1"/>
                      </a:solidFill>
                    </a:ln>
                  </pic:spPr>
                </pic:pic>
              </a:graphicData>
            </a:graphic>
          </wp:inline>
        </w:drawing>
      </w:r>
    </w:p>
    <w:p w14:paraId="55BB200D" w14:textId="7AFA4EC9" w:rsidR="00F6685E" w:rsidRDefault="00AE05E1" w:rsidP="007A21C3">
      <w:pPr>
        <w:pStyle w:val="BodyText"/>
      </w:pPr>
      <w:r>
        <w:t>The increased density at the time 15, 39 and 65</w:t>
      </w:r>
      <w:r w:rsidR="001C22DA">
        <w:t xml:space="preserve"> seconds</w:t>
      </w:r>
      <w:r>
        <w:t xml:space="preserve"> is due to the proximity of first target to the barrier, turning around the barrier and less space around the second target. The same trend is seen with 2 and 4 players. The only difference being the increased number of </w:t>
      </w:r>
      <w:r w:rsidR="0066556F">
        <w:t>inputs per second.</w:t>
      </w:r>
      <w:r>
        <w:t xml:space="preserve"> </w:t>
      </w:r>
    </w:p>
    <w:p w14:paraId="2D6818E2" w14:textId="0C5BD451" w:rsidR="00531EA6" w:rsidRPr="00824A1B" w:rsidRDefault="00531EA6" w:rsidP="00531EA6">
      <w:pPr>
        <w:pStyle w:val="Heading3"/>
      </w:pPr>
      <w:r>
        <w:t>2 players</w:t>
      </w:r>
    </w:p>
    <w:p w14:paraId="2F2361AB" w14:textId="742E4F08" w:rsidR="000D3C55" w:rsidRDefault="00610E3C" w:rsidP="00675972">
      <w:pPr>
        <w:jc w:val="both"/>
      </w:pPr>
      <w:r>
        <w:rPr>
          <w:noProof/>
        </w:rPr>
        <w:drawing>
          <wp:inline distT="0" distB="0" distL="0" distR="0" wp14:anchorId="2F9AE9C8" wp14:editId="205ACC88">
            <wp:extent cx="1551305" cy="1163554"/>
            <wp:effectExtent l="19050" t="19050" r="10795" b="17780"/>
            <wp:docPr id="27" name="Picture 2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inputs_per_sec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1327" cy="1276078"/>
                    </a:xfrm>
                    <a:prstGeom prst="rect">
                      <a:avLst/>
                    </a:prstGeom>
                    <a:ln>
                      <a:solidFill>
                        <a:schemeClr val="tx1"/>
                      </a:solidFill>
                    </a:ln>
                  </pic:spPr>
                </pic:pic>
              </a:graphicData>
            </a:graphic>
          </wp:inline>
        </w:drawing>
      </w:r>
      <w:r w:rsidR="007F7638">
        <w:rPr>
          <w:noProof/>
        </w:rPr>
        <w:drawing>
          <wp:inline distT="0" distB="0" distL="0" distR="0" wp14:anchorId="717A83D9" wp14:editId="04EA094F">
            <wp:extent cx="1562325" cy="1171821"/>
            <wp:effectExtent l="19050" t="19050" r="19050" b="28575"/>
            <wp:docPr id="25" name="Picture 2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inputs_per_sec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7992" cy="1251077"/>
                    </a:xfrm>
                    <a:prstGeom prst="rect">
                      <a:avLst/>
                    </a:prstGeom>
                    <a:ln>
                      <a:solidFill>
                        <a:schemeClr val="tx1"/>
                      </a:solidFill>
                    </a:ln>
                  </pic:spPr>
                </pic:pic>
              </a:graphicData>
            </a:graphic>
          </wp:inline>
        </w:drawing>
      </w:r>
      <w:r w:rsidR="007F7638">
        <w:rPr>
          <w:noProof/>
        </w:rPr>
        <w:drawing>
          <wp:inline distT="0" distB="0" distL="0" distR="0" wp14:anchorId="03903E92" wp14:editId="3A8F1BCD">
            <wp:extent cx="1551305" cy="1163554"/>
            <wp:effectExtent l="19050" t="19050" r="10795" b="17780"/>
            <wp:docPr id="28" name="Picture 2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nputs_per_sec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777" cy="1214911"/>
                    </a:xfrm>
                    <a:prstGeom prst="rect">
                      <a:avLst/>
                    </a:prstGeom>
                    <a:ln>
                      <a:solidFill>
                        <a:schemeClr val="tx1"/>
                      </a:solidFill>
                    </a:ln>
                  </pic:spPr>
                </pic:pic>
              </a:graphicData>
            </a:graphic>
          </wp:inline>
        </w:drawing>
      </w:r>
      <w:r w:rsidR="007F7638">
        <w:rPr>
          <w:noProof/>
        </w:rPr>
        <w:drawing>
          <wp:inline distT="0" distB="0" distL="0" distR="0" wp14:anchorId="77EC492C" wp14:editId="3B9A9777">
            <wp:extent cx="1551305" cy="1163554"/>
            <wp:effectExtent l="19050" t="19050" r="10795" b="17780"/>
            <wp:docPr id="29" name="Picture 2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inputs_per_sec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2219" cy="1201742"/>
                    </a:xfrm>
                    <a:prstGeom prst="rect">
                      <a:avLst/>
                    </a:prstGeom>
                    <a:ln>
                      <a:solidFill>
                        <a:schemeClr val="tx1"/>
                      </a:solidFill>
                    </a:ln>
                  </pic:spPr>
                </pic:pic>
              </a:graphicData>
            </a:graphic>
          </wp:inline>
        </w:drawing>
      </w:r>
    </w:p>
    <w:p w14:paraId="18C1799D" w14:textId="0EF02E0D" w:rsidR="007F7638" w:rsidRDefault="007F7638" w:rsidP="003B1768">
      <w:r>
        <w:rPr>
          <w:noProof/>
        </w:rPr>
        <w:drawing>
          <wp:inline distT="0" distB="0" distL="0" distR="0" wp14:anchorId="1960138A" wp14:editId="1F809EF3">
            <wp:extent cx="2497499" cy="1873250"/>
            <wp:effectExtent l="19050" t="19050" r="17145" b="12700"/>
            <wp:docPr id="30" name="Picture 3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inputs_per_sec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3920" cy="1900567"/>
                    </a:xfrm>
                    <a:prstGeom prst="rect">
                      <a:avLst/>
                    </a:prstGeom>
                    <a:ln>
                      <a:solidFill>
                        <a:schemeClr val="tx1"/>
                      </a:solidFill>
                    </a:ln>
                  </pic:spPr>
                </pic:pic>
              </a:graphicData>
            </a:graphic>
          </wp:inline>
        </w:drawing>
      </w:r>
    </w:p>
    <w:p w14:paraId="4F416C32" w14:textId="1F2A6C2E" w:rsidR="00F6685E" w:rsidRDefault="0066556F" w:rsidP="007A21C3">
      <w:pPr>
        <w:pStyle w:val="BodyText"/>
      </w:pPr>
      <w:r>
        <w:t xml:space="preserve">Here </w:t>
      </w:r>
      <w:r w:rsidR="001C22DA">
        <w:t>the increased density is more spread out due to the confusion created between the players about which route to take and the overlapping in the inputs. Overlapping of inputs is the major cause of anarchy in crowd-based gameplays. When more than one player thinks of a move and tries to implement it at the same time the character (</w:t>
      </w:r>
      <w:proofErr w:type="spellStart"/>
      <w:r w:rsidR="001C22DA">
        <w:t>TwiPi</w:t>
      </w:r>
      <w:proofErr w:type="spellEnd"/>
      <w:r w:rsidR="001C22DA">
        <w:t xml:space="preserve"> in this case) considers these to be multiple inputs and implements everything.</w:t>
      </w:r>
    </w:p>
    <w:p w14:paraId="3984D8FC" w14:textId="77777777" w:rsidR="00610E3C" w:rsidRDefault="00610E3C" w:rsidP="007A21C3">
      <w:pPr>
        <w:pStyle w:val="BodyText"/>
      </w:pPr>
    </w:p>
    <w:p w14:paraId="1C6BAAB2" w14:textId="6B796A95" w:rsidR="00675972" w:rsidRPr="00824A1B" w:rsidRDefault="00675972" w:rsidP="00675972">
      <w:pPr>
        <w:pStyle w:val="Heading3"/>
      </w:pPr>
      <w:r>
        <w:lastRenderedPageBreak/>
        <w:t>4 players</w:t>
      </w:r>
    </w:p>
    <w:p w14:paraId="1EAF24F7" w14:textId="58BA919A" w:rsidR="002A6121" w:rsidRDefault="007F7638" w:rsidP="001C22DA">
      <w:pPr>
        <w:jc w:val="both"/>
      </w:pPr>
      <w:r>
        <w:rPr>
          <w:noProof/>
        </w:rPr>
        <w:drawing>
          <wp:inline distT="0" distB="0" distL="0" distR="0" wp14:anchorId="63F01900" wp14:editId="299361E9">
            <wp:extent cx="1539406" cy="1154631"/>
            <wp:effectExtent l="19050" t="19050" r="22860" b="26670"/>
            <wp:docPr id="33" name="Picture 3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inputs_per_sec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8453" cy="1183918"/>
                    </a:xfrm>
                    <a:prstGeom prst="rect">
                      <a:avLst/>
                    </a:prstGeom>
                    <a:ln>
                      <a:solidFill>
                        <a:schemeClr val="tx1"/>
                      </a:solidFill>
                    </a:ln>
                  </pic:spPr>
                </pic:pic>
              </a:graphicData>
            </a:graphic>
          </wp:inline>
        </w:drawing>
      </w:r>
      <w:r>
        <w:rPr>
          <w:noProof/>
        </w:rPr>
        <w:drawing>
          <wp:inline distT="0" distB="0" distL="0" distR="0" wp14:anchorId="7B59B4FA" wp14:editId="7523DB72">
            <wp:extent cx="1560065" cy="1170127"/>
            <wp:effectExtent l="19050" t="19050" r="21590" b="11430"/>
            <wp:docPr id="35" name="Picture 3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inputs_per_sec4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0608" cy="1298043"/>
                    </a:xfrm>
                    <a:prstGeom prst="rect">
                      <a:avLst/>
                    </a:prstGeom>
                    <a:ln>
                      <a:solidFill>
                        <a:schemeClr val="tx1"/>
                      </a:solidFill>
                    </a:ln>
                  </pic:spPr>
                </pic:pic>
              </a:graphicData>
            </a:graphic>
          </wp:inline>
        </w:drawing>
      </w:r>
      <w:r>
        <w:rPr>
          <w:noProof/>
        </w:rPr>
        <w:drawing>
          <wp:inline distT="0" distB="0" distL="0" distR="0" wp14:anchorId="0A1EF4AF" wp14:editId="048FD88B">
            <wp:extent cx="1538605" cy="1154031"/>
            <wp:effectExtent l="19050" t="19050" r="23495" b="27305"/>
            <wp:docPr id="36" name="Picture 3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inputs_per_sec4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1206" cy="1185984"/>
                    </a:xfrm>
                    <a:prstGeom prst="rect">
                      <a:avLst/>
                    </a:prstGeom>
                    <a:ln>
                      <a:solidFill>
                        <a:schemeClr val="tx1"/>
                      </a:solidFill>
                    </a:ln>
                  </pic:spPr>
                </pic:pic>
              </a:graphicData>
            </a:graphic>
          </wp:inline>
        </w:drawing>
      </w:r>
      <w:r>
        <w:rPr>
          <w:noProof/>
        </w:rPr>
        <w:drawing>
          <wp:inline distT="0" distB="0" distL="0" distR="0" wp14:anchorId="10B147DF" wp14:editId="75F4B4B6">
            <wp:extent cx="1552220" cy="1164242"/>
            <wp:effectExtent l="19050" t="19050" r="10160" b="17145"/>
            <wp:docPr id="37" name="Picture 3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inputs_per_sec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88743" cy="1191636"/>
                    </a:xfrm>
                    <a:prstGeom prst="rect">
                      <a:avLst/>
                    </a:prstGeom>
                    <a:ln>
                      <a:solidFill>
                        <a:schemeClr val="tx1"/>
                      </a:solidFill>
                    </a:ln>
                  </pic:spPr>
                </pic:pic>
              </a:graphicData>
            </a:graphic>
          </wp:inline>
        </w:drawing>
      </w:r>
    </w:p>
    <w:p w14:paraId="098541ED" w14:textId="16A1E969" w:rsidR="00B648B1" w:rsidRDefault="007F7638" w:rsidP="003B1768">
      <w:r>
        <w:rPr>
          <w:noProof/>
        </w:rPr>
        <w:drawing>
          <wp:inline distT="0" distB="0" distL="0" distR="0" wp14:anchorId="47157DF7" wp14:editId="30C703E9">
            <wp:extent cx="2412842" cy="1809750"/>
            <wp:effectExtent l="19050" t="19050" r="26035" b="19050"/>
            <wp:docPr id="38" name="Picture 3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inputs_per_sec4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1296" cy="1906097"/>
                    </a:xfrm>
                    <a:prstGeom prst="rect">
                      <a:avLst/>
                    </a:prstGeom>
                    <a:ln>
                      <a:solidFill>
                        <a:schemeClr val="tx1"/>
                      </a:solidFill>
                    </a:ln>
                  </pic:spPr>
                </pic:pic>
              </a:graphicData>
            </a:graphic>
          </wp:inline>
        </w:drawing>
      </w:r>
    </w:p>
    <w:p w14:paraId="238AEA31" w14:textId="1843DC9C" w:rsidR="001C22DA" w:rsidRDefault="001C22DA" w:rsidP="009601DB">
      <w:pPr>
        <w:pStyle w:val="BodyText"/>
      </w:pPr>
      <w:r>
        <w:t>We can make out the high-density patches at 15, 75 and 140 seconds. This is similar to the single player with mapped time interval.</w:t>
      </w:r>
      <w:r w:rsidR="00223A5B">
        <w:t xml:space="preserve"> It is natural for the confusion to rise with many players and close spaces. There are a few patches where exact inputs are needed to complete the obstacle. Even if one player inputs a wrong command the obstacle is to be started all over again.</w:t>
      </w:r>
    </w:p>
    <w:p w14:paraId="2C4873B3" w14:textId="0CCD9746" w:rsidR="00223A5B" w:rsidRDefault="00223A5B" w:rsidP="009601DB">
      <w:pPr>
        <w:pStyle w:val="BodyText"/>
      </w:pPr>
      <w:r>
        <w:t xml:space="preserve">Such an obstacle was faced in </w:t>
      </w:r>
      <w:r w:rsidR="000A4871">
        <w:t>Pokémon</w:t>
      </w:r>
      <w:r>
        <w:t xml:space="preserve"> Red which is famous by the name “The Ledge”.</w:t>
      </w:r>
    </w:p>
    <w:p w14:paraId="358FF9D4" w14:textId="58B769AD" w:rsidR="009601DB" w:rsidRDefault="00223A5B" w:rsidP="003B1768">
      <w:pPr>
        <w:pStyle w:val="BodyText"/>
        <w:ind w:start="0.50pt" w:firstLine="3.50pt"/>
        <w:jc w:val="center"/>
        <w:rPr>
          <w:lang w:val="en-US"/>
        </w:rPr>
      </w:pPr>
      <w:r>
        <w:rPr>
          <w:noProof/>
        </w:rPr>
        <w:drawing>
          <wp:inline distT="0" distB="0" distL="0" distR="0" wp14:anchorId="4374D46B" wp14:editId="5F36F3E4">
            <wp:extent cx="2378075" cy="1343307"/>
            <wp:effectExtent l="19050" t="19050" r="22225" b="28575"/>
            <wp:docPr id="46" name="Picture 4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theledge.png"/>
                    <pic:cNvPicPr/>
                  </pic:nvPicPr>
                  <pic:blipFill>
                    <a:blip r:embed="rId47">
                      <a:extLst>
                        <a:ext uri="{28A0092B-C50C-407E-A947-70E740481C1C}">
                          <a14:useLocalDpi xmlns:a14="http://schemas.microsoft.com/office/drawing/2010/main" val="0"/>
                        </a:ext>
                      </a:extLst>
                    </a:blip>
                    <a:stretch>
                      <a:fillRect/>
                    </a:stretch>
                  </pic:blipFill>
                  <pic:spPr>
                    <a:xfrm>
                      <a:off x="0" y="0"/>
                      <a:ext cx="2503146" cy="1413956"/>
                    </a:xfrm>
                    <a:prstGeom prst="rect">
                      <a:avLst/>
                    </a:prstGeom>
                    <a:ln>
                      <a:solidFill>
                        <a:schemeClr val="tx1"/>
                      </a:solidFill>
                    </a:ln>
                  </pic:spPr>
                </pic:pic>
              </a:graphicData>
            </a:graphic>
          </wp:inline>
        </w:drawing>
      </w:r>
      <w:bookmarkStart w:id="5" w:name="_Hlk38573810"/>
    </w:p>
    <w:p w14:paraId="12BAC958" w14:textId="637D0B1F" w:rsidR="009601DB" w:rsidRPr="009601DB" w:rsidRDefault="009601DB" w:rsidP="009601DB">
      <w:pPr>
        <w:pStyle w:val="figurecaption"/>
        <w:tabs>
          <w:tab w:val="clear" w:pos="26.65pt"/>
        </w:tabs>
        <w:ind w:start="0pt" w:end="4.15pt" w:firstLine="9pt"/>
        <w:jc w:val="center"/>
      </w:pPr>
      <w:r>
        <w:t xml:space="preserve">Screenshot of </w:t>
      </w:r>
      <w:r w:rsidR="000A4871">
        <w:t>Pokémon</w:t>
      </w:r>
      <w:r>
        <w:t xml:space="preserve"> Red with the character jumping over “The Ledge”</w:t>
      </w:r>
      <w:bookmarkEnd w:id="5"/>
    </w:p>
    <w:p w14:paraId="391FF16B" w14:textId="322EED84" w:rsidR="00223A5B" w:rsidRDefault="00223A5B" w:rsidP="009601DB">
      <w:pPr>
        <w:pStyle w:val="BodyText"/>
      </w:pPr>
      <w:r>
        <w:t xml:space="preserve">Ledges are in-game obstacle from which we can jump down but </w:t>
      </w:r>
      <w:r w:rsidR="009601DB">
        <w:t>can’t</w:t>
      </w:r>
      <w:r>
        <w:t xml:space="preserve"> climb up. Such obstacles need </w:t>
      </w:r>
      <w:r w:rsidR="009601DB">
        <w:t>much cooperation and are also reasons of many inputs given at the same time.</w:t>
      </w:r>
    </w:p>
    <w:p w14:paraId="4D5AB180" w14:textId="2B585F75" w:rsidR="00610E3C" w:rsidRDefault="00610E3C" w:rsidP="009601DB">
      <w:pPr>
        <w:pStyle w:val="BodyText"/>
      </w:pPr>
    </w:p>
    <w:p w14:paraId="598629AC" w14:textId="77777777" w:rsidR="00610E3C" w:rsidRDefault="00610E3C" w:rsidP="009601DB">
      <w:pPr>
        <w:pStyle w:val="BodyText"/>
      </w:pPr>
    </w:p>
    <w:p w14:paraId="58757C70" w14:textId="3046FB8D" w:rsidR="007F7638" w:rsidRDefault="007A7569" w:rsidP="007F7638">
      <w:pPr>
        <w:pStyle w:val="Heading2"/>
      </w:pPr>
      <w:r>
        <w:t>Comarision with single player inputs</w:t>
      </w:r>
    </w:p>
    <w:p w14:paraId="707F83A8" w14:textId="12922AF5" w:rsidR="002B1CA2" w:rsidRPr="002B1CA2" w:rsidRDefault="002B1CA2" w:rsidP="002B1CA2">
      <w:pPr>
        <w:pStyle w:val="BodyText"/>
      </w:pPr>
      <w:r>
        <w:t>The Red dots indicate the correct inputs (single player) which should be given in order to complete the task. Time of all the inputs (1, 2 and 4 players) is scaled to 100 for comparison along the path paved by single player. This enables us to check the trend of inputs at the same position along the path (at different times as per number of players).</w:t>
      </w:r>
    </w:p>
    <w:p w14:paraId="1BC9B160" w14:textId="73054BFF" w:rsidR="007A7569" w:rsidRDefault="007A7569" w:rsidP="007A7569">
      <w:pPr>
        <w:pStyle w:val="Heading3"/>
      </w:pPr>
      <w:r>
        <w:t>Level 1</w:t>
      </w:r>
    </w:p>
    <w:p w14:paraId="2D417A7C" w14:textId="15318329" w:rsidR="007A7569" w:rsidRDefault="00EE5BFE" w:rsidP="007A7569">
      <w:pPr>
        <w:jc w:val="both"/>
      </w:pPr>
      <w:r>
        <w:rPr>
          <w:noProof/>
        </w:rPr>
        <w:drawing>
          <wp:inline distT="0" distB="0" distL="0" distR="0" wp14:anchorId="27817930" wp14:editId="2340C058">
            <wp:extent cx="3195955" cy="1555750"/>
            <wp:effectExtent l="19050" t="19050" r="23495" b="25400"/>
            <wp:docPr id="48" name="Picture 48" descr="A picture containing boat, water,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comparision level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5955" cy="1555750"/>
                    </a:xfrm>
                    <a:prstGeom prst="rect">
                      <a:avLst/>
                    </a:prstGeom>
                    <a:ln>
                      <a:solidFill>
                        <a:schemeClr val="tx1"/>
                      </a:solidFill>
                    </a:ln>
                  </pic:spPr>
                </pic:pic>
              </a:graphicData>
            </a:graphic>
          </wp:inline>
        </w:drawing>
      </w:r>
    </w:p>
    <w:p w14:paraId="6CA74C2E" w14:textId="5DEDCEAB" w:rsidR="00F37F33" w:rsidRDefault="00531EA6" w:rsidP="003B1768">
      <w:pPr>
        <w:pStyle w:val="BodyText"/>
      </w:pPr>
      <w:r>
        <w:t xml:space="preserve">From this graph we can easily make out the one of the players was inputting ‘down’ instead of ‘up’. This </w:t>
      </w:r>
      <w:r w:rsidR="00DB1377">
        <w:t>type of player</w:t>
      </w:r>
      <w:r>
        <w:t xml:space="preserve"> i</w:t>
      </w:r>
      <w:r w:rsidR="00DB1377">
        <w:t>n</w:t>
      </w:r>
      <w:r>
        <w:t xml:space="preserve"> crowd-based gaming </w:t>
      </w:r>
      <w:r w:rsidR="00DB1377">
        <w:t xml:space="preserve">is known as a ‘Rouge’. These players want to create more chaos and confusion within the game in turn increasing the total time. After 60 seconds the chaos was started to align </w:t>
      </w:r>
      <w:proofErr w:type="spellStart"/>
      <w:r w:rsidR="00DB1377">
        <w:t>TwiPi</w:t>
      </w:r>
      <w:proofErr w:type="spellEnd"/>
      <w:r w:rsidR="00DB1377">
        <w:t xml:space="preserve"> in the straight direction.</w:t>
      </w:r>
      <w:r w:rsidR="00756A10">
        <w:t xml:space="preserve"> This is where overlapping of inputs come in. Some commands are given to rectify th</w:t>
      </w:r>
      <w:r w:rsidR="00CF1AC6">
        <w:t>is</w:t>
      </w:r>
      <w:r w:rsidR="00756A10">
        <w:t xml:space="preserve"> </w:t>
      </w:r>
      <w:r w:rsidR="00CF1AC6">
        <w:t>overcompensation.</w:t>
      </w:r>
    </w:p>
    <w:p w14:paraId="30CC3ECF" w14:textId="015B96BC" w:rsidR="007A7569" w:rsidRDefault="007A7569" w:rsidP="007A7569">
      <w:pPr>
        <w:pStyle w:val="Heading3"/>
      </w:pPr>
      <w:r>
        <w:t>Level 2</w:t>
      </w:r>
    </w:p>
    <w:p w14:paraId="37E3F863" w14:textId="28C0E402" w:rsidR="002C5EA4" w:rsidRDefault="00EE5BFE" w:rsidP="003B1768">
      <w:r>
        <w:rPr>
          <w:noProof/>
        </w:rPr>
        <w:drawing>
          <wp:inline distT="0" distB="0" distL="0" distR="0" wp14:anchorId="2AC9B327" wp14:editId="0440BD31">
            <wp:extent cx="2339975" cy="1139071"/>
            <wp:effectExtent l="19050" t="19050" r="22225" b="23495"/>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comparision level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0520" cy="1153940"/>
                    </a:xfrm>
                    <a:prstGeom prst="rect">
                      <a:avLst/>
                    </a:prstGeom>
                    <a:ln>
                      <a:solidFill>
                        <a:schemeClr val="tx1"/>
                      </a:solidFill>
                    </a:ln>
                  </pic:spPr>
                </pic:pic>
              </a:graphicData>
            </a:graphic>
          </wp:inline>
        </w:drawing>
      </w:r>
    </w:p>
    <w:p w14:paraId="20AA6E29" w14:textId="1B19D184" w:rsidR="007A7569" w:rsidRDefault="007A7569" w:rsidP="007A7569">
      <w:pPr>
        <w:pStyle w:val="Heading3"/>
      </w:pPr>
      <w:r>
        <w:t>Level 3</w:t>
      </w:r>
    </w:p>
    <w:p w14:paraId="12DC6ECF" w14:textId="260422A6" w:rsidR="003B1768" w:rsidRDefault="00EE5BFE" w:rsidP="00785ABE">
      <w:r>
        <w:rPr>
          <w:noProof/>
        </w:rPr>
        <w:drawing>
          <wp:inline distT="0" distB="0" distL="0" distR="0" wp14:anchorId="2BB219CF" wp14:editId="71A36FC7">
            <wp:extent cx="2301875" cy="1120523"/>
            <wp:effectExtent l="19050" t="19050" r="22225" b="22860"/>
            <wp:docPr id="53" name="Picture 5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comparision level 3 n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3096" cy="1135721"/>
                    </a:xfrm>
                    <a:prstGeom prst="rect">
                      <a:avLst/>
                    </a:prstGeom>
                    <a:ln>
                      <a:solidFill>
                        <a:schemeClr val="tx1"/>
                      </a:solidFill>
                    </a:ln>
                  </pic:spPr>
                </pic:pic>
              </a:graphicData>
            </a:graphic>
          </wp:inline>
        </w:drawing>
      </w:r>
    </w:p>
    <w:p w14:paraId="695E842F" w14:textId="430A3A13" w:rsidR="00F929CC" w:rsidRDefault="00F929CC" w:rsidP="00F929CC">
      <w:pPr>
        <w:pStyle w:val="Heading3"/>
      </w:pPr>
      <w:r>
        <w:t>Level 4</w:t>
      </w:r>
    </w:p>
    <w:p w14:paraId="7A62B5D4" w14:textId="0AF98E8B" w:rsidR="00F929CC" w:rsidRDefault="00EE5BFE" w:rsidP="003B1768">
      <w:r>
        <w:rPr>
          <w:noProof/>
        </w:rPr>
        <w:drawing>
          <wp:inline distT="0" distB="0" distL="0" distR="0" wp14:anchorId="4DB2D47A" wp14:editId="03FB0389">
            <wp:extent cx="2235200" cy="1088066"/>
            <wp:effectExtent l="19050" t="19050" r="12700" b="17145"/>
            <wp:docPr id="55" name="Picture 5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comparision level 4 n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78640" cy="1109212"/>
                    </a:xfrm>
                    <a:prstGeom prst="rect">
                      <a:avLst/>
                    </a:prstGeom>
                    <a:ln>
                      <a:solidFill>
                        <a:schemeClr val="tx1"/>
                      </a:solidFill>
                    </a:ln>
                  </pic:spPr>
                </pic:pic>
              </a:graphicData>
            </a:graphic>
          </wp:inline>
        </w:drawing>
      </w:r>
    </w:p>
    <w:p w14:paraId="22DE22EB" w14:textId="3EEE6298" w:rsidR="00610E3C" w:rsidRDefault="00610E3C" w:rsidP="003B1768"/>
    <w:p w14:paraId="5A493729" w14:textId="45D606D9" w:rsidR="00610E3C" w:rsidRDefault="00610E3C" w:rsidP="003B1768"/>
    <w:p w14:paraId="3ED17C56" w14:textId="77777777" w:rsidR="00610E3C" w:rsidRDefault="00610E3C" w:rsidP="003B1768"/>
    <w:p w14:paraId="4BCB5326" w14:textId="073E4A5D" w:rsidR="00F929CC" w:rsidRDefault="00F929CC" w:rsidP="00F929CC">
      <w:pPr>
        <w:pStyle w:val="Heading3"/>
      </w:pPr>
      <w:r>
        <w:lastRenderedPageBreak/>
        <w:t>Level 5</w:t>
      </w:r>
    </w:p>
    <w:p w14:paraId="7BB785C8" w14:textId="6451C3AA" w:rsidR="00F929CC" w:rsidRDefault="00EE5BFE" w:rsidP="00F929CC">
      <w:pPr>
        <w:jc w:val="both"/>
      </w:pPr>
      <w:bookmarkStart w:id="6" w:name="_Hlk36418149"/>
      <w:r>
        <w:rPr>
          <w:noProof/>
        </w:rPr>
        <w:drawing>
          <wp:inline distT="0" distB="0" distL="0" distR="0" wp14:anchorId="2FCC328A" wp14:editId="5E25C46A">
            <wp:extent cx="3195955" cy="1555750"/>
            <wp:effectExtent l="19050" t="19050" r="23495" b="25400"/>
            <wp:docPr id="56" name="Picture 5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comparision level 5 ne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5955" cy="1555750"/>
                    </a:xfrm>
                    <a:prstGeom prst="rect">
                      <a:avLst/>
                    </a:prstGeom>
                    <a:ln>
                      <a:solidFill>
                        <a:schemeClr val="tx1"/>
                      </a:solidFill>
                    </a:ln>
                  </pic:spPr>
                </pic:pic>
              </a:graphicData>
            </a:graphic>
          </wp:inline>
        </w:drawing>
      </w:r>
    </w:p>
    <w:p w14:paraId="1D18A2D2" w14:textId="4A52994C" w:rsidR="003B1768" w:rsidRDefault="005F636E" w:rsidP="003B1768">
      <w:pPr>
        <w:pStyle w:val="BodyText"/>
      </w:pPr>
      <w:r>
        <w:t>All other graphs</w:t>
      </w:r>
      <w:r w:rsidR="004B31B4">
        <w:t xml:space="preserve"> show total chaos </w:t>
      </w:r>
      <w:r w:rsidR="002A1395">
        <w:t>by the players. We can see a similar trend in the inputs from single player and multiple players. The reason is that this is a simple task with limited possibilities for completion. When the complexity of the task increases there will be many possibilities with which all the players will be divided. The confusion created in that situation will be more in terms of randomness.</w:t>
      </w:r>
      <w:bookmarkStart w:id="7" w:name="_Hlk36305715"/>
      <w:bookmarkEnd w:id="6"/>
    </w:p>
    <w:p w14:paraId="5DCFCBB4" w14:textId="77777777" w:rsidR="004644F9" w:rsidRDefault="004644F9" w:rsidP="003B1768">
      <w:pPr>
        <w:pStyle w:val="BodyText"/>
      </w:pPr>
    </w:p>
    <w:p w14:paraId="2B6FC8E2" w14:textId="49DA4F32" w:rsidR="00AA4346" w:rsidRPr="00AA4346" w:rsidRDefault="00DF7BE9" w:rsidP="00AA4346">
      <w:pPr>
        <w:pStyle w:val="Heading1"/>
      </w:pPr>
      <w:r>
        <w:t xml:space="preserve">Observation on Many Players               (Experiment </w:t>
      </w:r>
      <w:r w:rsidRPr="00DF7BE9">
        <w:rPr>
          <w:i/>
          <w:iCs/>
        </w:rPr>
        <w:t>B.</w:t>
      </w:r>
      <w:r>
        <w:t>)</w:t>
      </w:r>
    </w:p>
    <w:p w14:paraId="306CEAF4" w14:textId="3E57208C" w:rsidR="00705853" w:rsidRDefault="00705853" w:rsidP="00705853">
      <w:pPr>
        <w:pStyle w:val="Heading2"/>
      </w:pPr>
      <w:r>
        <w:t>Number of Inputs per Unit Time</w:t>
      </w:r>
    </w:p>
    <w:p w14:paraId="5DA86FE8" w14:textId="3BB52C2F" w:rsidR="004D6E9C" w:rsidRDefault="00482200" w:rsidP="004D6E9C">
      <w:pPr>
        <w:jc w:val="both"/>
      </w:pPr>
      <w:r>
        <w:rPr>
          <w:noProof/>
        </w:rPr>
        <w:drawing>
          <wp:inline distT="0" distB="0" distL="0" distR="0" wp14:anchorId="0AAE7810" wp14:editId="2CF1AD22">
            <wp:extent cx="3173284" cy="1735753"/>
            <wp:effectExtent l="19050" t="19050" r="27305" b="17145"/>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chats_per_ho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5325" cy="1758749"/>
                    </a:xfrm>
                    <a:prstGeom prst="rect">
                      <a:avLst/>
                    </a:prstGeom>
                    <a:ln>
                      <a:solidFill>
                        <a:schemeClr val="tx1"/>
                      </a:solidFill>
                    </a:ln>
                  </pic:spPr>
                </pic:pic>
              </a:graphicData>
            </a:graphic>
          </wp:inline>
        </w:drawing>
      </w:r>
    </w:p>
    <w:p w14:paraId="5239443F" w14:textId="1C20B9CB" w:rsidR="00D04296" w:rsidRDefault="004D6E9C" w:rsidP="004D6E9C">
      <w:pPr>
        <w:pStyle w:val="figurecaption"/>
        <w:tabs>
          <w:tab w:val="clear" w:pos="26.65pt"/>
        </w:tabs>
        <w:ind w:start="0pt" w:end="4.15pt" w:firstLine="9pt"/>
        <w:jc w:val="center"/>
      </w:pPr>
      <w:r>
        <w:t xml:space="preserve"> Command inputs in Twitch Plays </w:t>
      </w:r>
      <w:r w:rsidR="000A4871">
        <w:t>Pokémon</w:t>
      </w:r>
      <w:r>
        <w:t xml:space="preserve"> Red per hour</w:t>
      </w:r>
      <w:r w:rsidR="00AA4346">
        <w:t xml:space="preserve"> [</w:t>
      </w:r>
      <w:r w:rsidR="00E412B4">
        <w:t>5</w:t>
      </w:r>
      <w:r w:rsidR="00AA4346">
        <w:t>]</w:t>
      </w:r>
    </w:p>
    <w:p w14:paraId="71312D33" w14:textId="13A69F1C" w:rsidR="00976572" w:rsidRDefault="00976572" w:rsidP="0074051D">
      <w:pPr>
        <w:pStyle w:val="BodyText"/>
      </w:pPr>
      <w:r>
        <w:t xml:space="preserve">Here the green patch is when first 2 badges </w:t>
      </w:r>
      <w:r w:rsidR="00D41CE8">
        <w:t>were obtained. Here the players gained some confidence to play the game enthusiastically. After that when the game reached a point where the progress was slow the viewership decreased.</w:t>
      </w:r>
    </w:p>
    <w:p w14:paraId="7A32B8D4" w14:textId="5CAEA080" w:rsidR="00D41CE8" w:rsidRDefault="00D41CE8" w:rsidP="0074051D">
      <w:pPr>
        <w:pStyle w:val="BodyText"/>
      </w:pPr>
      <w:r>
        <w:t xml:space="preserve">The red patch is just before the concept of democracy was introduced. It was a voting system of 20 secs where the command with maximum votes was executed. </w:t>
      </w:r>
      <w:r w:rsidR="0074051D">
        <w:t>It made the game slightly easy and less random. This also gave rise to two side: pro-democracy and pro-anarchy (the earlier system). This interest gave a boost in the viewership.</w:t>
      </w:r>
    </w:p>
    <w:p w14:paraId="6A83594E" w14:textId="45F553A5" w:rsidR="00D04296" w:rsidRDefault="00462764" w:rsidP="000B7183">
      <w:pPr>
        <w:jc w:val="both"/>
      </w:pPr>
      <w:r>
        <w:rPr>
          <w:noProof/>
        </w:rPr>
        <w:drawing>
          <wp:inline distT="0" distB="0" distL="0" distR="0" wp14:anchorId="7AB62451" wp14:editId="2F3512D3">
            <wp:extent cx="3150300" cy="1533525"/>
            <wp:effectExtent l="19050" t="19050" r="12065" b="9525"/>
            <wp:docPr id="49" name="Picture 49"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chats_per_minu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9164" cy="1552443"/>
                    </a:xfrm>
                    <a:prstGeom prst="rect">
                      <a:avLst/>
                    </a:prstGeom>
                    <a:ln>
                      <a:solidFill>
                        <a:schemeClr val="tx1"/>
                      </a:solidFill>
                    </a:ln>
                  </pic:spPr>
                </pic:pic>
              </a:graphicData>
            </a:graphic>
          </wp:inline>
        </w:drawing>
      </w:r>
    </w:p>
    <w:p w14:paraId="527CD63E" w14:textId="77D9957D" w:rsidR="00EC7295" w:rsidRDefault="002D3587" w:rsidP="000D3C55">
      <w:pPr>
        <w:pStyle w:val="figurecaption"/>
        <w:tabs>
          <w:tab w:val="clear" w:pos="26.65pt"/>
        </w:tabs>
        <w:ind w:start="0pt" w:end="4.15pt" w:firstLine="9pt"/>
        <w:jc w:val="center"/>
      </w:pPr>
      <w:r>
        <w:t>Command inputs per minute with 29 players</w:t>
      </w:r>
    </w:p>
    <w:p w14:paraId="2EDF6D0E" w14:textId="72B33075" w:rsidR="00642B32" w:rsidRDefault="00642B32" w:rsidP="00EB4D9D">
      <w:pPr>
        <w:pStyle w:val="BodyText"/>
      </w:pPr>
      <w:r>
        <w:t xml:space="preserve">The green patch indicates the knock over of the first </w:t>
      </w:r>
      <w:r w:rsidR="00176617">
        <w:t xml:space="preserve">target. When people sense that they can achieve </w:t>
      </w:r>
      <w:r w:rsidR="0010144D">
        <w:t>something,</w:t>
      </w:r>
      <w:r w:rsidR="00176617">
        <w:t xml:space="preserve"> and they are very close </w:t>
      </w:r>
      <w:r w:rsidR="00AA2CA8">
        <w:t xml:space="preserve">to it </w:t>
      </w:r>
      <w:r w:rsidR="0010144D">
        <w:t xml:space="preserve">they will put extra effort towards it. And after they have achieved it there will be a slack in their efforts. </w:t>
      </w:r>
      <w:r w:rsidR="001B7070">
        <w:t>This can be seen with the decrease in inputs after the green patch.</w:t>
      </w:r>
    </w:p>
    <w:p w14:paraId="5F56E1ED" w14:textId="7148CFB9" w:rsidR="001B7070" w:rsidRDefault="00687CEF" w:rsidP="00EB4D9D">
      <w:pPr>
        <w:pStyle w:val="BodyText"/>
      </w:pPr>
      <w:r>
        <w:t xml:space="preserve">The red patch is when the difficulty of </w:t>
      </w:r>
      <w:r w:rsidR="005F4975">
        <w:t xml:space="preserve">the targets was reduced. This gave a boost to the players to complete </w:t>
      </w:r>
      <w:r w:rsidR="00D02826">
        <w:t>the game in less time.</w:t>
      </w:r>
    </w:p>
    <w:p w14:paraId="5EFAE84E" w14:textId="77777777" w:rsidR="000D3C55" w:rsidRDefault="000D3C55" w:rsidP="00705853">
      <w:pPr>
        <w:pStyle w:val="BodyText"/>
        <w:ind w:firstLine="0pt"/>
      </w:pPr>
      <w:r>
        <w:rPr>
          <w:noProof/>
        </w:rPr>
        <w:drawing>
          <wp:inline distT="0" distB="0" distL="0" distR="0" wp14:anchorId="615E998D" wp14:editId="586D3D91">
            <wp:extent cx="3179907" cy="1547936"/>
            <wp:effectExtent l="19050" t="19050" r="20955" b="14605"/>
            <wp:docPr id="6" name="Picture 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chats_per_minute_6_play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3854" cy="1603404"/>
                    </a:xfrm>
                    <a:prstGeom prst="rect">
                      <a:avLst/>
                    </a:prstGeom>
                    <a:ln>
                      <a:solidFill>
                        <a:schemeClr val="tx1"/>
                      </a:solidFill>
                    </a:ln>
                  </pic:spPr>
                </pic:pic>
              </a:graphicData>
            </a:graphic>
          </wp:inline>
        </w:drawing>
      </w:r>
    </w:p>
    <w:p w14:paraId="646AED5D" w14:textId="77777777" w:rsidR="00705853" w:rsidRDefault="000D3C55" w:rsidP="00705853">
      <w:pPr>
        <w:pStyle w:val="figurecaption"/>
        <w:tabs>
          <w:tab w:val="clear" w:pos="26.65pt"/>
        </w:tabs>
        <w:ind w:start="0pt" w:end="4.15pt" w:firstLine="9pt"/>
        <w:jc w:val="center"/>
      </w:pPr>
      <w:r>
        <w:t>Command inputs per ½ minute with 6 players</w:t>
      </w:r>
    </w:p>
    <w:p w14:paraId="6E9107C3" w14:textId="3EB28980" w:rsidR="00705853" w:rsidRPr="00705853" w:rsidRDefault="00705853" w:rsidP="00705853">
      <w:pPr>
        <w:pStyle w:val="Heading2"/>
      </w:pPr>
      <w:r>
        <w:t>Number of Chats per Player</w:t>
      </w:r>
    </w:p>
    <w:p w14:paraId="3F97BB64" w14:textId="6D7C45D6" w:rsidR="00FF4A41" w:rsidRDefault="00FF4A41" w:rsidP="00F16C76">
      <w:pPr>
        <w:pStyle w:val="BodyText"/>
        <w:ind w:firstLine="0pt"/>
        <w:jc w:val="center"/>
      </w:pPr>
      <w:r>
        <w:rPr>
          <w:noProof/>
        </w:rPr>
        <w:drawing>
          <wp:inline distT="0" distB="0" distL="0" distR="0" wp14:anchorId="0659E765" wp14:editId="24BC5828">
            <wp:extent cx="2948423" cy="2216150"/>
            <wp:effectExtent l="19050" t="19050" r="23495" b="12700"/>
            <wp:docPr id="17" name="Picture 17"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twitch player no of chat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0049" cy="2292536"/>
                    </a:xfrm>
                    <a:prstGeom prst="rect">
                      <a:avLst/>
                    </a:prstGeom>
                    <a:ln>
                      <a:solidFill>
                        <a:schemeClr val="tx1"/>
                      </a:solidFill>
                    </a:ln>
                  </pic:spPr>
                </pic:pic>
              </a:graphicData>
            </a:graphic>
          </wp:inline>
        </w:drawing>
      </w:r>
    </w:p>
    <w:p w14:paraId="539017DB" w14:textId="34323C7C" w:rsidR="00705853" w:rsidRPr="00705853" w:rsidRDefault="00705853" w:rsidP="00705853">
      <w:pPr>
        <w:pStyle w:val="figurecaption"/>
        <w:tabs>
          <w:tab w:val="clear" w:pos="26.65pt"/>
        </w:tabs>
        <w:ind w:start="0pt" w:end="4.15pt" w:firstLine="9pt"/>
        <w:jc w:val="center"/>
      </w:pPr>
      <w:r>
        <w:t xml:space="preserve">Twitch </w:t>
      </w:r>
      <w:r w:rsidR="0026493F">
        <w:t>P</w:t>
      </w:r>
      <w:r>
        <w:t xml:space="preserve">lays </w:t>
      </w:r>
      <w:r w:rsidR="000A4871">
        <w:t>Pokémon</w:t>
      </w:r>
      <w:r>
        <w:t xml:space="preserve"> Re</w:t>
      </w:r>
      <w:r w:rsidR="00AA4346">
        <w:t>d [</w:t>
      </w:r>
      <w:r w:rsidR="00E412B4">
        <w:t>6</w:t>
      </w:r>
      <w:r w:rsidR="00AA4346">
        <w:t>]</w:t>
      </w:r>
    </w:p>
    <w:p w14:paraId="39ADB94B" w14:textId="10002D1E" w:rsidR="005321E8" w:rsidRDefault="001B0BCB" w:rsidP="000B7183">
      <w:pPr>
        <w:jc w:val="both"/>
      </w:pPr>
      <w:r>
        <w:rPr>
          <w:noProof/>
        </w:rPr>
        <w:lastRenderedPageBreak/>
        <w:drawing>
          <wp:inline distT="0" distB="0" distL="0" distR="0" wp14:anchorId="5891DF5C" wp14:editId="38CAE8A8">
            <wp:extent cx="3150235" cy="1533495"/>
            <wp:effectExtent l="19050" t="19050" r="12065" b="10160"/>
            <wp:docPr id="52" name="Picture 52"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decreasing_inputs_from_player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3137" cy="1549511"/>
                    </a:xfrm>
                    <a:prstGeom prst="rect">
                      <a:avLst/>
                    </a:prstGeom>
                    <a:ln>
                      <a:solidFill>
                        <a:schemeClr val="tx1"/>
                      </a:solidFill>
                    </a:ln>
                  </pic:spPr>
                </pic:pic>
              </a:graphicData>
            </a:graphic>
          </wp:inline>
        </w:drawing>
      </w:r>
    </w:p>
    <w:p w14:paraId="11816B49" w14:textId="0F5984D2" w:rsidR="003C4368" w:rsidRDefault="00705853" w:rsidP="00705853">
      <w:pPr>
        <w:pStyle w:val="figurecaption"/>
        <w:tabs>
          <w:tab w:val="clear" w:pos="26.65pt"/>
        </w:tabs>
        <w:ind w:start="0pt" w:end="4.15pt" w:firstLine="9pt"/>
        <w:jc w:val="center"/>
      </w:pPr>
      <w:r>
        <w:t>Local Twitch Plays TwiPi</w:t>
      </w:r>
    </w:p>
    <w:p w14:paraId="2350C4B1" w14:textId="0AFC203A" w:rsidR="00F16C76" w:rsidRDefault="004B73D1" w:rsidP="00F16C76">
      <w:pPr>
        <w:pStyle w:val="BodyText"/>
      </w:pPr>
      <w:r>
        <w:t>We can se</w:t>
      </w:r>
      <w:r w:rsidR="00181F6B">
        <w:t>e</w:t>
      </w:r>
      <w:r>
        <w:t xml:space="preserve"> </w:t>
      </w:r>
      <w:r w:rsidR="00181F6B">
        <w:t>a</w:t>
      </w:r>
      <w:r>
        <w:t xml:space="preserve"> similar trend in every crowd</w:t>
      </w:r>
      <w:r w:rsidR="00181F6B">
        <w:t xml:space="preserve"> where some people contribute </w:t>
      </w:r>
      <w:r w:rsidR="00790917">
        <w:t>the most</w:t>
      </w:r>
      <w:r w:rsidR="00181F6B">
        <w:t xml:space="preserve"> and</w:t>
      </w:r>
      <w:r w:rsidR="00790917">
        <w:t xml:space="preserve"> the contribution decreases</w:t>
      </w:r>
      <w:r w:rsidR="00072649">
        <w:t xml:space="preserve"> in a logarithmic fashion</w:t>
      </w:r>
      <w:r w:rsidR="00861386">
        <w:t xml:space="preserve"> (red)</w:t>
      </w:r>
      <w:r w:rsidR="00072649">
        <w:t>.</w:t>
      </w:r>
    </w:p>
    <w:p w14:paraId="056D0E84" w14:textId="6141DDC8" w:rsidR="00705853" w:rsidRPr="00705853" w:rsidRDefault="00705853" w:rsidP="00705853">
      <w:pPr>
        <w:pStyle w:val="Heading2"/>
      </w:pPr>
      <w:r>
        <w:t>Trend of the most active players</w:t>
      </w:r>
    </w:p>
    <w:p w14:paraId="1539A657" w14:textId="6700EC52" w:rsidR="00801F9E" w:rsidRDefault="00482200" w:rsidP="000873E7">
      <w:r>
        <w:rPr>
          <w:noProof/>
        </w:rPr>
        <w:drawing>
          <wp:inline distT="0" distB="0" distL="0" distR="0" wp14:anchorId="4FEB1C16" wp14:editId="0D6B9B22">
            <wp:extent cx="3067354" cy="1672326"/>
            <wp:effectExtent l="19050" t="19050" r="19050" b="23495"/>
            <wp:docPr id="57" name="Picture 5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top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905" cy="1682985"/>
                    </a:xfrm>
                    <a:prstGeom prst="rect">
                      <a:avLst/>
                    </a:prstGeom>
                    <a:ln>
                      <a:solidFill>
                        <a:schemeClr val="tx1"/>
                      </a:solidFill>
                    </a:ln>
                  </pic:spPr>
                </pic:pic>
              </a:graphicData>
            </a:graphic>
          </wp:inline>
        </w:drawing>
      </w:r>
    </w:p>
    <w:p w14:paraId="2976FE47" w14:textId="13AA36FA" w:rsidR="000873E7" w:rsidRDefault="000873E7" w:rsidP="000873E7">
      <w:pPr>
        <w:pStyle w:val="figurecaption"/>
        <w:tabs>
          <w:tab w:val="clear" w:pos="26.65pt"/>
        </w:tabs>
        <w:ind w:start="0pt" w:end="4.15pt" w:firstLine="9pt"/>
        <w:jc w:val="center"/>
      </w:pPr>
      <w:r>
        <w:t xml:space="preserve">Twitch Plays </w:t>
      </w:r>
      <w:r w:rsidR="000A4871">
        <w:t>Pokémon</w:t>
      </w:r>
      <w:r>
        <w:t xml:space="preserve"> Players</w:t>
      </w:r>
      <w:r w:rsidR="00AA4346">
        <w:t xml:space="preserve"> [</w:t>
      </w:r>
      <w:r w:rsidR="00E412B4">
        <w:t>5</w:t>
      </w:r>
      <w:r w:rsidR="00AA4346">
        <w:t>]</w:t>
      </w:r>
    </w:p>
    <w:p w14:paraId="1F6596A7" w14:textId="13C14C18" w:rsidR="00F16C76" w:rsidRDefault="00801F9E" w:rsidP="000873E7">
      <w:r>
        <w:rPr>
          <w:noProof/>
        </w:rPr>
        <w:drawing>
          <wp:inline distT="0" distB="0" distL="0" distR="0" wp14:anchorId="7F70171F" wp14:editId="558AAFCA">
            <wp:extent cx="3067050" cy="1493002"/>
            <wp:effectExtent l="19050" t="19050" r="19050" b="12065"/>
            <wp:docPr id="47" name="Picture 47"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local_to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6794" cy="1507481"/>
                    </a:xfrm>
                    <a:prstGeom prst="rect">
                      <a:avLst/>
                    </a:prstGeom>
                    <a:ln>
                      <a:solidFill>
                        <a:schemeClr val="tx1"/>
                      </a:solidFill>
                    </a:ln>
                  </pic:spPr>
                </pic:pic>
              </a:graphicData>
            </a:graphic>
          </wp:inline>
        </w:drawing>
      </w:r>
    </w:p>
    <w:p w14:paraId="7990FC0C" w14:textId="7DFEC333" w:rsidR="000873E7" w:rsidRDefault="000873E7" w:rsidP="000873E7">
      <w:pPr>
        <w:pStyle w:val="figurecaption"/>
        <w:tabs>
          <w:tab w:val="clear" w:pos="26.65pt"/>
        </w:tabs>
        <w:ind w:start="0pt" w:end="4.15pt" w:firstLine="9pt"/>
        <w:jc w:val="center"/>
      </w:pPr>
      <w:r>
        <w:t>Twitch Plays TwiPi Players</w:t>
      </w:r>
    </w:p>
    <w:p w14:paraId="5CB7A984" w14:textId="0CE8798A" w:rsidR="00705853" w:rsidRDefault="00705853" w:rsidP="00F37F33">
      <w:pPr>
        <w:pStyle w:val="Heading2"/>
      </w:pPr>
      <w:r>
        <w:t>Correct vs Incorrect Inputs comp</w:t>
      </w:r>
      <w:r w:rsidR="00AA0B8A">
        <w:t>are</w:t>
      </w:r>
      <w:r>
        <w:t>d to Gameplay of Single Player</w:t>
      </w:r>
    </w:p>
    <w:p w14:paraId="301809F4" w14:textId="341CEE8F" w:rsidR="00F6685E" w:rsidRDefault="00170BE5" w:rsidP="000B7183">
      <w:pPr>
        <w:jc w:val="both"/>
      </w:pPr>
      <w:r>
        <w:rPr>
          <w:noProof/>
        </w:rPr>
        <w:drawing>
          <wp:inline distT="0" distB="0" distL="0" distR="0" wp14:anchorId="2083B35E" wp14:editId="684D3215">
            <wp:extent cx="3168650" cy="1542458"/>
            <wp:effectExtent l="19050" t="19050" r="12700" b="19685"/>
            <wp:docPr id="10" name="Picture 10"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local_comparision_with_single_play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1383" cy="1548656"/>
                    </a:xfrm>
                    <a:prstGeom prst="rect">
                      <a:avLst/>
                    </a:prstGeom>
                    <a:ln>
                      <a:solidFill>
                        <a:schemeClr val="tx1"/>
                      </a:solidFill>
                    </a:ln>
                  </pic:spPr>
                </pic:pic>
              </a:graphicData>
            </a:graphic>
          </wp:inline>
        </w:drawing>
      </w:r>
    </w:p>
    <w:p w14:paraId="54F8BADD" w14:textId="097E637B" w:rsidR="000873E7" w:rsidRDefault="000873E7" w:rsidP="000873E7">
      <w:pPr>
        <w:pStyle w:val="figurecaption"/>
        <w:tabs>
          <w:tab w:val="clear" w:pos="26.65pt"/>
        </w:tabs>
        <w:ind w:start="0pt" w:end="4.15pt" w:firstLine="9pt"/>
        <w:jc w:val="center"/>
      </w:pPr>
      <w:r>
        <w:t xml:space="preserve">Local </w:t>
      </w:r>
      <w:r w:rsidR="0026493F">
        <w:t>Twitch</w:t>
      </w:r>
      <w:r>
        <w:t xml:space="preserve"> Plays TwiPi comparison of inputs</w:t>
      </w:r>
    </w:p>
    <w:p w14:paraId="4D842C76" w14:textId="03DC0260" w:rsidR="00D40EBB" w:rsidRDefault="00AF7F40" w:rsidP="00610E3C">
      <w:pPr>
        <w:pStyle w:val="BodyText"/>
      </w:pPr>
      <w:r>
        <w:t xml:space="preserve">The percentage of correct inputs with respect to all inputs is </w:t>
      </w:r>
      <w:r w:rsidR="005A7275">
        <w:t xml:space="preserve">66.98%. This percent is calculated based on scaled time where </w:t>
      </w:r>
      <w:proofErr w:type="spellStart"/>
      <w:r w:rsidR="005A7275">
        <w:t>TwiPi</w:t>
      </w:r>
      <w:proofErr w:type="spellEnd"/>
      <w:r w:rsidR="005A7275">
        <w:t xml:space="preserve"> is almost at the same position </w:t>
      </w:r>
      <w:r w:rsidR="000C7910">
        <w:t>with both single and multiple players.</w:t>
      </w:r>
    </w:p>
    <w:p w14:paraId="2A53CAE2" w14:textId="60D66A5E" w:rsidR="00F37F33" w:rsidRDefault="00F37F33" w:rsidP="00F37F33">
      <w:pPr>
        <w:pStyle w:val="Heading2"/>
      </w:pPr>
      <w:r>
        <w:t>Comparision of Total Time on similar Level of Difficulty (Level 3)</w:t>
      </w:r>
    </w:p>
    <w:p w14:paraId="33FAB174" w14:textId="1EC6577C" w:rsidR="00D40EBB" w:rsidRDefault="00EC7295" w:rsidP="000B7183">
      <w:pPr>
        <w:jc w:val="both"/>
      </w:pPr>
      <w:r>
        <w:rPr>
          <w:noProof/>
        </w:rPr>
        <w:drawing>
          <wp:inline distT="0" distB="0" distL="0" distR="0" wp14:anchorId="615F571A" wp14:editId="422D29BA">
            <wp:extent cx="3156556" cy="1536571"/>
            <wp:effectExtent l="19050" t="19050" r="25400" b="26035"/>
            <wp:docPr id="2" name="Picture 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cal change in total time vs play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4357" cy="1540368"/>
                    </a:xfrm>
                    <a:prstGeom prst="rect">
                      <a:avLst/>
                    </a:prstGeom>
                    <a:ln>
                      <a:solidFill>
                        <a:schemeClr val="tx1"/>
                      </a:solidFill>
                    </a:ln>
                  </pic:spPr>
                </pic:pic>
              </a:graphicData>
            </a:graphic>
          </wp:inline>
        </w:drawing>
      </w:r>
    </w:p>
    <w:p w14:paraId="3A16FC53" w14:textId="38C6C2D8" w:rsidR="00C72473" w:rsidRDefault="00C72473" w:rsidP="00C72473">
      <w:pPr>
        <w:pStyle w:val="figurecaption"/>
        <w:tabs>
          <w:tab w:val="clear" w:pos="26.65pt"/>
        </w:tabs>
        <w:ind w:start="0pt" w:end="4.15pt" w:firstLine="9pt"/>
        <w:jc w:val="center"/>
      </w:pPr>
      <w:r>
        <w:t>Actual total time taken in Twitch Plays TwiPi</w:t>
      </w:r>
    </w:p>
    <w:p w14:paraId="5C7CFF5D" w14:textId="33667163" w:rsidR="00944ECF" w:rsidRDefault="00F37F33" w:rsidP="003B1768">
      <w:pPr>
        <w:pStyle w:val="BodyText"/>
      </w:pPr>
      <w:r>
        <w:t xml:space="preserve">The first 3 points represent 1,2,4 players and the last 2 represent 6 and 29 players. We can </w:t>
      </w:r>
      <w:r w:rsidR="00F6341B">
        <w:rPr>
          <w:lang w:val="en-US"/>
        </w:rPr>
        <w:t>also</w:t>
      </w:r>
      <w:r>
        <w:t xml:space="preserve"> see a dip in total time at around 4 players and the linear increase after that.</w:t>
      </w:r>
    </w:p>
    <w:p w14:paraId="7C18BD66" w14:textId="77777777" w:rsidR="004678FD" w:rsidRDefault="004678FD" w:rsidP="003B1768">
      <w:pPr>
        <w:pStyle w:val="BodyText"/>
      </w:pPr>
    </w:p>
    <w:p w14:paraId="78B386EB" w14:textId="7E91452E" w:rsidR="006664B0" w:rsidRDefault="009A36D0" w:rsidP="009A36D0">
      <w:pPr>
        <w:pStyle w:val="Heading1"/>
      </w:pPr>
      <w:r>
        <w:t>Conclusion</w:t>
      </w:r>
    </w:p>
    <w:p w14:paraId="26180460" w14:textId="30B45062" w:rsidR="00F37F33" w:rsidRPr="00F37F33" w:rsidRDefault="00F37F33" w:rsidP="00F37F33">
      <w:pPr>
        <w:pStyle w:val="Heading2"/>
      </w:pPr>
      <w:r>
        <w:t>Conclusion 1</w:t>
      </w:r>
      <w:r w:rsidR="00F60ED6">
        <w:t>, Le Bon</w:t>
      </w:r>
      <w:r w:rsidR="005F62BF">
        <w:t>’</w:t>
      </w:r>
      <w:r w:rsidR="00F60ED6">
        <w:t>s Theory</w:t>
      </w:r>
    </w:p>
    <w:p w14:paraId="3488B08A" w14:textId="51F06A37" w:rsidR="00F37F33" w:rsidRPr="00AA4346" w:rsidRDefault="00575ACD" w:rsidP="00F37F33">
      <w:pPr>
        <w:pStyle w:val="BodyText"/>
        <w:rPr>
          <w:vertAlign w:val="superscript"/>
          <w:lang w:val="en-US"/>
        </w:rPr>
      </w:pPr>
      <w:r>
        <w:t>We can see peaks in the number of chats if there is an interesting event going on with the game. This was seen in Twitch Plays Pokémon when the system of Democracy was introduced on 19</w:t>
      </w:r>
      <w:r w:rsidRPr="00EB4D9D">
        <w:t>th</w:t>
      </w:r>
      <w:r>
        <w:t xml:space="preserve"> February</w:t>
      </w:r>
      <w:r w:rsidR="007233C4">
        <w:rPr>
          <w:lang w:val="en-US"/>
        </w:rPr>
        <w:t>, 2014</w:t>
      </w:r>
      <w:r>
        <w:t xml:space="preserve">. Similarly, with </w:t>
      </w:r>
      <w:proofErr w:type="spellStart"/>
      <w:r>
        <w:t>TwiPi</w:t>
      </w:r>
      <w:proofErr w:type="spellEnd"/>
      <w:r>
        <w:t xml:space="preserve"> when targets were brought closer at around 1500 seconds the players started inputting more commands. This shows that if the players feel that the difficulty level has decreased </w:t>
      </w:r>
      <w:r w:rsidR="007233C4">
        <w:rPr>
          <w:lang w:val="en-US"/>
        </w:rPr>
        <w:t xml:space="preserve">(there is a higher chance of completing the game) </w:t>
      </w:r>
      <w:r>
        <w:t xml:space="preserve">by a certain amount, they start engaging in the game more than usual. This conclusion can be derived from </w:t>
      </w:r>
      <w:r w:rsidR="007233C4">
        <w:t>The Crowd: A Study of the Popular Mind</w:t>
      </w:r>
      <w:r w:rsidR="007233C4">
        <w:rPr>
          <w:lang w:val="en-US"/>
        </w:rPr>
        <w:t xml:space="preserve"> by </w:t>
      </w:r>
      <w:r w:rsidR="007233C4">
        <w:t>Gustave Le Bon</w:t>
      </w:r>
      <w:r w:rsidR="007233C4">
        <w:rPr>
          <w:lang w:val="en-US"/>
        </w:rPr>
        <w:t xml:space="preserve"> [</w:t>
      </w:r>
      <w:r w:rsidR="00E412B4">
        <w:rPr>
          <w:lang w:val="en-US"/>
        </w:rPr>
        <w:t>7</w:t>
      </w:r>
      <w:r w:rsidR="007233C4">
        <w:rPr>
          <w:lang w:val="en-US"/>
        </w:rPr>
        <w:t>]</w:t>
      </w:r>
      <w:r>
        <w:t xml:space="preserve"> that </w:t>
      </w:r>
      <w:r w:rsidR="007233C4">
        <w:t>Crowds are only powerful for destruction</w:t>
      </w:r>
      <w:r w:rsidR="00AA4346">
        <w:rPr>
          <w:lang w:val="en-US"/>
        </w:rPr>
        <w:t>.</w:t>
      </w:r>
      <w:r w:rsidR="007233C4">
        <w:rPr>
          <w:lang w:val="en-US"/>
        </w:rPr>
        <w:t xml:space="preserve"> Here the destruction refers to completion of goals or some interesting events of conflict. </w:t>
      </w:r>
    </w:p>
    <w:p w14:paraId="02E34E0A" w14:textId="2BB1F770" w:rsidR="00F37F33" w:rsidRPr="00F37F33" w:rsidRDefault="00F37F33" w:rsidP="00F37F33">
      <w:pPr>
        <w:pStyle w:val="Heading2"/>
      </w:pPr>
      <w:r>
        <w:t>Conclusion 2</w:t>
      </w:r>
      <w:r w:rsidR="00F60ED6">
        <w:t>, Trend of the</w:t>
      </w:r>
      <w:r w:rsidR="00B605A4">
        <w:t xml:space="preserve"> Total Time with</w:t>
      </w:r>
      <w:r w:rsidR="00F60ED6">
        <w:t xml:space="preserve"> Increase in the Number of Players</w:t>
      </w:r>
    </w:p>
    <w:p w14:paraId="76C8C649" w14:textId="4BE0CE13" w:rsidR="00DA6C48" w:rsidRDefault="00BD0EA4" w:rsidP="00BD0EA4">
      <w:pPr>
        <w:pStyle w:val="BodyText"/>
        <w:rPr>
          <w:lang w:val="en-US"/>
        </w:rPr>
      </w:pPr>
      <w:r>
        <w:rPr>
          <w:lang w:val="en-US"/>
        </w:rPr>
        <w:t xml:space="preserve">In the game </w:t>
      </w:r>
      <w:r w:rsidR="000A4871">
        <w:rPr>
          <w:lang w:val="en-US"/>
        </w:rPr>
        <w:t>Pokémon</w:t>
      </w:r>
      <w:r>
        <w:rPr>
          <w:lang w:val="en-US"/>
        </w:rPr>
        <w:t xml:space="preserve"> </w:t>
      </w:r>
      <w:r w:rsidR="0026493F">
        <w:rPr>
          <w:lang w:val="en-US"/>
        </w:rPr>
        <w:t>Red,</w:t>
      </w:r>
      <w:r>
        <w:rPr>
          <w:lang w:val="en-US"/>
        </w:rPr>
        <w:t xml:space="preserve"> the average time of completing the game by a single player is 8 to 25 hours (16.5 hours average). </w:t>
      </w:r>
      <w:r w:rsidR="0026493F">
        <w:rPr>
          <w:lang w:val="en-US"/>
        </w:rPr>
        <w:t>Twitch</w:t>
      </w:r>
      <w:r>
        <w:rPr>
          <w:lang w:val="en-US"/>
        </w:rPr>
        <w:t xml:space="preserve"> Plays </w:t>
      </w:r>
      <w:r w:rsidR="000A4871">
        <w:rPr>
          <w:lang w:val="en-US"/>
        </w:rPr>
        <w:t>Pokémon</w:t>
      </w:r>
      <w:r w:rsidR="005052E3">
        <w:rPr>
          <w:lang w:val="en-US"/>
        </w:rPr>
        <w:t xml:space="preserve"> with </w:t>
      </w:r>
      <w:r w:rsidR="007364E4" w:rsidRPr="007364E4">
        <w:rPr>
          <w:lang w:val="en-US"/>
        </w:rPr>
        <w:t>748006</w:t>
      </w:r>
      <w:r w:rsidR="007364E4">
        <w:rPr>
          <w:lang w:val="en-US"/>
        </w:rPr>
        <w:t xml:space="preserve"> players</w:t>
      </w:r>
      <w:r>
        <w:rPr>
          <w:lang w:val="en-US"/>
        </w:rPr>
        <w:t xml:space="preserve"> took </w:t>
      </w:r>
      <w:r w:rsidRPr="004644F9">
        <w:rPr>
          <w:lang w:val="en-US"/>
        </w:rPr>
        <w:t>16 days, 9 hours, 55 minutes, 4 seconds</w:t>
      </w:r>
      <w:r>
        <w:rPr>
          <w:lang w:val="en-US"/>
        </w:rPr>
        <w:t xml:space="preserve"> (394 hours) which is 23.87 times more than the average player. While, the time taken by 29 player</w:t>
      </w:r>
      <w:r w:rsidR="005052E3">
        <w:rPr>
          <w:lang w:val="en-US"/>
        </w:rPr>
        <w:t>s</w:t>
      </w:r>
      <w:r>
        <w:rPr>
          <w:lang w:val="en-US"/>
        </w:rPr>
        <w:t xml:space="preserve"> in Twitch Plays </w:t>
      </w:r>
      <w:proofErr w:type="spellStart"/>
      <w:r>
        <w:rPr>
          <w:lang w:val="en-US"/>
        </w:rPr>
        <w:t>TwiPi</w:t>
      </w:r>
      <w:proofErr w:type="spellEnd"/>
      <w:r>
        <w:rPr>
          <w:lang w:val="en-US"/>
        </w:rPr>
        <w:t xml:space="preserve"> is 2281seconds which is 35.88 times the time taken by a single player. We cannot directly compare the gameplay of </w:t>
      </w:r>
      <w:proofErr w:type="spellStart"/>
      <w:r>
        <w:rPr>
          <w:lang w:val="en-US"/>
        </w:rPr>
        <w:t>TwiPi</w:t>
      </w:r>
      <w:proofErr w:type="spellEnd"/>
      <w:r>
        <w:rPr>
          <w:lang w:val="en-US"/>
        </w:rPr>
        <w:t xml:space="preserve"> and </w:t>
      </w:r>
      <w:r w:rsidR="000A4871">
        <w:rPr>
          <w:lang w:val="en-US"/>
        </w:rPr>
        <w:t>Pokémon</w:t>
      </w:r>
      <w:r>
        <w:rPr>
          <w:lang w:val="en-US"/>
        </w:rPr>
        <w:t xml:space="preserve"> Red, but we can see that with a significantly large number of players</w:t>
      </w:r>
      <w:r w:rsidR="00A45043">
        <w:rPr>
          <w:lang w:val="en-US"/>
        </w:rPr>
        <w:t xml:space="preserve"> and average game time,</w:t>
      </w:r>
      <w:r>
        <w:rPr>
          <w:lang w:val="en-US"/>
        </w:rPr>
        <w:t xml:space="preserve"> the multiplication factor of the total time as that of a single player reduces. This contradicts the results of </w:t>
      </w:r>
      <w:r w:rsidR="005F62BF">
        <w:rPr>
          <w:lang w:val="en-US"/>
        </w:rPr>
        <w:t>the</w:t>
      </w:r>
      <w:r w:rsidR="007364E4">
        <w:rPr>
          <w:lang w:val="en-US"/>
        </w:rPr>
        <w:t xml:space="preserve"> </w:t>
      </w:r>
      <w:r w:rsidR="001D1EE9">
        <w:rPr>
          <w:lang w:val="en-US"/>
        </w:rPr>
        <w:t>pape</w:t>
      </w:r>
      <w:r w:rsidR="00AA4346">
        <w:rPr>
          <w:lang w:val="en-US"/>
        </w:rPr>
        <w:t>r [1]</w:t>
      </w:r>
      <w:r w:rsidR="00DA6C48">
        <w:rPr>
          <w:lang w:val="en-US"/>
        </w:rPr>
        <w:t>:</w:t>
      </w:r>
    </w:p>
    <w:p w14:paraId="72346692" w14:textId="4DEEAC80" w:rsidR="00BD0EA4" w:rsidRPr="00DA6C48" w:rsidRDefault="00BD0EA4" w:rsidP="005F62BF">
      <w:pPr>
        <w:pStyle w:val="BodyText"/>
        <w:ind w:firstLine="0pt"/>
        <w:rPr>
          <w:lang w:val="en-US"/>
        </w:rPr>
      </w:pPr>
      <w:r>
        <w:rPr>
          <w:lang w:val="en-US"/>
        </w:rPr>
        <w:t>Expected total time of the game is given by:</w:t>
      </w:r>
    </w:p>
    <w:p w14:paraId="5F4FE0C7" w14:textId="77777777" w:rsidR="00BD0EA4" w:rsidRPr="00AB3355" w:rsidRDefault="00BD0EA4" w:rsidP="00BD0EA4">
      <w:pPr>
        <w:pStyle w:val="BodyText"/>
      </w:pPr>
      <m:oMathPara>
        <m:oMath>
          <m:r>
            <w:rPr>
              <w:rFonts w:ascii="Cambria Math" w:hAnsi="Cambria Math"/>
            </w:rPr>
            <m:t>Et=</m:t>
          </m:r>
          <m:f>
            <m:fPr>
              <m:ctrlPr>
                <w:rPr>
                  <w:rFonts w:ascii="Cambria Math" w:hAnsi="Cambria Math"/>
                  <w:i/>
                </w:rPr>
              </m:ctrlPr>
            </m:fPr>
            <m:num>
              <m:r>
                <w:rPr>
                  <w:rFonts w:ascii="Cambria Math" w:hAnsi="Cambria Math"/>
                </w:rPr>
                <m:t>n</m:t>
              </m:r>
            </m:num>
            <m:den>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2q</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T</m:t>
                          </m:r>
                        </m:e>
                        <m:sub>
                          <m:r>
                            <w:rPr>
                              <w:rFonts w:ascii="Cambria Math" w:hAnsi="Cambria Math"/>
                            </w:rPr>
                            <m:t>d</m:t>
                          </m:r>
                        </m:sub>
                      </m:sSub>
                    </m:sup>
                  </m:sSup>
                  <m:r>
                    <w:rPr>
                      <w:rFonts w:ascii="Cambria Math" w:hAnsi="Cambria Math"/>
                    </w:rPr>
                    <m:t>-1</m:t>
                  </m:r>
                </m:e>
              </m:d>
            </m:den>
          </m:f>
          <m:d>
            <m:dPr>
              <m:ctrlPr>
                <w:rPr>
                  <w:rFonts w:ascii="Cambria Math" w:hAnsi="Cambria Math"/>
                  <w:i/>
                </w:rPr>
              </m:ctrlPr>
            </m:dPr>
            <m:e>
              <m:r>
                <w:rPr>
                  <w:rFonts w:ascii="Cambria Math" w:hAnsi="Cambria Math"/>
                </w:rPr>
                <m:t>1+N</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p w14:paraId="166F284F" w14:textId="77777777" w:rsidR="00BD0EA4" w:rsidRPr="00C72473" w:rsidRDefault="00BD0EA4" w:rsidP="00BD0EA4">
      <w:pPr>
        <w:pStyle w:val="BodyText"/>
        <w:rPr>
          <w:lang w:val="en-US"/>
        </w:rPr>
      </w:pPr>
      <m:oMath>
        <m:r>
          <w:rPr>
            <w:rFonts w:ascii="Cambria Math" w:hAnsi="Cambria Math"/>
          </w:rPr>
          <w:lastRenderedPageBreak/>
          <m:t>Et</m:t>
        </m:r>
      </m:oMath>
      <w:r>
        <w:rPr>
          <w:lang w:val="en-US"/>
        </w:rPr>
        <w:t xml:space="preserve"> =Expected total time</w:t>
      </w:r>
    </w:p>
    <w:p w14:paraId="416A1566" w14:textId="77777777" w:rsidR="00BD0EA4" w:rsidRPr="00867B64" w:rsidRDefault="00BD0EA4" w:rsidP="00BD0EA4">
      <w:pPr>
        <w:pStyle w:val="BodyText"/>
        <w:rPr>
          <w:lang w:val="en-US"/>
        </w:rPr>
      </w:pPr>
      <m:oMath>
        <m:r>
          <w:rPr>
            <w:rFonts w:ascii="Cambria Math" w:hAnsi="Cambria Math"/>
          </w:rPr>
          <m:t>n</m:t>
        </m:r>
      </m:oMath>
      <w:r>
        <w:rPr>
          <w:lang w:val="en-US"/>
        </w:rPr>
        <w:t xml:space="preserve"> = no of total inputs to win the game (53 in this case as a single player took 53 inputs to complete the path)</w:t>
      </w:r>
    </w:p>
    <w:p w14:paraId="1DC3B476" w14:textId="77777777" w:rsidR="00BD0EA4" w:rsidRDefault="00BD0EA4" w:rsidP="00BD0EA4">
      <w:pPr>
        <w:pStyle w:val="BodyText"/>
        <w:rPr>
          <w:lang w:val="en-US"/>
        </w:rPr>
      </w:pPr>
      <m:oMath>
        <m:r>
          <w:rPr>
            <w:rFonts w:ascii="Cambria Math" w:hAnsi="Cambria Math"/>
          </w:rPr>
          <m:t>N</m:t>
        </m:r>
      </m:oMath>
      <w:r>
        <w:rPr>
          <w:lang w:val="en-US"/>
        </w:rPr>
        <w:t xml:space="preserve"> = number of players</w:t>
      </w:r>
    </w:p>
    <w:p w14:paraId="77EED480" w14:textId="77777777" w:rsidR="00BD0EA4" w:rsidRDefault="0026493F" w:rsidP="00BD0EA4">
      <w:pPr>
        <w:pStyle w:val="BodyText"/>
        <w:rPr>
          <w:lang w:val="en-US"/>
        </w:rPr>
      </w:pPr>
      <m:oMath>
        <m:sSub>
          <m:sSubPr>
            <m:ctrlPr>
              <w:rPr>
                <w:rFonts w:ascii="Cambria Math" w:hAnsi="Cambria Math"/>
                <w:i/>
                <w:lang w:val="en-US"/>
              </w:rPr>
            </m:ctrlPr>
          </m:sSubPr>
          <m:e>
            <m:r>
              <w:rPr>
                <w:rFonts w:ascii="Cambria Math" w:hAnsi="Cambria Math"/>
              </w:rPr>
              <m:t>λ</m:t>
            </m:r>
          </m:e>
          <m:sub>
            <m:r>
              <w:rPr>
                <w:rFonts w:ascii="Cambria Math" w:hAnsi="Cambria Math"/>
              </w:rPr>
              <m:t>h</m:t>
            </m:r>
          </m:sub>
        </m:sSub>
      </m:oMath>
      <w:r w:rsidR="00BD0EA4">
        <w:rPr>
          <w:lang w:val="en-US"/>
        </w:rPr>
        <w:t xml:space="preserve"> = inverse of average reaction of human (0.1/sec in this case)</w:t>
      </w:r>
    </w:p>
    <w:p w14:paraId="205B3733" w14:textId="77777777" w:rsidR="00BD0EA4" w:rsidRDefault="00BD0EA4" w:rsidP="00BD0EA4">
      <w:pPr>
        <w:pStyle w:val="BodyText"/>
        <w:rPr>
          <w:lang w:val="en-US"/>
        </w:rPr>
      </w:pPr>
      <m:oMath>
        <m:r>
          <w:rPr>
            <w:rFonts w:ascii="Cambria Math" w:hAnsi="Cambria Math"/>
          </w:rPr>
          <m:t>q</m:t>
        </m:r>
      </m:oMath>
      <w:r>
        <w:rPr>
          <w:lang w:val="en-US"/>
        </w:rPr>
        <w:t xml:space="preserve"> = probability of inputting a wrong command (1 as all the players know the correct inputs)</w:t>
      </w:r>
    </w:p>
    <w:p w14:paraId="66616D60" w14:textId="77777777" w:rsidR="00BD0EA4" w:rsidRPr="00867B64" w:rsidRDefault="0026493F" w:rsidP="00BD0EA4">
      <w:pPr>
        <w:pStyle w:val="BodyText"/>
        <w:rPr>
          <w:lang w:val="en-US"/>
        </w:rPr>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D0EA4">
        <w:rPr>
          <w:lang w:val="en-US"/>
        </w:rPr>
        <w:t xml:space="preserve"> = Observation delay (1.5 secs = Execution time)</w:t>
      </w:r>
    </w:p>
    <w:p w14:paraId="4F8B5BE7" w14:textId="5FBED3D1" w:rsidR="00BD0EA4" w:rsidRDefault="00BD0EA4" w:rsidP="00BD0EA4">
      <w:pPr>
        <w:pStyle w:val="BodyText"/>
        <w:ind w:firstLine="0pt"/>
        <w:jc w:val="center"/>
        <w:rPr>
          <w:noProof/>
          <w:spacing w:val="0"/>
          <w:sz w:val="16"/>
          <w:szCs w:val="16"/>
          <w:lang w:val="en-US" w:eastAsia="en-US"/>
        </w:rPr>
      </w:pPr>
      <w:r>
        <w:rPr>
          <w:noProof/>
          <w:lang w:val="en-US"/>
        </w:rPr>
        <w:drawing>
          <wp:inline distT="0" distB="0" distL="0" distR="0" wp14:anchorId="5DADE9FE" wp14:editId="59DB77E4">
            <wp:extent cx="3195954" cy="1555750"/>
            <wp:effectExtent l="19050" t="19050" r="24130" b="25400"/>
            <wp:docPr id="1" name="Picture 1"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onclusion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1438" cy="1573023"/>
                    </a:xfrm>
                    <a:prstGeom prst="rect">
                      <a:avLst/>
                    </a:prstGeom>
                    <a:ln>
                      <a:solidFill>
                        <a:schemeClr val="tx1"/>
                      </a:solidFill>
                    </a:ln>
                  </pic:spPr>
                </pic:pic>
              </a:graphicData>
            </a:graphic>
          </wp:inline>
        </w:drawing>
      </w:r>
    </w:p>
    <w:p w14:paraId="36D0E233" w14:textId="0682A03D" w:rsidR="007364E4" w:rsidRPr="00BD0EA4" w:rsidRDefault="007364E4" w:rsidP="007364E4">
      <w:pPr>
        <w:pStyle w:val="figurecaption"/>
        <w:tabs>
          <w:tab w:val="clear" w:pos="26.65pt"/>
        </w:tabs>
        <w:ind w:start="0pt" w:end="4.15pt" w:firstLine="9pt"/>
        <w:jc w:val="center"/>
      </w:pPr>
      <w:r w:rsidRPr="00BD0EA4">
        <w:t>Plot of Expected total time</w:t>
      </w:r>
    </w:p>
    <w:p w14:paraId="20BA688C" w14:textId="2DF3A58D" w:rsidR="00EC7295" w:rsidRDefault="00EC7295" w:rsidP="00EC7295">
      <w:pPr>
        <w:pStyle w:val="BodyText"/>
        <w:ind w:firstLine="0pt"/>
      </w:pPr>
      <w:r>
        <w:rPr>
          <w:noProof/>
          <w:lang w:val="en-US"/>
        </w:rPr>
        <w:drawing>
          <wp:inline distT="0" distB="0" distL="0" distR="0" wp14:anchorId="64105C14" wp14:editId="4071D3DB">
            <wp:extent cx="3195955" cy="1555750"/>
            <wp:effectExtent l="19050" t="19050" r="23495" b="25400"/>
            <wp:docPr id="34" name="Picture 34" descr="A picture containing bi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change in total time vs play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5955" cy="1555750"/>
                    </a:xfrm>
                    <a:prstGeom prst="rect">
                      <a:avLst/>
                    </a:prstGeom>
                    <a:ln>
                      <a:solidFill>
                        <a:schemeClr val="tx1"/>
                      </a:solidFill>
                    </a:ln>
                  </pic:spPr>
                </pic:pic>
              </a:graphicData>
            </a:graphic>
          </wp:inline>
        </w:drawing>
      </w:r>
    </w:p>
    <w:p w14:paraId="394C2F8E" w14:textId="589AD09B" w:rsidR="00C72473" w:rsidRPr="00C72473" w:rsidRDefault="00C72473" w:rsidP="00C72473">
      <w:pPr>
        <w:pStyle w:val="figurecaption"/>
        <w:tabs>
          <w:tab w:val="clear" w:pos="26.65pt"/>
        </w:tabs>
        <w:ind w:start="0pt" w:end="4.15pt" w:firstLine="9pt"/>
        <w:jc w:val="center"/>
      </w:pPr>
      <w:r>
        <w:t>Concluded Trend of Expected total time</w:t>
      </w:r>
    </w:p>
    <w:p w14:paraId="185F4653" w14:textId="70FCE856" w:rsidR="00E35C12" w:rsidRDefault="007A21C3" w:rsidP="00EC7295">
      <w:pPr>
        <w:pStyle w:val="BodyText"/>
        <w:rPr>
          <w:lang w:val="en-US"/>
        </w:rPr>
      </w:pPr>
      <w:r>
        <w:rPr>
          <w:lang w:val="en-US"/>
        </w:rPr>
        <w:t xml:space="preserve">When the path or gameplay is known by the players before-hand it becomes easier to navigate and due to many commands given at the same time </w:t>
      </w:r>
      <w:r w:rsidR="00322485">
        <w:rPr>
          <w:lang w:val="en-US"/>
        </w:rPr>
        <w:t>the goal is reached in less time</w:t>
      </w:r>
      <w:r w:rsidR="0072305A">
        <w:rPr>
          <w:lang w:val="en-US"/>
        </w:rPr>
        <w:t>.</w:t>
      </w:r>
      <w:r w:rsidR="00E35C12">
        <w:rPr>
          <w:lang w:val="en-US"/>
        </w:rPr>
        <w:t xml:space="preserve"> The </w:t>
      </w:r>
      <w:r w:rsidR="00A111DD">
        <w:rPr>
          <w:lang w:val="en-US"/>
        </w:rPr>
        <w:t>above</w:t>
      </w:r>
      <w:r w:rsidR="00E35C12">
        <w:rPr>
          <w:lang w:val="en-US"/>
        </w:rPr>
        <w:t xml:space="preserve"> graph shows a trend </w:t>
      </w:r>
      <w:r w:rsidR="000C7910">
        <w:rPr>
          <w:lang w:val="en-US"/>
        </w:rPr>
        <w:t>concluded</w:t>
      </w:r>
      <w:r w:rsidR="00E35C12">
        <w:rPr>
          <w:lang w:val="en-US"/>
        </w:rPr>
        <w:t xml:space="preserve"> when the path or the game is known to the players. The rise in total time is evident owing to the randomness created. The dip in the time is when most players input the same (correct) command and the </w:t>
      </w:r>
      <w:r w:rsidR="00AF7F40">
        <w:rPr>
          <w:lang w:val="en-US"/>
        </w:rPr>
        <w:t>implementing in takes lesser time than less no of players inputting the commands.</w:t>
      </w:r>
      <w:r w:rsidR="004A2366">
        <w:rPr>
          <w:lang w:val="en-US"/>
        </w:rPr>
        <w:t xml:space="preserve"> As the observed accuracy of the commands is nearly 70% there will be more correct inputs to cancel out the wrong ones.</w:t>
      </w:r>
      <w:r w:rsidR="000C7910">
        <w:rPr>
          <w:lang w:val="en-US"/>
        </w:rPr>
        <w:t xml:space="preserve"> After </w:t>
      </w:r>
      <w:r w:rsidR="00E27A60">
        <w:rPr>
          <w:lang w:val="en-US"/>
        </w:rPr>
        <w:t>that,</w:t>
      </w:r>
      <w:r w:rsidR="004A2366">
        <w:rPr>
          <w:lang w:val="en-US"/>
        </w:rPr>
        <w:t xml:space="preserve"> the 30% incorrect input also become significant making it difficult to navigate correctly. To compensate for the incorrect inputs more no of correct ones are needed. This takes significantly more time than lesser number of players.</w:t>
      </w:r>
      <w:r w:rsidR="00D1169D">
        <w:rPr>
          <w:lang w:val="en-US"/>
        </w:rPr>
        <w:t xml:space="preserve"> After the number crosses a certain amount the change does not matter as much. Hence the curve flattens are reach an asymptotic value.</w:t>
      </w:r>
    </w:p>
    <w:p w14:paraId="411188A9" w14:textId="5D9E4A7A" w:rsidR="00F37F33" w:rsidRPr="007A21C3" w:rsidRDefault="00F37F33" w:rsidP="00F37F33">
      <w:pPr>
        <w:pStyle w:val="Heading2"/>
      </w:pPr>
      <w:r>
        <w:t>Conclusion 3</w:t>
      </w:r>
      <w:r w:rsidR="00B605A4">
        <w:t xml:space="preserve">, Effect of Server Lag </w:t>
      </w:r>
    </w:p>
    <w:p w14:paraId="5E648E35" w14:textId="613B4B99" w:rsidR="00F6341B" w:rsidRDefault="00F6341B" w:rsidP="002F21F3">
      <w:pPr>
        <w:pStyle w:val="BodyText"/>
        <w:rPr>
          <w:lang w:val="en-US"/>
        </w:rPr>
      </w:pPr>
      <w:r>
        <w:t>The total time taken by the players</w:t>
      </w:r>
      <w:r>
        <w:rPr>
          <w:lang w:val="en-US"/>
        </w:rPr>
        <w:t xml:space="preserve"> in Level 3 path</w:t>
      </w:r>
      <w:r>
        <w:t xml:space="preserve"> is </w:t>
      </w:r>
      <w:r w:rsidRPr="00A111DD">
        <w:t>63.56, 121.29</w:t>
      </w:r>
      <w:r>
        <w:t xml:space="preserve">, </w:t>
      </w:r>
      <w:r w:rsidRPr="00A111DD">
        <w:t xml:space="preserve">56.64, </w:t>
      </w:r>
      <w:r>
        <w:rPr>
          <w:lang w:val="en-US"/>
        </w:rPr>
        <w:t>391.57</w:t>
      </w:r>
      <w:r>
        <w:t xml:space="preserve">, </w:t>
      </w:r>
      <w:r w:rsidRPr="00A111DD">
        <w:t>2281</w:t>
      </w:r>
      <w:r w:rsidR="00527988">
        <w:rPr>
          <w:lang w:val="en-US"/>
        </w:rPr>
        <w:t xml:space="preserve"> </w:t>
      </w:r>
      <w:r>
        <w:t>seconds respectively.</w:t>
      </w:r>
      <w:r w:rsidR="00527988">
        <w:rPr>
          <w:lang w:val="en-US"/>
        </w:rPr>
        <w:t xml:space="preserve"> </w:t>
      </w:r>
      <w:r w:rsidR="004678FD">
        <w:rPr>
          <w:lang w:val="en-US"/>
        </w:rPr>
        <w:t xml:space="preserve">The total time taken by 2, 4, 6 and 29 players </w:t>
      </w:r>
      <w:proofErr w:type="gramStart"/>
      <w:r w:rsidR="004678FD">
        <w:rPr>
          <w:lang w:val="en-US"/>
        </w:rPr>
        <w:t>is</w:t>
      </w:r>
      <w:proofErr w:type="gramEnd"/>
      <w:r w:rsidR="004678FD">
        <w:rPr>
          <w:lang w:val="en-US"/>
        </w:rPr>
        <w:t xml:space="preserve"> 1.91, 0.89, 6.16 and 35.88 times more than the time taken by single player. </w:t>
      </w:r>
      <w:r w:rsidR="00527988">
        <w:rPr>
          <w:lang w:val="en-US"/>
        </w:rPr>
        <w:t xml:space="preserve">Thus, the total time does not increase in proportion to the number of players alone. There </w:t>
      </w:r>
      <w:r w:rsidR="004678FD">
        <w:rPr>
          <w:lang w:val="en-US"/>
        </w:rPr>
        <w:t>are</w:t>
      </w:r>
      <w:r w:rsidR="00527988">
        <w:rPr>
          <w:lang w:val="en-US"/>
        </w:rPr>
        <w:t xml:space="preserve"> other parameter</w:t>
      </w:r>
      <w:r w:rsidR="004678FD">
        <w:rPr>
          <w:lang w:val="en-US"/>
        </w:rPr>
        <w:t>s</w:t>
      </w:r>
      <w:r w:rsidR="00527988">
        <w:rPr>
          <w:lang w:val="en-US"/>
        </w:rPr>
        <w:t xml:space="preserve"> which must be taken into consideration.</w:t>
      </w:r>
    </w:p>
    <w:p w14:paraId="2DC4AFDF" w14:textId="4CCCBF43" w:rsidR="00DF7BE9" w:rsidRDefault="00D02826" w:rsidP="002F21F3">
      <w:pPr>
        <w:pStyle w:val="BodyText"/>
        <w:rPr>
          <w:lang w:val="en-US"/>
        </w:rPr>
      </w:pPr>
      <w:r>
        <w:t xml:space="preserve">The total time required </w:t>
      </w:r>
      <w:r w:rsidR="00801F9E">
        <w:rPr>
          <w:lang w:val="en-US"/>
        </w:rPr>
        <w:t xml:space="preserve">depends on </w:t>
      </w:r>
      <w:r w:rsidR="00746621">
        <w:rPr>
          <w:lang w:val="en-US"/>
        </w:rPr>
        <w:t>number of players, average time required by single players, difficulty which includes (number of correct inputs</w:t>
      </w:r>
      <w:r w:rsidR="00057B9A">
        <w:rPr>
          <w:lang w:val="en-US"/>
        </w:rPr>
        <w:t xml:space="preserve"> needed</w:t>
      </w:r>
      <w:r w:rsidR="00746621">
        <w:rPr>
          <w:lang w:val="en-US"/>
        </w:rPr>
        <w:t xml:space="preserve"> and how far can you go away from target). This was seen in the earlier </w:t>
      </w:r>
      <w:r w:rsidR="000A4871">
        <w:rPr>
          <w:lang w:val="en-US"/>
        </w:rPr>
        <w:t xml:space="preserve">mentioned </w:t>
      </w:r>
      <w:r w:rsidR="00746621">
        <w:rPr>
          <w:lang w:val="en-US"/>
        </w:rPr>
        <w:t>paper. But from these experiments one more parameter has shown up along with the obvious ones which is the lag experienced. There are two kinds of lags:</w:t>
      </w:r>
    </w:p>
    <w:p w14:paraId="631E1E7C" w14:textId="13EB774A" w:rsidR="00746621" w:rsidRDefault="00746621" w:rsidP="00746621">
      <w:pPr>
        <w:pStyle w:val="Heading3"/>
      </w:pPr>
      <w:r>
        <w:t>Server Lag</w:t>
      </w:r>
    </w:p>
    <w:p w14:paraId="4F99642D" w14:textId="5DB8E4F2" w:rsidR="00746621" w:rsidRDefault="00746621" w:rsidP="00746621">
      <w:pPr>
        <w:pStyle w:val="Heading3"/>
      </w:pPr>
      <w:r>
        <w:t>Execution Time</w:t>
      </w:r>
    </w:p>
    <w:p w14:paraId="19340457" w14:textId="53790466" w:rsidR="00746621" w:rsidRDefault="001A5D0B" w:rsidP="004F15BC">
      <w:pPr>
        <w:pStyle w:val="Heading2"/>
        <w:numPr>
          <w:ilvl w:val="1"/>
          <w:numId w:val="10"/>
        </w:numPr>
      </w:pPr>
      <w:r>
        <w:t>Server Lag</w:t>
      </w:r>
    </w:p>
    <w:p w14:paraId="76410FDB" w14:textId="605CBFEA" w:rsidR="001A5D0B" w:rsidRPr="00610E3C" w:rsidRDefault="001A5D0B" w:rsidP="00610E3C">
      <w:pPr>
        <w:pStyle w:val="BodyText"/>
        <w:rPr>
          <w:lang w:val="en-US"/>
        </w:rPr>
      </w:pPr>
      <w:r w:rsidRPr="00610E3C">
        <w:rPr>
          <w:lang w:val="en-US"/>
        </w:rPr>
        <w:t>It is the lag experienced between the actual input of the command and the visualization if its execution to the player.</w:t>
      </w:r>
      <w:r w:rsidR="00F16C76" w:rsidRPr="00610E3C">
        <w:rPr>
          <w:lang w:val="en-US"/>
        </w:rPr>
        <w:t xml:space="preserve"> In the experiment with 1,2 and 4 players</w:t>
      </w:r>
      <w:r w:rsidR="009D5127" w:rsidRPr="00610E3C">
        <w:rPr>
          <w:lang w:val="en-US"/>
        </w:rPr>
        <w:t xml:space="preserve"> there is no lag between the execution and implementation. For the experiment with 6 and 29 players </w:t>
      </w:r>
      <w:r w:rsidR="003758CB" w:rsidRPr="00610E3C">
        <w:rPr>
          <w:lang w:val="en-US"/>
        </w:rPr>
        <w:t xml:space="preserve">we experienced a lag of </w:t>
      </w:r>
      <w:r w:rsidR="004511CC" w:rsidRPr="00610E3C">
        <w:rPr>
          <w:lang w:val="en-US"/>
        </w:rPr>
        <w:t xml:space="preserve">5 to 8 seconds. This led to </w:t>
      </w:r>
      <w:r w:rsidR="00527988" w:rsidRPr="00610E3C">
        <w:rPr>
          <w:lang w:val="en-US"/>
        </w:rPr>
        <w:t>the</w:t>
      </w:r>
      <w:r w:rsidR="004511CC" w:rsidRPr="00610E3C">
        <w:rPr>
          <w:lang w:val="en-US"/>
        </w:rPr>
        <w:t xml:space="preserve"> </w:t>
      </w:r>
      <w:r w:rsidR="00527988" w:rsidRPr="00610E3C">
        <w:rPr>
          <w:lang w:val="en-US"/>
        </w:rPr>
        <w:t>non-linear</w:t>
      </w:r>
      <w:r w:rsidR="004511CC" w:rsidRPr="00610E3C">
        <w:rPr>
          <w:lang w:val="en-US"/>
        </w:rPr>
        <w:t xml:space="preserve"> rise in the </w:t>
      </w:r>
      <w:r w:rsidR="00527988" w:rsidRPr="00610E3C">
        <w:rPr>
          <w:lang w:val="en-US"/>
        </w:rPr>
        <w:t>total time taken after 6 players.</w:t>
      </w:r>
    </w:p>
    <w:p w14:paraId="49B2E16D" w14:textId="5FC7A5F5" w:rsidR="001A5D0B" w:rsidRDefault="001A5D0B" w:rsidP="004F15BC">
      <w:pPr>
        <w:pStyle w:val="Heading2"/>
        <w:numPr>
          <w:ilvl w:val="1"/>
          <w:numId w:val="10"/>
        </w:numPr>
        <w:jc w:val="both"/>
      </w:pPr>
      <w:r>
        <w:t>Exe</w:t>
      </w:r>
      <w:r w:rsidR="00F53980">
        <w:t>c</w:t>
      </w:r>
      <w:r>
        <w:t>ution Time</w:t>
      </w:r>
    </w:p>
    <w:p w14:paraId="355F7AD5" w14:textId="4CBCB2A9" w:rsidR="00AB3355" w:rsidRPr="00955392" w:rsidRDefault="001A5D0B" w:rsidP="00955392">
      <w:pPr>
        <w:pStyle w:val="BodyText"/>
        <w:rPr>
          <w:lang w:val="en-US"/>
        </w:rPr>
      </w:pPr>
      <w:r w:rsidRPr="00610E3C">
        <w:rPr>
          <w:lang w:val="en-US"/>
        </w:rPr>
        <w:t>This is the actual time taken by the robot to implement the input command.</w:t>
      </w:r>
      <w:r w:rsidR="00AB3355" w:rsidRPr="00610E3C">
        <w:rPr>
          <w:lang w:val="en-US"/>
        </w:rPr>
        <w:t xml:space="preserve"> This increases the total time with increase in number of commands.</w:t>
      </w:r>
    </w:p>
    <w:p w14:paraId="6A908C58" w14:textId="77777777" w:rsidR="00AA0B8A" w:rsidRDefault="00AB3355" w:rsidP="00AA0B8A">
      <w:pPr>
        <w:pStyle w:val="BodyText"/>
        <w:rPr>
          <w:lang w:val="en-US"/>
        </w:rPr>
      </w:pPr>
      <w:r w:rsidRPr="007364E4">
        <w:rPr>
          <w:lang w:val="en-US"/>
        </w:rPr>
        <w:t>Both these lags lead to a confusion amon</w:t>
      </w:r>
      <w:r w:rsidR="00FA27C1" w:rsidRPr="007364E4">
        <w:rPr>
          <w:lang w:val="en-US"/>
        </w:rPr>
        <w:t>g the players who play the game according to the current situation and not with the future reference.</w:t>
      </w:r>
      <w:r w:rsidR="007364E4">
        <w:rPr>
          <w:lang w:val="en-US"/>
        </w:rPr>
        <w:t xml:space="preserve"> </w:t>
      </w:r>
      <w:bookmarkEnd w:id="7"/>
      <w:r w:rsidR="00B324EF">
        <w:rPr>
          <w:lang w:val="en-US"/>
        </w:rPr>
        <w:t xml:space="preserve"> The greater the delay, more is the total time required.  </w:t>
      </w:r>
    </w:p>
    <w:p w14:paraId="3C939831" w14:textId="63F063EB" w:rsidR="005F62BF" w:rsidRDefault="005F62BF" w:rsidP="005F62BF">
      <w:pPr>
        <w:pStyle w:val="Heading1"/>
        <w:numPr>
          <w:ilvl w:val="0"/>
          <w:numId w:val="10"/>
        </w:numPr>
      </w:pPr>
      <w:bookmarkStart w:id="8" w:name="_References"/>
      <w:bookmarkEnd w:id="8"/>
      <w:r>
        <w:t>References</w:t>
      </w:r>
    </w:p>
    <w:p w14:paraId="0B313963" w14:textId="3F62C7F2" w:rsidR="001D1EE9" w:rsidRDefault="001D1EE9" w:rsidP="001D1EE9">
      <w:pPr>
        <w:pStyle w:val="BodyText"/>
        <w:ind w:firstLine="0pt"/>
        <w:rPr>
          <w:lang w:val="en-US"/>
        </w:rPr>
      </w:pPr>
      <w:r>
        <w:rPr>
          <w:lang w:val="en-US"/>
        </w:rPr>
        <w:t xml:space="preserve">[1] </w:t>
      </w:r>
      <w:r w:rsidRPr="005F62BF">
        <w:rPr>
          <w:lang w:val="en-US"/>
        </w:rPr>
        <w:t>Chen, S. D. (2014). A Crude Analysis of Twitch Plays Pokémon, 1–6</w:t>
      </w:r>
      <w:r w:rsidR="00F6780F">
        <w:rPr>
          <w:lang w:val="en-US"/>
        </w:rPr>
        <w:t>.</w:t>
      </w:r>
    </w:p>
    <w:p w14:paraId="72671DE4" w14:textId="73FBBB88" w:rsidR="001D1EE9" w:rsidRDefault="001D1EE9" w:rsidP="001D1EE9">
      <w:pPr>
        <w:pStyle w:val="BodyText"/>
        <w:ind w:firstLine="0pt"/>
        <w:rPr>
          <w:lang w:val="en-US"/>
        </w:rPr>
      </w:pPr>
      <w:r>
        <w:rPr>
          <w:lang w:val="en-US"/>
        </w:rPr>
        <w:t xml:space="preserve">[2] </w:t>
      </w:r>
      <w:r w:rsidRPr="005F62BF">
        <w:rPr>
          <w:lang w:val="en-US"/>
        </w:rPr>
        <w:t xml:space="preserve">Ramirez D, </w:t>
      </w:r>
      <w:proofErr w:type="spellStart"/>
      <w:r w:rsidRPr="005F62BF">
        <w:rPr>
          <w:lang w:val="en-US"/>
        </w:rPr>
        <w:t>Saucerman</w:t>
      </w:r>
      <w:proofErr w:type="spellEnd"/>
      <w:r w:rsidRPr="005F62BF">
        <w:rPr>
          <w:lang w:val="en-US"/>
        </w:rPr>
        <w:t xml:space="preserve"> J, and </w:t>
      </w:r>
      <w:proofErr w:type="spellStart"/>
      <w:r w:rsidRPr="005F62BF">
        <w:rPr>
          <w:lang w:val="en-US"/>
        </w:rPr>
        <w:t>Dietmeier</w:t>
      </w:r>
      <w:proofErr w:type="spellEnd"/>
      <w:r w:rsidRPr="005F62BF">
        <w:rPr>
          <w:lang w:val="en-US"/>
        </w:rPr>
        <w:t xml:space="preserve"> J (2014) Twitch </w:t>
      </w:r>
      <w:r w:rsidR="0026493F">
        <w:rPr>
          <w:lang w:val="en-US"/>
        </w:rPr>
        <w:t>P</w:t>
      </w:r>
      <w:r w:rsidRPr="005F62BF">
        <w:rPr>
          <w:lang w:val="en-US"/>
        </w:rPr>
        <w:t xml:space="preserve">lays </w:t>
      </w:r>
      <w:proofErr w:type="spellStart"/>
      <w:r w:rsidR="00955392">
        <w:rPr>
          <w:lang w:val="en-US"/>
        </w:rPr>
        <w:t>P</w:t>
      </w:r>
      <w:r w:rsidRPr="005F62BF">
        <w:rPr>
          <w:lang w:val="en-US"/>
        </w:rPr>
        <w:t>ok</w:t>
      </w:r>
      <w:r w:rsidR="00955392">
        <w:t>é</w:t>
      </w:r>
      <w:r w:rsidRPr="005F62BF">
        <w:rPr>
          <w:lang w:val="en-US"/>
        </w:rPr>
        <w:t>mon</w:t>
      </w:r>
      <w:proofErr w:type="spellEnd"/>
      <w:r w:rsidRPr="005F62BF">
        <w:rPr>
          <w:lang w:val="en-US"/>
        </w:rPr>
        <w:t xml:space="preserve">: a case study in big G games. In: Proceedings of </w:t>
      </w:r>
      <w:proofErr w:type="spellStart"/>
      <w:r w:rsidRPr="005F62BF">
        <w:rPr>
          <w:lang w:val="en-US"/>
        </w:rPr>
        <w:t>DiGRA</w:t>
      </w:r>
      <w:proofErr w:type="spellEnd"/>
      <w:r w:rsidRPr="005F62BF">
        <w:rPr>
          <w:lang w:val="en-US"/>
        </w:rPr>
        <w:t xml:space="preserve"> 2014, 3–6 August, Snowbird, UT.</w:t>
      </w:r>
    </w:p>
    <w:p w14:paraId="386CBA96" w14:textId="724F7432" w:rsidR="005F62BF" w:rsidRDefault="001D1EE9" w:rsidP="001D1EE9">
      <w:pPr>
        <w:pStyle w:val="BodyText"/>
        <w:ind w:firstLine="0pt"/>
        <w:rPr>
          <w:lang w:val="en-US"/>
        </w:rPr>
      </w:pPr>
      <w:r>
        <w:rPr>
          <w:lang w:val="en-US"/>
        </w:rPr>
        <w:t xml:space="preserve">[3] </w:t>
      </w:r>
      <w:r w:rsidRPr="00AA4346">
        <w:rPr>
          <w:lang w:val="en-US"/>
        </w:rPr>
        <w:t>Aleta, A., Moreno, Y. The dynamics of collective social behavior in a crowd controlled game. EPJ Data Sci. 8, 22 (2019).</w:t>
      </w:r>
    </w:p>
    <w:p w14:paraId="70784BA1" w14:textId="6D298A89" w:rsidR="00E412B4" w:rsidRDefault="00E412B4" w:rsidP="001D1EE9">
      <w:pPr>
        <w:pStyle w:val="BodyText"/>
        <w:ind w:firstLine="0pt"/>
        <w:rPr>
          <w:lang w:val="en-US"/>
        </w:rPr>
      </w:pPr>
      <w:r>
        <w:rPr>
          <w:lang w:val="en-US"/>
        </w:rPr>
        <w:t xml:space="preserve">[4] </w:t>
      </w:r>
      <w:r w:rsidRPr="00E412B4">
        <w:rPr>
          <w:lang w:val="en-US"/>
        </w:rPr>
        <w:t>https://category.yahboom.net/products/4wdrobot</w:t>
      </w:r>
      <w:r w:rsidR="00955392">
        <w:rPr>
          <w:lang w:val="en-US"/>
        </w:rPr>
        <w:t>.</w:t>
      </w:r>
    </w:p>
    <w:p w14:paraId="70AE38F7" w14:textId="6DB4AB05" w:rsidR="00E412B4" w:rsidRPr="00E412B4" w:rsidRDefault="00E412B4" w:rsidP="001D1EE9">
      <w:pPr>
        <w:pStyle w:val="BodyText"/>
        <w:ind w:firstLine="0pt"/>
        <w:rPr>
          <w:lang w:val="en-US"/>
        </w:rPr>
      </w:pPr>
      <w:r>
        <w:rPr>
          <w:lang w:val="en-US"/>
        </w:rPr>
        <w:t>[</w:t>
      </w:r>
      <w:r>
        <w:rPr>
          <w:lang w:val="en-US"/>
        </w:rPr>
        <w:t>5</w:t>
      </w:r>
      <w:r>
        <w:rPr>
          <w:lang w:val="en-US"/>
        </w:rPr>
        <w:t xml:space="preserve">] </w:t>
      </w:r>
      <w:r w:rsidRPr="00AA4346">
        <w:rPr>
          <w:lang w:val="en-US"/>
        </w:rPr>
        <w:t>https://ar</w:t>
      </w:r>
      <w:r>
        <w:rPr>
          <w:lang w:val="en-US"/>
        </w:rPr>
        <w:t>c</w:t>
      </w:r>
      <w:r w:rsidRPr="00AA4346">
        <w:rPr>
          <w:lang w:val="en-US"/>
        </w:rPr>
        <w:t>hive.org/details/tpp_logs</w:t>
      </w:r>
      <w:r w:rsidR="00955392">
        <w:rPr>
          <w:lang w:val="en-US"/>
        </w:rPr>
        <w:t>.</w:t>
      </w:r>
    </w:p>
    <w:p w14:paraId="552601FB" w14:textId="74FDCF73" w:rsidR="00AA4346" w:rsidRDefault="00AA4346" w:rsidP="001D1EE9">
      <w:pPr>
        <w:pStyle w:val="BodyText"/>
        <w:ind w:firstLine="0pt"/>
        <w:rPr>
          <w:lang w:val="en-US"/>
        </w:rPr>
      </w:pPr>
      <w:r>
        <w:rPr>
          <w:lang w:val="en-US"/>
        </w:rPr>
        <w:t>[</w:t>
      </w:r>
      <w:r w:rsidR="00E412B4">
        <w:rPr>
          <w:lang w:val="en-US"/>
        </w:rPr>
        <w:t>6</w:t>
      </w:r>
      <w:r>
        <w:rPr>
          <w:lang w:val="en-US"/>
        </w:rPr>
        <w:t>]</w:t>
      </w:r>
      <w:r w:rsidR="00955392">
        <w:rPr>
          <w:lang w:val="en-US"/>
        </w:rPr>
        <w:t xml:space="preserve"> </w:t>
      </w:r>
      <w:r w:rsidRPr="00AA4346">
        <w:rPr>
          <w:lang w:val="en-US"/>
        </w:rPr>
        <w:t xml:space="preserve">A Leavitt. 2014. </w:t>
      </w:r>
      <w:proofErr w:type="spellStart"/>
      <w:r w:rsidRPr="00AA4346">
        <w:rPr>
          <w:lang w:val="en-US"/>
        </w:rPr>
        <w:t>TwitchPlayedPok</w:t>
      </w:r>
      <w:r w:rsidR="00955392">
        <w:t>é</w:t>
      </w:r>
      <w:r w:rsidRPr="00AA4346">
        <w:rPr>
          <w:lang w:val="en-US"/>
        </w:rPr>
        <w:t>mon</w:t>
      </w:r>
      <w:proofErr w:type="spellEnd"/>
      <w:r w:rsidRPr="00AA4346">
        <w:rPr>
          <w:lang w:val="en-US"/>
        </w:rPr>
        <w:t>: An Analysis of</w:t>
      </w:r>
      <w:r>
        <w:rPr>
          <w:lang w:val="en-US"/>
        </w:rPr>
        <w:t xml:space="preserve"> </w:t>
      </w:r>
      <w:r w:rsidRPr="00AA4346">
        <w:rPr>
          <w:lang w:val="en-US"/>
        </w:rPr>
        <w:t xml:space="preserve">the Experimental Interactive Phenomenon. In </w:t>
      </w:r>
      <w:r w:rsidRPr="00AA4346">
        <w:rPr>
          <w:i/>
          <w:iCs/>
          <w:lang w:val="en-US"/>
        </w:rPr>
        <w:t>Game Developers</w:t>
      </w:r>
      <w:r w:rsidRPr="00AA4346">
        <w:rPr>
          <w:i/>
          <w:iCs/>
          <w:lang w:val="en-US"/>
        </w:rPr>
        <w:t xml:space="preserve"> Conference</w:t>
      </w:r>
      <w:r w:rsidRPr="00AA4346">
        <w:rPr>
          <w:lang w:val="en-US"/>
        </w:rPr>
        <w:t>.</w:t>
      </w:r>
    </w:p>
    <w:p w14:paraId="12979BE1" w14:textId="71189C62" w:rsidR="001D1EE9" w:rsidRDefault="001D1EE9" w:rsidP="00AA4346">
      <w:pPr>
        <w:pStyle w:val="BodyText"/>
        <w:ind w:firstLine="0pt"/>
        <w:rPr>
          <w:lang w:val="en-US"/>
        </w:rPr>
      </w:pPr>
      <w:r>
        <w:rPr>
          <w:lang w:val="en-US"/>
        </w:rPr>
        <w:t>[</w:t>
      </w:r>
      <w:r w:rsidR="00E412B4">
        <w:rPr>
          <w:lang w:val="en-US"/>
        </w:rPr>
        <w:t>7</w:t>
      </w:r>
      <w:r>
        <w:rPr>
          <w:lang w:val="en-US"/>
        </w:rPr>
        <w:t>]</w:t>
      </w:r>
      <w:r>
        <w:rPr>
          <w:lang w:val="en-US"/>
        </w:rPr>
        <w:t xml:space="preserve"> </w:t>
      </w:r>
      <w:r w:rsidRPr="005F62BF">
        <w:rPr>
          <w:lang w:val="en-US"/>
        </w:rPr>
        <w:t xml:space="preserve">Le Bon, Gustave, 1841-1931. The </w:t>
      </w:r>
      <w:r w:rsidR="00AA4346" w:rsidRPr="005F62BF">
        <w:rPr>
          <w:lang w:val="en-US"/>
        </w:rPr>
        <w:t>Crowd:</w:t>
      </w:r>
      <w:r w:rsidRPr="005F62BF">
        <w:rPr>
          <w:lang w:val="en-US"/>
        </w:rPr>
        <w:t xml:space="preserve"> </w:t>
      </w:r>
      <w:r w:rsidR="00AA4346" w:rsidRPr="005F62BF">
        <w:rPr>
          <w:lang w:val="en-US"/>
        </w:rPr>
        <w:t>A</w:t>
      </w:r>
      <w:r w:rsidRPr="005F62BF">
        <w:rPr>
          <w:lang w:val="en-US"/>
        </w:rPr>
        <w:t xml:space="preserve"> Study of the Popular Mind. New </w:t>
      </w:r>
      <w:r w:rsidR="00AA4346" w:rsidRPr="005F62BF">
        <w:rPr>
          <w:lang w:val="en-US"/>
        </w:rPr>
        <w:t>York: Penguin</w:t>
      </w:r>
      <w:r w:rsidRPr="005F62BF">
        <w:rPr>
          <w:lang w:val="en-US"/>
        </w:rPr>
        <w:t xml:space="preserve"> Books, 1977.</w:t>
      </w:r>
    </w:p>
    <w:p w14:paraId="6EE15830" w14:textId="78138D40" w:rsidR="00AA4346" w:rsidRPr="005F62BF" w:rsidRDefault="00AA4346" w:rsidP="00AA4346">
      <w:pPr>
        <w:pStyle w:val="BodyText"/>
        <w:ind w:firstLine="0pt"/>
        <w:rPr>
          <w:lang w:val="en-US"/>
        </w:rPr>
        <w:sectPr w:rsidR="00AA4346" w:rsidRPr="005F62BF" w:rsidSect="00C919A4">
          <w:type w:val="continuous"/>
          <w:pgSz w:w="612pt" w:h="792pt" w:code="1"/>
          <w:pgMar w:top="54pt" w:right="45.35pt" w:bottom="72pt" w:left="45.35pt" w:header="36pt" w:footer="36pt" w:gutter="0pt"/>
          <w:cols w:num="2" w:space="18pt"/>
          <w:docGrid w:linePitch="360"/>
        </w:sectPr>
      </w:pPr>
    </w:p>
    <w:p w14:paraId="56011C74" w14:textId="77777777" w:rsidR="009303D9" w:rsidRPr="005F62BF" w:rsidRDefault="009303D9" w:rsidP="005F62BF"/>
    <w:sectPr w:rsidR="009303D9" w:rsidRPr="005F62B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E794E9" w14:textId="77777777" w:rsidR="00076A1A" w:rsidRDefault="00076A1A" w:rsidP="001A3B3D">
      <w:r>
        <w:separator/>
      </w:r>
    </w:p>
  </w:endnote>
  <w:endnote w:type="continuationSeparator" w:id="0">
    <w:p w14:paraId="56E7E05D" w14:textId="77777777" w:rsidR="00076A1A" w:rsidRDefault="00076A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8A0A61" w14:textId="5A57AB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39F7147" w14:textId="77777777" w:rsidR="00076A1A" w:rsidRDefault="00076A1A" w:rsidP="001A3B3D">
      <w:r>
        <w:separator/>
      </w:r>
    </w:p>
  </w:footnote>
  <w:footnote w:type="continuationSeparator" w:id="0">
    <w:p w14:paraId="67C2151B" w14:textId="77777777" w:rsidR="00076A1A" w:rsidRDefault="00076A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43429"/>
    <w:multiLevelType w:val="multilevel"/>
    <w:tmpl w:val="A3486FB4"/>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A3486FB4"/>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57CEF642"/>
    <w:lvl w:ilvl="0" w:tplc="C8D6570A">
      <w:start w:val="1"/>
      <w:numFmt w:val="decimal"/>
      <w:pStyle w:val="figurecaption"/>
      <w:lvlText w:val="Fig. %1."/>
      <w:lvlJc w:val="start"/>
      <w:pPr>
        <w:ind w:start="269.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300.60pt"/>
        </w:tabs>
        <w:ind w:start="300.60pt" w:hanging="18pt"/>
      </w:pPr>
      <w:rPr>
        <w:rFonts w:cs="Times New Roman"/>
      </w:rPr>
    </w:lvl>
    <w:lvl w:ilvl="2" w:tplc="0409001B">
      <w:start w:val="1"/>
      <w:numFmt w:val="lowerRoman"/>
      <w:lvlText w:val="%3."/>
      <w:lvlJc w:val="end"/>
      <w:pPr>
        <w:tabs>
          <w:tab w:val="num" w:pos="336.60pt"/>
        </w:tabs>
        <w:ind w:start="336.60pt" w:hanging="9pt"/>
      </w:pPr>
      <w:rPr>
        <w:rFonts w:cs="Times New Roman"/>
      </w:rPr>
    </w:lvl>
    <w:lvl w:ilvl="3" w:tplc="0409000F">
      <w:start w:val="1"/>
      <w:numFmt w:val="decimal"/>
      <w:lvlText w:val="%4."/>
      <w:lvlJc w:val="start"/>
      <w:pPr>
        <w:tabs>
          <w:tab w:val="num" w:pos="372.60pt"/>
        </w:tabs>
        <w:ind w:start="372.60pt" w:hanging="18pt"/>
      </w:pPr>
      <w:rPr>
        <w:rFonts w:cs="Times New Roman"/>
      </w:rPr>
    </w:lvl>
    <w:lvl w:ilvl="4" w:tplc="04090019">
      <w:start w:val="1"/>
      <w:numFmt w:val="lowerLetter"/>
      <w:lvlText w:val="%5."/>
      <w:lvlJc w:val="start"/>
      <w:pPr>
        <w:tabs>
          <w:tab w:val="num" w:pos="408.60pt"/>
        </w:tabs>
        <w:ind w:start="408.60pt" w:hanging="18pt"/>
      </w:pPr>
      <w:rPr>
        <w:rFonts w:cs="Times New Roman"/>
      </w:rPr>
    </w:lvl>
    <w:lvl w:ilvl="5" w:tplc="0409001B">
      <w:start w:val="1"/>
      <w:numFmt w:val="lowerRoman"/>
      <w:lvlText w:val="%6."/>
      <w:lvlJc w:val="end"/>
      <w:pPr>
        <w:tabs>
          <w:tab w:val="num" w:pos="444.60pt"/>
        </w:tabs>
        <w:ind w:start="444.60pt" w:hanging="9pt"/>
      </w:pPr>
      <w:rPr>
        <w:rFonts w:cs="Times New Roman"/>
      </w:rPr>
    </w:lvl>
    <w:lvl w:ilvl="6" w:tplc="0409000F">
      <w:start w:val="1"/>
      <w:numFmt w:val="decimal"/>
      <w:lvlText w:val="%7."/>
      <w:lvlJc w:val="start"/>
      <w:pPr>
        <w:tabs>
          <w:tab w:val="num" w:pos="480.60pt"/>
        </w:tabs>
        <w:ind w:start="480.60pt" w:hanging="18pt"/>
      </w:pPr>
      <w:rPr>
        <w:rFonts w:cs="Times New Roman"/>
      </w:rPr>
    </w:lvl>
    <w:lvl w:ilvl="7" w:tplc="04090019">
      <w:start w:val="1"/>
      <w:numFmt w:val="lowerLetter"/>
      <w:lvlText w:val="%8."/>
      <w:lvlJc w:val="start"/>
      <w:pPr>
        <w:tabs>
          <w:tab w:val="num" w:pos="516.60pt"/>
        </w:tabs>
        <w:ind w:start="516.60pt" w:hanging="18pt"/>
      </w:pPr>
      <w:rPr>
        <w:rFonts w:cs="Times New Roman"/>
      </w:rPr>
    </w:lvl>
    <w:lvl w:ilvl="8" w:tplc="0409001B">
      <w:start w:val="1"/>
      <w:numFmt w:val="lowerRoman"/>
      <w:lvlText w:val="%9."/>
      <w:lvlJc w:val="end"/>
      <w:pPr>
        <w:tabs>
          <w:tab w:val="num" w:pos="552.60pt"/>
        </w:tabs>
        <w:ind w:start="552.60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4"/>
  </w:num>
  <w:num w:numId="8">
    <w:abstractNumId w:val="3"/>
    <w:lvlOverride w:ilvl="0">
      <w:startOverride w:val="1"/>
    </w:lvlOverride>
    <w:lvlOverride w:ilvl="1">
      <w:startOverride w:val="1"/>
    </w:lvlOverride>
  </w:num>
  <w:num w:numId="9">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num>
  <w:num w:numId="26">
    <w:abstractNumId w:val="6"/>
  </w:num>
  <w:num w:numId="27">
    <w:abstractNumId w:val="6"/>
    <w:lvlOverride w:ilvl="0">
      <w:startOverride w:val="1"/>
    </w:lvlOverride>
  </w:num>
  <w:num w:numId="28">
    <w:abstractNumId w:val="6"/>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5B"/>
    <w:rsid w:val="000121D1"/>
    <w:rsid w:val="00046E97"/>
    <w:rsid w:val="0004781E"/>
    <w:rsid w:val="00057B9A"/>
    <w:rsid w:val="00064DA4"/>
    <w:rsid w:val="00072649"/>
    <w:rsid w:val="0007329A"/>
    <w:rsid w:val="00076A1A"/>
    <w:rsid w:val="0008149D"/>
    <w:rsid w:val="0008196E"/>
    <w:rsid w:val="000829AA"/>
    <w:rsid w:val="000873E7"/>
    <w:rsid w:val="0008758A"/>
    <w:rsid w:val="000905F3"/>
    <w:rsid w:val="000966F5"/>
    <w:rsid w:val="000A4871"/>
    <w:rsid w:val="000A70CA"/>
    <w:rsid w:val="000B663A"/>
    <w:rsid w:val="000B6F29"/>
    <w:rsid w:val="000B7183"/>
    <w:rsid w:val="000C1E68"/>
    <w:rsid w:val="000C7910"/>
    <w:rsid w:val="000D3C55"/>
    <w:rsid w:val="000E2918"/>
    <w:rsid w:val="000F0449"/>
    <w:rsid w:val="000F4D5C"/>
    <w:rsid w:val="0010144D"/>
    <w:rsid w:val="00105E56"/>
    <w:rsid w:val="00107EFF"/>
    <w:rsid w:val="00110278"/>
    <w:rsid w:val="00122FA3"/>
    <w:rsid w:val="0012493E"/>
    <w:rsid w:val="0014109C"/>
    <w:rsid w:val="0015079E"/>
    <w:rsid w:val="00154468"/>
    <w:rsid w:val="001629FA"/>
    <w:rsid w:val="00170BE5"/>
    <w:rsid w:val="00171B30"/>
    <w:rsid w:val="00176617"/>
    <w:rsid w:val="00181F6B"/>
    <w:rsid w:val="00187CE3"/>
    <w:rsid w:val="001A06BE"/>
    <w:rsid w:val="001A2EFD"/>
    <w:rsid w:val="001A3B3D"/>
    <w:rsid w:val="001A42EA"/>
    <w:rsid w:val="001A5D0B"/>
    <w:rsid w:val="001B0BCB"/>
    <w:rsid w:val="001B67DC"/>
    <w:rsid w:val="001B7070"/>
    <w:rsid w:val="001C22DA"/>
    <w:rsid w:val="001D1EE9"/>
    <w:rsid w:val="001D7BCF"/>
    <w:rsid w:val="00217361"/>
    <w:rsid w:val="00223A5B"/>
    <w:rsid w:val="002254A9"/>
    <w:rsid w:val="00233D97"/>
    <w:rsid w:val="00241958"/>
    <w:rsid w:val="00242213"/>
    <w:rsid w:val="0025247C"/>
    <w:rsid w:val="002623BB"/>
    <w:rsid w:val="0026493F"/>
    <w:rsid w:val="002850E3"/>
    <w:rsid w:val="00287027"/>
    <w:rsid w:val="00290297"/>
    <w:rsid w:val="00292F8C"/>
    <w:rsid w:val="002A1395"/>
    <w:rsid w:val="002A6121"/>
    <w:rsid w:val="002B1CA2"/>
    <w:rsid w:val="002B2749"/>
    <w:rsid w:val="002B34E3"/>
    <w:rsid w:val="002C5EA4"/>
    <w:rsid w:val="002D3587"/>
    <w:rsid w:val="002D488D"/>
    <w:rsid w:val="002E18CE"/>
    <w:rsid w:val="002F21F3"/>
    <w:rsid w:val="002F3279"/>
    <w:rsid w:val="00320F9D"/>
    <w:rsid w:val="00322402"/>
    <w:rsid w:val="00322485"/>
    <w:rsid w:val="0033502B"/>
    <w:rsid w:val="00335728"/>
    <w:rsid w:val="00337F7D"/>
    <w:rsid w:val="00340543"/>
    <w:rsid w:val="00341E40"/>
    <w:rsid w:val="00354FCF"/>
    <w:rsid w:val="00362892"/>
    <w:rsid w:val="00366BC3"/>
    <w:rsid w:val="00371957"/>
    <w:rsid w:val="003758CB"/>
    <w:rsid w:val="00375A94"/>
    <w:rsid w:val="003852AD"/>
    <w:rsid w:val="003918B1"/>
    <w:rsid w:val="00394EF9"/>
    <w:rsid w:val="00395A33"/>
    <w:rsid w:val="003A19E2"/>
    <w:rsid w:val="003B1768"/>
    <w:rsid w:val="003B2765"/>
    <w:rsid w:val="003C23A0"/>
    <w:rsid w:val="003C4368"/>
    <w:rsid w:val="003C77A9"/>
    <w:rsid w:val="003D353D"/>
    <w:rsid w:val="003E44E3"/>
    <w:rsid w:val="003E511B"/>
    <w:rsid w:val="003F4665"/>
    <w:rsid w:val="00401A45"/>
    <w:rsid w:val="00403630"/>
    <w:rsid w:val="004064F1"/>
    <w:rsid w:val="00414F68"/>
    <w:rsid w:val="00421EC6"/>
    <w:rsid w:val="004234A9"/>
    <w:rsid w:val="00426F45"/>
    <w:rsid w:val="004325FB"/>
    <w:rsid w:val="00434EE2"/>
    <w:rsid w:val="00435615"/>
    <w:rsid w:val="004432BA"/>
    <w:rsid w:val="0044407E"/>
    <w:rsid w:val="004511CC"/>
    <w:rsid w:val="0045278E"/>
    <w:rsid w:val="00462764"/>
    <w:rsid w:val="004644F9"/>
    <w:rsid w:val="004678FD"/>
    <w:rsid w:val="00482200"/>
    <w:rsid w:val="004A012F"/>
    <w:rsid w:val="004A2366"/>
    <w:rsid w:val="004B31B4"/>
    <w:rsid w:val="004B6D7B"/>
    <w:rsid w:val="004B73D1"/>
    <w:rsid w:val="004C1E71"/>
    <w:rsid w:val="004D35FD"/>
    <w:rsid w:val="004D4AA1"/>
    <w:rsid w:val="004D6E9C"/>
    <w:rsid w:val="004D72B5"/>
    <w:rsid w:val="004F15BC"/>
    <w:rsid w:val="004F4441"/>
    <w:rsid w:val="004F4DAB"/>
    <w:rsid w:val="005013C1"/>
    <w:rsid w:val="005052E3"/>
    <w:rsid w:val="00510A9D"/>
    <w:rsid w:val="005131D3"/>
    <w:rsid w:val="0051392A"/>
    <w:rsid w:val="0052161D"/>
    <w:rsid w:val="00527988"/>
    <w:rsid w:val="00531EA6"/>
    <w:rsid w:val="005321E8"/>
    <w:rsid w:val="00546025"/>
    <w:rsid w:val="00547E73"/>
    <w:rsid w:val="00551B7F"/>
    <w:rsid w:val="00553345"/>
    <w:rsid w:val="00565B29"/>
    <w:rsid w:val="0056610F"/>
    <w:rsid w:val="005704D5"/>
    <w:rsid w:val="00571691"/>
    <w:rsid w:val="00575ACD"/>
    <w:rsid w:val="00575BCA"/>
    <w:rsid w:val="00586F59"/>
    <w:rsid w:val="00592119"/>
    <w:rsid w:val="00593847"/>
    <w:rsid w:val="00597040"/>
    <w:rsid w:val="0059780B"/>
    <w:rsid w:val="005A7275"/>
    <w:rsid w:val="005B0344"/>
    <w:rsid w:val="005B520E"/>
    <w:rsid w:val="005B5824"/>
    <w:rsid w:val="005B5C40"/>
    <w:rsid w:val="005D1567"/>
    <w:rsid w:val="005D4ABB"/>
    <w:rsid w:val="005E2800"/>
    <w:rsid w:val="005F4830"/>
    <w:rsid w:val="005F4975"/>
    <w:rsid w:val="005F62BF"/>
    <w:rsid w:val="005F636E"/>
    <w:rsid w:val="00604C74"/>
    <w:rsid w:val="00610E3C"/>
    <w:rsid w:val="00614460"/>
    <w:rsid w:val="00620413"/>
    <w:rsid w:val="0063009A"/>
    <w:rsid w:val="00633A40"/>
    <w:rsid w:val="006347CF"/>
    <w:rsid w:val="00642B32"/>
    <w:rsid w:val="0064572A"/>
    <w:rsid w:val="00645D22"/>
    <w:rsid w:val="00651A08"/>
    <w:rsid w:val="00654204"/>
    <w:rsid w:val="0066556F"/>
    <w:rsid w:val="006664B0"/>
    <w:rsid w:val="00670434"/>
    <w:rsid w:val="0067247E"/>
    <w:rsid w:val="00675972"/>
    <w:rsid w:val="0068480F"/>
    <w:rsid w:val="0068640C"/>
    <w:rsid w:val="00687CEF"/>
    <w:rsid w:val="0069327E"/>
    <w:rsid w:val="006B42FF"/>
    <w:rsid w:val="006B6B66"/>
    <w:rsid w:val="006C1BD9"/>
    <w:rsid w:val="006C39C5"/>
    <w:rsid w:val="006E1937"/>
    <w:rsid w:val="006F6D3D"/>
    <w:rsid w:val="00704134"/>
    <w:rsid w:val="00705853"/>
    <w:rsid w:val="00715BEA"/>
    <w:rsid w:val="0072305A"/>
    <w:rsid w:val="007233C4"/>
    <w:rsid w:val="00726B3B"/>
    <w:rsid w:val="00733113"/>
    <w:rsid w:val="007364E4"/>
    <w:rsid w:val="00737251"/>
    <w:rsid w:val="0074051D"/>
    <w:rsid w:val="00740EEA"/>
    <w:rsid w:val="00745B78"/>
    <w:rsid w:val="00746621"/>
    <w:rsid w:val="0075295B"/>
    <w:rsid w:val="00754D9D"/>
    <w:rsid w:val="00756A10"/>
    <w:rsid w:val="00762A25"/>
    <w:rsid w:val="00773188"/>
    <w:rsid w:val="0078236A"/>
    <w:rsid w:val="00785ABE"/>
    <w:rsid w:val="00790917"/>
    <w:rsid w:val="00794804"/>
    <w:rsid w:val="007A21C3"/>
    <w:rsid w:val="007A67F4"/>
    <w:rsid w:val="007A7569"/>
    <w:rsid w:val="007B33F1"/>
    <w:rsid w:val="007C0308"/>
    <w:rsid w:val="007C2FF2"/>
    <w:rsid w:val="007C40D5"/>
    <w:rsid w:val="007C6AEA"/>
    <w:rsid w:val="007D6232"/>
    <w:rsid w:val="007D6C95"/>
    <w:rsid w:val="007F1F99"/>
    <w:rsid w:val="007F6A5A"/>
    <w:rsid w:val="007F7638"/>
    <w:rsid w:val="007F768F"/>
    <w:rsid w:val="00801F9E"/>
    <w:rsid w:val="0080791D"/>
    <w:rsid w:val="0081284E"/>
    <w:rsid w:val="0081436F"/>
    <w:rsid w:val="00824A1B"/>
    <w:rsid w:val="008278F1"/>
    <w:rsid w:val="00831A84"/>
    <w:rsid w:val="00861386"/>
    <w:rsid w:val="00867B64"/>
    <w:rsid w:val="00873603"/>
    <w:rsid w:val="00873AF7"/>
    <w:rsid w:val="00873E87"/>
    <w:rsid w:val="008742C9"/>
    <w:rsid w:val="00875A7B"/>
    <w:rsid w:val="0089469B"/>
    <w:rsid w:val="008A2C7D"/>
    <w:rsid w:val="008B4C9E"/>
    <w:rsid w:val="008B4F73"/>
    <w:rsid w:val="008C0B7E"/>
    <w:rsid w:val="008C4B23"/>
    <w:rsid w:val="008C501A"/>
    <w:rsid w:val="008D03FF"/>
    <w:rsid w:val="008D5725"/>
    <w:rsid w:val="008F6E2C"/>
    <w:rsid w:val="00916354"/>
    <w:rsid w:val="009303D9"/>
    <w:rsid w:val="00931C27"/>
    <w:rsid w:val="00933C64"/>
    <w:rsid w:val="00944ECF"/>
    <w:rsid w:val="00944F32"/>
    <w:rsid w:val="00945391"/>
    <w:rsid w:val="00945F3E"/>
    <w:rsid w:val="00953F2B"/>
    <w:rsid w:val="00955392"/>
    <w:rsid w:val="009601DB"/>
    <w:rsid w:val="00972203"/>
    <w:rsid w:val="00976572"/>
    <w:rsid w:val="0098482B"/>
    <w:rsid w:val="00990A42"/>
    <w:rsid w:val="009A36D0"/>
    <w:rsid w:val="009B2290"/>
    <w:rsid w:val="009B778B"/>
    <w:rsid w:val="009C1150"/>
    <w:rsid w:val="009C34A4"/>
    <w:rsid w:val="009C7EF6"/>
    <w:rsid w:val="009D5127"/>
    <w:rsid w:val="009E1CB8"/>
    <w:rsid w:val="009F308D"/>
    <w:rsid w:val="00A059B3"/>
    <w:rsid w:val="00A111DD"/>
    <w:rsid w:val="00A25ECD"/>
    <w:rsid w:val="00A2615F"/>
    <w:rsid w:val="00A305EC"/>
    <w:rsid w:val="00A332E0"/>
    <w:rsid w:val="00A360AF"/>
    <w:rsid w:val="00A376E2"/>
    <w:rsid w:val="00A37884"/>
    <w:rsid w:val="00A37B19"/>
    <w:rsid w:val="00A409F5"/>
    <w:rsid w:val="00A45043"/>
    <w:rsid w:val="00A46851"/>
    <w:rsid w:val="00A53E14"/>
    <w:rsid w:val="00A67AEE"/>
    <w:rsid w:val="00A83751"/>
    <w:rsid w:val="00A8606D"/>
    <w:rsid w:val="00A90116"/>
    <w:rsid w:val="00A925A7"/>
    <w:rsid w:val="00A972F2"/>
    <w:rsid w:val="00AA0B8A"/>
    <w:rsid w:val="00AA2BD2"/>
    <w:rsid w:val="00AA2CA8"/>
    <w:rsid w:val="00AA4346"/>
    <w:rsid w:val="00AB2199"/>
    <w:rsid w:val="00AB3355"/>
    <w:rsid w:val="00AB69CD"/>
    <w:rsid w:val="00AC5CD0"/>
    <w:rsid w:val="00AD07F8"/>
    <w:rsid w:val="00AD1B94"/>
    <w:rsid w:val="00AE05E1"/>
    <w:rsid w:val="00AE0FEB"/>
    <w:rsid w:val="00AE3409"/>
    <w:rsid w:val="00AF7F40"/>
    <w:rsid w:val="00B03CA0"/>
    <w:rsid w:val="00B054D2"/>
    <w:rsid w:val="00B11A60"/>
    <w:rsid w:val="00B22613"/>
    <w:rsid w:val="00B263A6"/>
    <w:rsid w:val="00B304FA"/>
    <w:rsid w:val="00B324EF"/>
    <w:rsid w:val="00B335DA"/>
    <w:rsid w:val="00B605A4"/>
    <w:rsid w:val="00B648B1"/>
    <w:rsid w:val="00B741EB"/>
    <w:rsid w:val="00B74F52"/>
    <w:rsid w:val="00B91D9F"/>
    <w:rsid w:val="00B932FB"/>
    <w:rsid w:val="00B970CA"/>
    <w:rsid w:val="00BA1025"/>
    <w:rsid w:val="00BA3B0B"/>
    <w:rsid w:val="00BB3756"/>
    <w:rsid w:val="00BC3420"/>
    <w:rsid w:val="00BD0EA4"/>
    <w:rsid w:val="00BE2AC9"/>
    <w:rsid w:val="00BE7D3C"/>
    <w:rsid w:val="00BF5FF6"/>
    <w:rsid w:val="00BF7828"/>
    <w:rsid w:val="00C0207F"/>
    <w:rsid w:val="00C11529"/>
    <w:rsid w:val="00C16117"/>
    <w:rsid w:val="00C3075A"/>
    <w:rsid w:val="00C320CB"/>
    <w:rsid w:val="00C5337C"/>
    <w:rsid w:val="00C5559C"/>
    <w:rsid w:val="00C55DB0"/>
    <w:rsid w:val="00C66BA1"/>
    <w:rsid w:val="00C72473"/>
    <w:rsid w:val="00C76FFC"/>
    <w:rsid w:val="00C919A4"/>
    <w:rsid w:val="00CA4392"/>
    <w:rsid w:val="00CB75D2"/>
    <w:rsid w:val="00CC31B9"/>
    <w:rsid w:val="00CC393F"/>
    <w:rsid w:val="00CE001B"/>
    <w:rsid w:val="00CF1AC6"/>
    <w:rsid w:val="00D02826"/>
    <w:rsid w:val="00D04296"/>
    <w:rsid w:val="00D1169D"/>
    <w:rsid w:val="00D13749"/>
    <w:rsid w:val="00D2176E"/>
    <w:rsid w:val="00D32367"/>
    <w:rsid w:val="00D342D5"/>
    <w:rsid w:val="00D40EBB"/>
    <w:rsid w:val="00D41CE8"/>
    <w:rsid w:val="00D632BE"/>
    <w:rsid w:val="00D679C9"/>
    <w:rsid w:val="00D72D06"/>
    <w:rsid w:val="00D74572"/>
    <w:rsid w:val="00D7522C"/>
    <w:rsid w:val="00D7536F"/>
    <w:rsid w:val="00D76668"/>
    <w:rsid w:val="00D77979"/>
    <w:rsid w:val="00D85DAC"/>
    <w:rsid w:val="00D958A7"/>
    <w:rsid w:val="00DA65BA"/>
    <w:rsid w:val="00DA68F1"/>
    <w:rsid w:val="00DA6C48"/>
    <w:rsid w:val="00DB1377"/>
    <w:rsid w:val="00DB41DD"/>
    <w:rsid w:val="00DB4319"/>
    <w:rsid w:val="00DC2756"/>
    <w:rsid w:val="00DC2C1D"/>
    <w:rsid w:val="00DE694B"/>
    <w:rsid w:val="00DF294A"/>
    <w:rsid w:val="00DF7BE9"/>
    <w:rsid w:val="00E0684E"/>
    <w:rsid w:val="00E117CF"/>
    <w:rsid w:val="00E27A60"/>
    <w:rsid w:val="00E35C12"/>
    <w:rsid w:val="00E412B4"/>
    <w:rsid w:val="00E5473A"/>
    <w:rsid w:val="00E61E12"/>
    <w:rsid w:val="00E61F8D"/>
    <w:rsid w:val="00E71468"/>
    <w:rsid w:val="00E756CD"/>
    <w:rsid w:val="00E7596C"/>
    <w:rsid w:val="00E76359"/>
    <w:rsid w:val="00E86D63"/>
    <w:rsid w:val="00E878F2"/>
    <w:rsid w:val="00EA248A"/>
    <w:rsid w:val="00EB4D9D"/>
    <w:rsid w:val="00EC7295"/>
    <w:rsid w:val="00ED0149"/>
    <w:rsid w:val="00ED2F6A"/>
    <w:rsid w:val="00ED72A4"/>
    <w:rsid w:val="00EE5BFE"/>
    <w:rsid w:val="00EE7ED3"/>
    <w:rsid w:val="00EF3F70"/>
    <w:rsid w:val="00EF7DE3"/>
    <w:rsid w:val="00F03103"/>
    <w:rsid w:val="00F14302"/>
    <w:rsid w:val="00F147DB"/>
    <w:rsid w:val="00F14A9B"/>
    <w:rsid w:val="00F16C76"/>
    <w:rsid w:val="00F271DE"/>
    <w:rsid w:val="00F31073"/>
    <w:rsid w:val="00F37F33"/>
    <w:rsid w:val="00F4128E"/>
    <w:rsid w:val="00F53980"/>
    <w:rsid w:val="00F60E2D"/>
    <w:rsid w:val="00F60ED6"/>
    <w:rsid w:val="00F627DA"/>
    <w:rsid w:val="00F62A68"/>
    <w:rsid w:val="00F6341B"/>
    <w:rsid w:val="00F6685E"/>
    <w:rsid w:val="00F6780F"/>
    <w:rsid w:val="00F7288F"/>
    <w:rsid w:val="00F733DA"/>
    <w:rsid w:val="00F75425"/>
    <w:rsid w:val="00F800F5"/>
    <w:rsid w:val="00F847A6"/>
    <w:rsid w:val="00F929CC"/>
    <w:rsid w:val="00F9441B"/>
    <w:rsid w:val="00F95A8A"/>
    <w:rsid w:val="00F96569"/>
    <w:rsid w:val="00F97292"/>
    <w:rsid w:val="00FA27C1"/>
    <w:rsid w:val="00FA4C32"/>
    <w:rsid w:val="00FA7F51"/>
    <w:rsid w:val="00FC4CF5"/>
    <w:rsid w:val="00FC5548"/>
    <w:rsid w:val="00FD3CF0"/>
    <w:rsid w:val="00FE40AD"/>
    <w:rsid w:val="00FE7114"/>
    <w:rsid w:val="00FE75C0"/>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8B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2B2749"/>
    <w:rPr>
      <w:sz w:val="24"/>
      <w:szCs w:val="24"/>
    </w:rPr>
  </w:style>
  <w:style w:type="character" w:styleId="Hyperlink">
    <w:name w:val="Hyperlink"/>
    <w:basedOn w:val="DefaultParagraphFont"/>
    <w:rsid w:val="002B2749"/>
    <w:rPr>
      <w:color w:val="0563C1" w:themeColor="hyperlink"/>
      <w:u w:val="single"/>
    </w:rPr>
  </w:style>
  <w:style w:type="character" w:styleId="UnresolvedMention">
    <w:name w:val="Unresolved Mention"/>
    <w:basedOn w:val="DefaultParagraphFont"/>
    <w:uiPriority w:val="99"/>
    <w:semiHidden/>
    <w:unhideWhenUsed/>
    <w:rsid w:val="002B2749"/>
    <w:rPr>
      <w:color w:val="605E5C"/>
      <w:shd w:val="clear" w:color="auto" w:fill="E1DFDD"/>
    </w:rPr>
  </w:style>
  <w:style w:type="paragraph" w:styleId="ListParagraph">
    <w:name w:val="List Paragraph"/>
    <w:basedOn w:val="Normal"/>
    <w:uiPriority w:val="34"/>
    <w:qFormat/>
    <w:rsid w:val="009F308D"/>
    <w:pPr>
      <w:ind w:start="36pt"/>
      <w:contextualSpacing/>
    </w:pPr>
  </w:style>
  <w:style w:type="character" w:styleId="FollowedHyperlink">
    <w:name w:val="FollowedHyperlink"/>
    <w:basedOn w:val="DefaultParagraphFont"/>
    <w:rsid w:val="008B4F7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8525">
      <w:bodyDiv w:val="1"/>
      <w:marLeft w:val="0pt"/>
      <w:marRight w:val="0pt"/>
      <w:marTop w:val="0pt"/>
      <w:marBottom w:val="0pt"/>
      <w:divBdr>
        <w:top w:val="none" w:sz="0" w:space="0" w:color="auto"/>
        <w:left w:val="none" w:sz="0" w:space="0" w:color="auto"/>
        <w:bottom w:val="none" w:sz="0" w:space="0" w:color="auto"/>
        <w:right w:val="none" w:sz="0" w:space="0" w:color="auto"/>
      </w:divBdr>
    </w:div>
    <w:div w:id="318048254">
      <w:bodyDiv w:val="1"/>
      <w:marLeft w:val="0pt"/>
      <w:marRight w:val="0pt"/>
      <w:marTop w:val="0pt"/>
      <w:marBottom w:val="0pt"/>
      <w:divBdr>
        <w:top w:val="none" w:sz="0" w:space="0" w:color="auto"/>
        <w:left w:val="none" w:sz="0" w:space="0" w:color="auto"/>
        <w:bottom w:val="none" w:sz="0" w:space="0" w:color="auto"/>
        <w:right w:val="none" w:sz="0" w:space="0" w:color="auto"/>
      </w:divBdr>
    </w:div>
    <w:div w:id="628172190">
      <w:bodyDiv w:val="1"/>
      <w:marLeft w:val="0pt"/>
      <w:marRight w:val="0pt"/>
      <w:marTop w:val="0pt"/>
      <w:marBottom w:val="0pt"/>
      <w:divBdr>
        <w:top w:val="none" w:sz="0" w:space="0" w:color="auto"/>
        <w:left w:val="none" w:sz="0" w:space="0" w:color="auto"/>
        <w:bottom w:val="none" w:sz="0" w:space="0" w:color="auto"/>
        <w:right w:val="none" w:sz="0" w:space="0" w:color="auto"/>
      </w:divBdr>
    </w:div>
    <w:div w:id="654842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60456">
          <w:marLeft w:val="0pt"/>
          <w:marRight w:val="0pt"/>
          <w:marTop w:val="0pt"/>
          <w:marBottom w:val="0pt"/>
          <w:divBdr>
            <w:top w:val="none" w:sz="0" w:space="0" w:color="auto"/>
            <w:left w:val="none" w:sz="0" w:space="0" w:color="auto"/>
            <w:bottom w:val="none" w:sz="0" w:space="0" w:color="auto"/>
            <w:right w:val="none" w:sz="0" w:space="0" w:color="auto"/>
          </w:divBdr>
        </w:div>
        <w:div w:id="358705256">
          <w:marLeft w:val="0pt"/>
          <w:marRight w:val="0pt"/>
          <w:marTop w:val="0pt"/>
          <w:marBottom w:val="0pt"/>
          <w:divBdr>
            <w:top w:val="none" w:sz="0" w:space="0" w:color="auto"/>
            <w:left w:val="none" w:sz="0" w:space="0" w:color="auto"/>
            <w:bottom w:val="none" w:sz="0" w:space="0" w:color="auto"/>
            <w:right w:val="none" w:sz="0" w:space="0" w:color="auto"/>
          </w:divBdr>
        </w:div>
        <w:div w:id="2028367654">
          <w:marLeft w:val="0pt"/>
          <w:marRight w:val="0pt"/>
          <w:marTop w:val="0pt"/>
          <w:marBottom w:val="0pt"/>
          <w:divBdr>
            <w:top w:val="none" w:sz="0" w:space="0" w:color="auto"/>
            <w:left w:val="none" w:sz="0" w:space="0" w:color="auto"/>
            <w:bottom w:val="none" w:sz="0" w:space="0" w:color="auto"/>
            <w:right w:val="none" w:sz="0" w:space="0" w:color="auto"/>
          </w:divBdr>
        </w:div>
      </w:divsChild>
    </w:div>
    <w:div w:id="672345645">
      <w:bodyDiv w:val="1"/>
      <w:marLeft w:val="0pt"/>
      <w:marRight w:val="0pt"/>
      <w:marTop w:val="0pt"/>
      <w:marBottom w:val="0pt"/>
      <w:divBdr>
        <w:top w:val="none" w:sz="0" w:space="0" w:color="auto"/>
        <w:left w:val="none" w:sz="0" w:space="0" w:color="auto"/>
        <w:bottom w:val="none" w:sz="0" w:space="0" w:color="auto"/>
        <w:right w:val="none" w:sz="0" w:space="0" w:color="auto"/>
      </w:divBdr>
    </w:div>
    <w:div w:id="737939484">
      <w:bodyDiv w:val="1"/>
      <w:marLeft w:val="0pt"/>
      <w:marRight w:val="0pt"/>
      <w:marTop w:val="0pt"/>
      <w:marBottom w:val="0pt"/>
      <w:divBdr>
        <w:top w:val="none" w:sz="0" w:space="0" w:color="auto"/>
        <w:left w:val="none" w:sz="0" w:space="0" w:color="auto"/>
        <w:bottom w:val="none" w:sz="0" w:space="0" w:color="auto"/>
        <w:right w:val="none" w:sz="0" w:space="0" w:color="auto"/>
      </w:divBdr>
    </w:div>
    <w:div w:id="793017434">
      <w:bodyDiv w:val="1"/>
      <w:marLeft w:val="0pt"/>
      <w:marRight w:val="0pt"/>
      <w:marTop w:val="0pt"/>
      <w:marBottom w:val="0pt"/>
      <w:divBdr>
        <w:top w:val="none" w:sz="0" w:space="0" w:color="auto"/>
        <w:left w:val="none" w:sz="0" w:space="0" w:color="auto"/>
        <w:bottom w:val="none" w:sz="0" w:space="0" w:color="auto"/>
        <w:right w:val="none" w:sz="0" w:space="0" w:color="auto"/>
      </w:divBdr>
    </w:div>
    <w:div w:id="852845730">
      <w:bodyDiv w:val="1"/>
      <w:marLeft w:val="0pt"/>
      <w:marRight w:val="0pt"/>
      <w:marTop w:val="0pt"/>
      <w:marBottom w:val="0pt"/>
      <w:divBdr>
        <w:top w:val="none" w:sz="0" w:space="0" w:color="auto"/>
        <w:left w:val="none" w:sz="0" w:space="0" w:color="auto"/>
        <w:bottom w:val="none" w:sz="0" w:space="0" w:color="auto"/>
        <w:right w:val="none" w:sz="0" w:space="0" w:color="auto"/>
      </w:divBdr>
    </w:div>
    <w:div w:id="928002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7851117">
          <w:marLeft w:val="0pt"/>
          <w:marRight w:val="0pt"/>
          <w:marTop w:val="0pt"/>
          <w:marBottom w:val="0pt"/>
          <w:divBdr>
            <w:top w:val="none" w:sz="0" w:space="0" w:color="auto"/>
            <w:left w:val="none" w:sz="0" w:space="0" w:color="auto"/>
            <w:bottom w:val="none" w:sz="0" w:space="0" w:color="auto"/>
            <w:right w:val="none" w:sz="0" w:space="0" w:color="auto"/>
          </w:divBdr>
        </w:div>
        <w:div w:id="710685745">
          <w:marLeft w:val="0pt"/>
          <w:marRight w:val="0pt"/>
          <w:marTop w:val="0pt"/>
          <w:marBottom w:val="0pt"/>
          <w:divBdr>
            <w:top w:val="none" w:sz="0" w:space="0" w:color="auto"/>
            <w:left w:val="none" w:sz="0" w:space="0" w:color="auto"/>
            <w:bottom w:val="none" w:sz="0" w:space="0" w:color="auto"/>
            <w:right w:val="none" w:sz="0" w:space="0" w:color="auto"/>
          </w:divBdr>
        </w:div>
        <w:div w:id="1380085592">
          <w:marLeft w:val="0pt"/>
          <w:marRight w:val="0pt"/>
          <w:marTop w:val="0pt"/>
          <w:marBottom w:val="0pt"/>
          <w:divBdr>
            <w:top w:val="none" w:sz="0" w:space="0" w:color="auto"/>
            <w:left w:val="none" w:sz="0" w:space="0" w:color="auto"/>
            <w:bottom w:val="none" w:sz="0" w:space="0" w:color="auto"/>
            <w:right w:val="none" w:sz="0" w:space="0" w:color="auto"/>
          </w:divBdr>
        </w:div>
      </w:divsChild>
    </w:div>
    <w:div w:id="94870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3569652">
          <w:marLeft w:val="0pt"/>
          <w:marRight w:val="0pt"/>
          <w:marTop w:val="0pt"/>
          <w:marBottom w:val="0pt"/>
          <w:divBdr>
            <w:top w:val="none" w:sz="0" w:space="0" w:color="auto"/>
            <w:left w:val="none" w:sz="0" w:space="0" w:color="auto"/>
            <w:bottom w:val="none" w:sz="0" w:space="0" w:color="auto"/>
            <w:right w:val="none" w:sz="0" w:space="0" w:color="auto"/>
          </w:divBdr>
          <w:divsChild>
            <w:div w:id="20931187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11106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52590">
          <w:marLeft w:val="0pt"/>
          <w:marRight w:val="0pt"/>
          <w:marTop w:val="0pt"/>
          <w:marBottom w:val="0pt"/>
          <w:divBdr>
            <w:top w:val="none" w:sz="0" w:space="0" w:color="auto"/>
            <w:left w:val="none" w:sz="0" w:space="0" w:color="auto"/>
            <w:bottom w:val="none" w:sz="0" w:space="0" w:color="auto"/>
            <w:right w:val="none" w:sz="0" w:space="0" w:color="auto"/>
          </w:divBdr>
        </w:div>
        <w:div w:id="1160315548">
          <w:marLeft w:val="0pt"/>
          <w:marRight w:val="0pt"/>
          <w:marTop w:val="0pt"/>
          <w:marBottom w:val="0pt"/>
          <w:divBdr>
            <w:top w:val="none" w:sz="0" w:space="0" w:color="auto"/>
            <w:left w:val="none" w:sz="0" w:space="0" w:color="auto"/>
            <w:bottom w:val="none" w:sz="0" w:space="0" w:color="auto"/>
            <w:right w:val="none" w:sz="0" w:space="0" w:color="auto"/>
          </w:divBdr>
        </w:div>
        <w:div w:id="877158685">
          <w:marLeft w:val="0pt"/>
          <w:marRight w:val="0pt"/>
          <w:marTop w:val="0pt"/>
          <w:marBottom w:val="0pt"/>
          <w:divBdr>
            <w:top w:val="none" w:sz="0" w:space="0" w:color="auto"/>
            <w:left w:val="none" w:sz="0" w:space="0" w:color="auto"/>
            <w:bottom w:val="none" w:sz="0" w:space="0" w:color="auto"/>
            <w:right w:val="none" w:sz="0" w:space="0" w:color="auto"/>
          </w:divBdr>
        </w:div>
      </w:divsChild>
    </w:div>
    <w:div w:id="1119300956">
      <w:bodyDiv w:val="1"/>
      <w:marLeft w:val="0pt"/>
      <w:marRight w:val="0pt"/>
      <w:marTop w:val="0pt"/>
      <w:marBottom w:val="0pt"/>
      <w:divBdr>
        <w:top w:val="none" w:sz="0" w:space="0" w:color="auto"/>
        <w:left w:val="none" w:sz="0" w:space="0" w:color="auto"/>
        <w:bottom w:val="none" w:sz="0" w:space="0" w:color="auto"/>
        <w:right w:val="none" w:sz="0" w:space="0" w:color="auto"/>
      </w:divBdr>
    </w:div>
    <w:div w:id="132258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8878541">
          <w:marLeft w:val="0pt"/>
          <w:marRight w:val="0pt"/>
          <w:marTop w:val="0pt"/>
          <w:marBottom w:val="0pt"/>
          <w:divBdr>
            <w:top w:val="none" w:sz="0" w:space="0" w:color="auto"/>
            <w:left w:val="none" w:sz="0" w:space="0" w:color="auto"/>
            <w:bottom w:val="none" w:sz="0" w:space="0" w:color="auto"/>
            <w:right w:val="none" w:sz="0" w:space="0" w:color="auto"/>
          </w:divBdr>
          <w:divsChild>
            <w:div w:id="6737298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7330747">
      <w:bodyDiv w:val="1"/>
      <w:marLeft w:val="0pt"/>
      <w:marRight w:val="0pt"/>
      <w:marTop w:val="0pt"/>
      <w:marBottom w:val="0pt"/>
      <w:divBdr>
        <w:top w:val="none" w:sz="0" w:space="0" w:color="auto"/>
        <w:left w:val="none" w:sz="0" w:space="0" w:color="auto"/>
        <w:bottom w:val="none" w:sz="0" w:space="0" w:color="auto"/>
        <w:right w:val="none" w:sz="0" w:space="0" w:color="auto"/>
      </w:divBdr>
    </w:div>
    <w:div w:id="1866215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5943135">
          <w:marLeft w:val="0pt"/>
          <w:marRight w:val="0pt"/>
          <w:marTop w:val="0pt"/>
          <w:marBottom w:val="0pt"/>
          <w:divBdr>
            <w:top w:val="none" w:sz="0" w:space="0" w:color="auto"/>
            <w:left w:val="none" w:sz="0" w:space="0" w:color="auto"/>
            <w:bottom w:val="none" w:sz="0" w:space="0" w:color="auto"/>
            <w:right w:val="none" w:sz="0" w:space="0" w:color="auto"/>
          </w:divBdr>
        </w:div>
        <w:div w:id="450825237">
          <w:marLeft w:val="0pt"/>
          <w:marRight w:val="0pt"/>
          <w:marTop w:val="0pt"/>
          <w:marBottom w:val="0pt"/>
          <w:divBdr>
            <w:top w:val="none" w:sz="0" w:space="0" w:color="auto"/>
            <w:left w:val="none" w:sz="0" w:space="0" w:color="auto"/>
            <w:bottom w:val="none" w:sz="0" w:space="0" w:color="auto"/>
            <w:right w:val="none" w:sz="0" w:space="0" w:color="auto"/>
          </w:divBdr>
        </w:div>
        <w:div w:id="457602036">
          <w:marLeft w:val="0pt"/>
          <w:marRight w:val="0pt"/>
          <w:marTop w:val="0pt"/>
          <w:marBottom w:val="0pt"/>
          <w:divBdr>
            <w:top w:val="none" w:sz="0" w:space="0" w:color="auto"/>
            <w:left w:val="none" w:sz="0" w:space="0" w:color="auto"/>
            <w:bottom w:val="none" w:sz="0" w:space="0" w:color="auto"/>
            <w:right w:val="none" w:sz="0" w:space="0" w:color="auto"/>
          </w:divBdr>
        </w:div>
      </w:divsChild>
    </w:div>
    <w:div w:id="1955214432">
      <w:bodyDiv w:val="1"/>
      <w:marLeft w:val="0pt"/>
      <w:marRight w:val="0pt"/>
      <w:marTop w:val="0pt"/>
      <w:marBottom w:val="0pt"/>
      <w:divBdr>
        <w:top w:val="none" w:sz="0" w:space="0" w:color="auto"/>
        <w:left w:val="none" w:sz="0" w:space="0" w:color="auto"/>
        <w:bottom w:val="none" w:sz="0" w:space="0" w:color="auto"/>
        <w:right w:val="none" w:sz="0" w:space="0" w:color="auto"/>
      </w:divBdr>
    </w:div>
    <w:div w:id="2139646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146531">
          <w:marLeft w:val="0pt"/>
          <w:marRight w:val="0pt"/>
          <w:marTop w:val="0pt"/>
          <w:marBottom w:val="0pt"/>
          <w:divBdr>
            <w:top w:val="none" w:sz="0" w:space="0" w:color="auto"/>
            <w:left w:val="none" w:sz="0" w:space="0" w:color="auto"/>
            <w:bottom w:val="none" w:sz="0" w:space="0" w:color="auto"/>
            <w:right w:val="none" w:sz="0" w:space="0" w:color="auto"/>
          </w:divBdr>
          <w:divsChild>
            <w:div w:id="12999213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jpe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63" Type="http://purl.oclc.org/ooxml/officeDocument/relationships/image" Target="media/image55.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4.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jpe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61" Type="http://purl.oclc.org/ooxml/officeDocument/relationships/image" Target="media/image53.png"/><Relationship Id="rId10" Type="http://purl.oclc.org/ooxml/officeDocument/relationships/image" Target="media/image2.png"/><Relationship Id="rId19" Type="http://purl.oclc.org/ooxml/officeDocument/relationships/image" Target="media/image11.jpe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theme" Target="theme/theme1.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 Id="rId22" Type="http://purl.oclc.org/ooxml/officeDocument/relationships/image" Target="media/image14.png"/><Relationship Id="rId27" Type="http://purl.oclc.org/ooxml/officeDocument/relationships/image" Target="media/image19.jpe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fontTable" Target="fontTable.xm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image" Target="media/image5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21F03C-46C7-4DD8-B4A1-79FE3193F5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12</TotalTime>
  <Pages>10</Pages>
  <Words>3728</Words>
  <Characters>17705</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dar More</cp:lastModifiedBy>
  <cp:revision>139</cp:revision>
  <dcterms:created xsi:type="dcterms:W3CDTF">2020-03-16T06:41:00Z</dcterms:created>
  <dcterms:modified xsi:type="dcterms:W3CDTF">2020-05-03T01:09:00Z</dcterms:modified>
</cp:coreProperties>
</file>